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90721" w14:textId="3986D6C1" w:rsidR="0097576F" w:rsidRPr="00FB672B" w:rsidRDefault="007F55ED" w:rsidP="008B54C6">
      <w:pPr>
        <w:spacing w:after="0" w:line="240" w:lineRule="auto"/>
        <w:ind w:right="284"/>
        <w:jc w:val="center"/>
        <w:rPr>
          <w:rFonts w:cstheme="minorHAnsi"/>
          <w:b/>
          <w:sz w:val="26"/>
          <w:szCs w:val="26"/>
        </w:rPr>
      </w:pPr>
      <w:r w:rsidRPr="00FB672B">
        <w:rPr>
          <w:rFonts w:cstheme="minorHAnsi"/>
          <w:b/>
          <w:sz w:val="26"/>
          <w:szCs w:val="26"/>
        </w:rPr>
        <w:t>GUÍA PARA LA ESCRITURA Y PRESENTACIÓN DEL INFORME DE</w:t>
      </w:r>
      <w:r w:rsidR="0097576F" w:rsidRPr="00FB672B">
        <w:rPr>
          <w:rFonts w:cstheme="minorHAnsi"/>
          <w:b/>
          <w:sz w:val="26"/>
          <w:szCs w:val="26"/>
        </w:rPr>
        <w:t xml:space="preserve"> TRABAJO DE INTEGRACIÓN CURRICULAR O DE TITULACIÓN</w:t>
      </w:r>
    </w:p>
    <w:p w14:paraId="7E2DCBBE" w14:textId="77777777" w:rsidR="007F55ED" w:rsidRPr="00FB672B" w:rsidRDefault="007F55ED" w:rsidP="007F55ED">
      <w:pPr>
        <w:spacing w:after="0" w:line="240" w:lineRule="auto"/>
        <w:ind w:right="284"/>
        <w:jc w:val="center"/>
        <w:rPr>
          <w:rFonts w:cstheme="minorHAnsi"/>
          <w:b/>
        </w:rPr>
      </w:pPr>
    </w:p>
    <w:p w14:paraId="3DEE2F03" w14:textId="4B712B13" w:rsidR="007F55ED" w:rsidRPr="00FB672B" w:rsidRDefault="007F55ED" w:rsidP="00F60D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C"/>
        </w:rPr>
      </w:pPr>
      <w:r w:rsidRPr="00FB672B">
        <w:rPr>
          <w:rFonts w:cstheme="minorHAnsi"/>
          <w:b/>
        </w:rPr>
        <w:t xml:space="preserve">Aprobado por el Sr. Rector de la UNL, </w:t>
      </w:r>
      <w:r w:rsidRPr="00FB672B">
        <w:rPr>
          <w:rFonts w:cstheme="minorHAnsi"/>
        </w:rPr>
        <w:t>mediante</w:t>
      </w:r>
      <w:r w:rsidRPr="00FB672B">
        <w:rPr>
          <w:rFonts w:cstheme="minorHAnsi"/>
          <w:b/>
        </w:rPr>
        <w:t xml:space="preserve"> </w:t>
      </w:r>
      <w:r w:rsidRPr="00FB672B">
        <w:rPr>
          <w:rFonts w:cstheme="minorHAnsi"/>
          <w:lang w:val="es-EC"/>
        </w:rPr>
        <w:t xml:space="preserve">Of. </w:t>
      </w:r>
      <w:proofErr w:type="spellStart"/>
      <w:r w:rsidRPr="00FB672B">
        <w:rPr>
          <w:rFonts w:cstheme="minorHAnsi"/>
          <w:lang w:val="es-EC"/>
        </w:rPr>
        <w:t>Circ</w:t>
      </w:r>
      <w:proofErr w:type="spellEnd"/>
      <w:r w:rsidRPr="00FB672B">
        <w:rPr>
          <w:rFonts w:cstheme="minorHAnsi"/>
          <w:lang w:val="es-EC"/>
        </w:rPr>
        <w:t xml:space="preserve">. Nro. 2022-0840-R-UNL del, 09 de marzo de 2022; </w:t>
      </w:r>
      <w:r w:rsidR="003B0FA6">
        <w:rPr>
          <w:rFonts w:cstheme="minorHAnsi"/>
          <w:lang w:val="es-EC"/>
        </w:rPr>
        <w:t>a</w:t>
      </w:r>
      <w:r w:rsidR="002A70E3">
        <w:rPr>
          <w:rFonts w:cstheme="minorHAnsi"/>
          <w:lang w:val="es-EC"/>
        </w:rPr>
        <w:t xml:space="preserve"> partir del cual</w:t>
      </w:r>
      <w:r w:rsidRPr="00FB672B">
        <w:rPr>
          <w:rFonts w:cstheme="minorHAnsi"/>
          <w:lang w:val="es-EC"/>
        </w:rPr>
        <w:t xml:space="preserve"> se dispone su aplicación obligatoria en cada una de las unidades académicas.</w:t>
      </w:r>
    </w:p>
    <w:p w14:paraId="758E4AA5" w14:textId="20EA14FE" w:rsidR="007F55ED" w:rsidRPr="00FB672B" w:rsidRDefault="007F55ED" w:rsidP="0097576F">
      <w:pPr>
        <w:spacing w:after="0" w:line="240" w:lineRule="auto"/>
        <w:ind w:right="284"/>
        <w:jc w:val="both"/>
        <w:rPr>
          <w:rFonts w:cstheme="minorHAnsi"/>
          <w:b/>
        </w:rPr>
      </w:pPr>
      <w:r w:rsidRPr="00FB672B">
        <w:rPr>
          <w:rFonts w:cstheme="minorHAnsi"/>
        </w:rPr>
        <w:t xml:space="preserve">A continuación, se presenta la estructura para la presentación de los trabajos de </w:t>
      </w:r>
      <w:r w:rsidR="0097576F" w:rsidRPr="00FB672B">
        <w:rPr>
          <w:rFonts w:cstheme="minorHAnsi"/>
        </w:rPr>
        <w:t>I</w:t>
      </w:r>
      <w:r w:rsidRPr="00FB672B">
        <w:rPr>
          <w:rFonts w:cstheme="minorHAnsi"/>
        </w:rPr>
        <w:t>ntegración</w:t>
      </w:r>
      <w:r w:rsidR="006752D1">
        <w:rPr>
          <w:rFonts w:cstheme="minorHAnsi"/>
        </w:rPr>
        <w:t xml:space="preserve"> </w:t>
      </w:r>
      <w:r w:rsidRPr="00FB672B">
        <w:rPr>
          <w:rFonts w:cstheme="minorHAnsi"/>
        </w:rPr>
        <w:t xml:space="preserve">Curricular o de Titulación, en base al ingreso de los </w:t>
      </w:r>
      <w:r w:rsidRPr="00FB672B">
        <w:rPr>
          <w:rFonts w:cstheme="minorHAnsi"/>
          <w:b/>
        </w:rPr>
        <w:t xml:space="preserve">metadatos al Repositorio Digital Institucional.  </w:t>
      </w:r>
    </w:p>
    <w:p w14:paraId="6ED2A3DC" w14:textId="77777777" w:rsidR="007F55ED" w:rsidRPr="00FB672B" w:rsidRDefault="007F55ED" w:rsidP="0097576F">
      <w:pPr>
        <w:spacing w:after="0" w:line="240" w:lineRule="auto"/>
        <w:ind w:right="284"/>
        <w:rPr>
          <w:rFonts w:cstheme="minorHAnsi"/>
          <w:b/>
        </w:rPr>
      </w:pPr>
    </w:p>
    <w:p w14:paraId="21E51BF2" w14:textId="77777777" w:rsidR="007F55ED" w:rsidRPr="00FB672B" w:rsidRDefault="007F55ED" w:rsidP="007F55ED">
      <w:pPr>
        <w:spacing w:after="0" w:line="240" w:lineRule="auto"/>
        <w:ind w:right="284"/>
        <w:jc w:val="both"/>
        <w:rPr>
          <w:rFonts w:cstheme="minorHAnsi"/>
          <w:b/>
          <w:u w:val="single"/>
        </w:rPr>
      </w:pPr>
      <w:r w:rsidRPr="00FB672B">
        <w:rPr>
          <w:rFonts w:cstheme="minorHAnsi"/>
          <w:b/>
          <w:u w:val="single"/>
        </w:rPr>
        <w:t>INDICACIONES GENERALES</w:t>
      </w:r>
    </w:p>
    <w:p w14:paraId="6D6DD17A" w14:textId="77777777" w:rsidR="007F55ED" w:rsidRPr="00FB672B" w:rsidRDefault="007F55ED" w:rsidP="007F55ED">
      <w:pPr>
        <w:spacing w:after="0" w:line="240" w:lineRule="auto"/>
        <w:ind w:right="284"/>
        <w:jc w:val="both"/>
        <w:rPr>
          <w:rFonts w:cstheme="minorHAnsi"/>
          <w:b/>
          <w:lang w:val="es-EC"/>
        </w:rPr>
      </w:pPr>
    </w:p>
    <w:p w14:paraId="290A28DD" w14:textId="77777777" w:rsidR="007F55ED" w:rsidRPr="00FB672B" w:rsidRDefault="007F55ED" w:rsidP="007F55ED">
      <w:pPr>
        <w:spacing w:after="0" w:line="240" w:lineRule="auto"/>
        <w:ind w:right="284"/>
        <w:jc w:val="both"/>
        <w:rPr>
          <w:rFonts w:cstheme="minorHAnsi"/>
          <w:b/>
          <w:lang w:val="es-EC"/>
        </w:rPr>
      </w:pPr>
      <w:r w:rsidRPr="00FB672B">
        <w:rPr>
          <w:rFonts w:cstheme="minorHAnsi"/>
          <w:b/>
          <w:lang w:val="es-EC"/>
        </w:rPr>
        <w:t>Estructura de presentación:</w:t>
      </w:r>
    </w:p>
    <w:p w14:paraId="05CE5D5D" w14:textId="77777777" w:rsidR="007F55ED" w:rsidRPr="00FB672B" w:rsidRDefault="007F55ED" w:rsidP="007F55ED">
      <w:pPr>
        <w:spacing w:after="0" w:line="240" w:lineRule="auto"/>
        <w:ind w:right="284"/>
        <w:jc w:val="both"/>
        <w:rPr>
          <w:rFonts w:cstheme="minorHAnsi"/>
          <w:lang w:val="es-EC"/>
        </w:rPr>
      </w:pPr>
      <w:r w:rsidRPr="00FB672B">
        <w:rPr>
          <w:rFonts w:cstheme="minorHAnsi"/>
          <w:b/>
          <w:lang w:val="es-EC"/>
        </w:rPr>
        <w:t xml:space="preserve"> </w:t>
      </w:r>
      <w:bookmarkStart w:id="0" w:name="_Hlk95833342"/>
    </w:p>
    <w:bookmarkEnd w:id="0"/>
    <w:p w14:paraId="58E0594E" w14:textId="77777777" w:rsidR="007F55ED" w:rsidRPr="00FB672B" w:rsidRDefault="007F55ED" w:rsidP="007F55ED">
      <w:pPr>
        <w:pStyle w:val="Sinespaciado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862A74">
        <w:rPr>
          <w:rFonts w:cstheme="minorHAnsi"/>
          <w:b/>
        </w:rPr>
        <w:t>Portada</w:t>
      </w:r>
      <w:r w:rsidRPr="00FB672B">
        <w:rPr>
          <w:rFonts w:cstheme="minorHAnsi"/>
        </w:rPr>
        <w:t xml:space="preserve"> (no se la enumera, el número no es visible) (i)</w:t>
      </w:r>
    </w:p>
    <w:p w14:paraId="31CED8BB" w14:textId="77777777" w:rsidR="007F55ED" w:rsidRPr="00FB672B" w:rsidRDefault="007F55ED" w:rsidP="007F55E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862A74">
        <w:rPr>
          <w:rFonts w:cstheme="minorHAnsi"/>
          <w:b/>
          <w:lang w:val="es-EC"/>
        </w:rPr>
        <w:t>Certificación de director</w:t>
      </w:r>
      <w:r w:rsidRPr="00FB672B">
        <w:rPr>
          <w:rFonts w:cstheme="minorHAnsi"/>
          <w:lang w:val="es-EC"/>
        </w:rPr>
        <w:t xml:space="preserve">(a) del </w:t>
      </w:r>
      <w:r w:rsidRPr="00FB672B">
        <w:rPr>
          <w:rFonts w:cstheme="minorHAnsi"/>
        </w:rPr>
        <w:t xml:space="preserve">trabajo de Integración Curricular o de Titulación (ii) </w:t>
      </w:r>
    </w:p>
    <w:p w14:paraId="675D5E24" w14:textId="77777777" w:rsidR="007F55ED" w:rsidRPr="00FB672B" w:rsidRDefault="007F55ED" w:rsidP="007F55ED">
      <w:pPr>
        <w:pStyle w:val="Sinespaciado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862A74">
        <w:rPr>
          <w:rFonts w:cstheme="minorHAnsi"/>
          <w:b/>
        </w:rPr>
        <w:t xml:space="preserve">Autoría </w:t>
      </w:r>
      <w:r w:rsidRPr="00FB672B">
        <w:rPr>
          <w:rFonts w:cstheme="minorHAnsi"/>
        </w:rPr>
        <w:t>(iii)</w:t>
      </w:r>
    </w:p>
    <w:p w14:paraId="03F16D9D" w14:textId="77777777" w:rsidR="007F55ED" w:rsidRPr="00FB672B" w:rsidRDefault="007F55ED" w:rsidP="007F55ED">
      <w:pPr>
        <w:pStyle w:val="Sinespaciado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862A74">
        <w:rPr>
          <w:rFonts w:cstheme="minorHAnsi"/>
          <w:b/>
        </w:rPr>
        <w:t>Carta de autorización del estudiante</w:t>
      </w:r>
      <w:r w:rsidRPr="00FB672B">
        <w:rPr>
          <w:rFonts w:cstheme="minorHAnsi"/>
        </w:rPr>
        <w:t xml:space="preserve"> (iv)</w:t>
      </w:r>
    </w:p>
    <w:p w14:paraId="6006CE0A" w14:textId="77777777" w:rsidR="007F55ED" w:rsidRPr="00FB672B" w:rsidRDefault="007F55ED" w:rsidP="007F55ED">
      <w:pPr>
        <w:pStyle w:val="Sinespaciado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862A74">
        <w:rPr>
          <w:rFonts w:cstheme="minorHAnsi"/>
          <w:b/>
        </w:rPr>
        <w:t>Dedicatoria</w:t>
      </w:r>
      <w:r w:rsidRPr="00FB672B">
        <w:rPr>
          <w:rFonts w:cstheme="minorHAnsi"/>
        </w:rPr>
        <w:t xml:space="preserve"> (v)</w:t>
      </w:r>
    </w:p>
    <w:p w14:paraId="001B43B5" w14:textId="4FB2C76F" w:rsidR="007F55ED" w:rsidRPr="00FB672B" w:rsidRDefault="007F55ED" w:rsidP="007F55ED">
      <w:pPr>
        <w:pStyle w:val="Sinespaciado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862A74">
        <w:rPr>
          <w:rFonts w:cstheme="minorHAnsi"/>
          <w:b/>
        </w:rPr>
        <w:t>Agradecimiento</w:t>
      </w:r>
      <w:r w:rsidRPr="00FB672B">
        <w:rPr>
          <w:rFonts w:cstheme="minorHAnsi"/>
        </w:rPr>
        <w:t xml:space="preserve"> (</w:t>
      </w:r>
      <w:r w:rsidR="00614638" w:rsidRPr="00FB672B">
        <w:rPr>
          <w:rFonts w:cstheme="minorHAnsi"/>
        </w:rPr>
        <w:t>vi)</w:t>
      </w:r>
    </w:p>
    <w:p w14:paraId="310123B6" w14:textId="77777777" w:rsidR="007F55ED" w:rsidRPr="00FB672B" w:rsidRDefault="007F55ED" w:rsidP="007F55ED">
      <w:pPr>
        <w:pStyle w:val="Sinespaciado"/>
        <w:numPr>
          <w:ilvl w:val="0"/>
          <w:numId w:val="12"/>
        </w:numPr>
        <w:spacing w:line="276" w:lineRule="auto"/>
        <w:jc w:val="both"/>
        <w:rPr>
          <w:rFonts w:cstheme="minorHAnsi"/>
          <w:b/>
          <w:bCs/>
        </w:rPr>
      </w:pPr>
      <w:r w:rsidRPr="00862A74">
        <w:rPr>
          <w:rFonts w:cstheme="minorHAnsi"/>
          <w:b/>
          <w:bCs/>
        </w:rPr>
        <w:t>Índice de Contenidos</w:t>
      </w:r>
      <w:r w:rsidRPr="00FB672B">
        <w:rPr>
          <w:rFonts w:cstheme="minorHAnsi"/>
          <w:bCs/>
        </w:rPr>
        <w:t xml:space="preserve"> (vii)</w:t>
      </w:r>
      <w:r w:rsidRPr="00FB672B">
        <w:rPr>
          <w:rFonts w:cstheme="minorHAnsi"/>
          <w:b/>
          <w:bCs/>
        </w:rPr>
        <w:t xml:space="preserve">   </w:t>
      </w:r>
      <w:r w:rsidRPr="00FB672B">
        <w:rPr>
          <w:rFonts w:cstheme="minorHAnsi"/>
        </w:rPr>
        <w:t>En el caso de que el trabajo de Integración Curricular o de Titulación contenga figuras o tablas, se deberá generar un índice independiente para cada tipo de material adicional al texto central del trabajo.</w:t>
      </w:r>
    </w:p>
    <w:p w14:paraId="13C3D65C" w14:textId="77777777" w:rsidR="007F55ED" w:rsidRPr="00FB672B" w:rsidRDefault="007F55ED" w:rsidP="00862A74">
      <w:pPr>
        <w:pStyle w:val="Sinespaciado"/>
        <w:numPr>
          <w:ilvl w:val="0"/>
          <w:numId w:val="12"/>
        </w:numPr>
        <w:spacing w:line="276" w:lineRule="auto"/>
        <w:ind w:hanging="87"/>
        <w:jc w:val="both"/>
        <w:rPr>
          <w:rFonts w:cstheme="minorHAnsi"/>
          <w:bCs/>
        </w:rPr>
      </w:pPr>
      <w:r w:rsidRPr="00FB672B">
        <w:rPr>
          <w:rFonts w:cstheme="minorHAnsi"/>
          <w:bCs/>
        </w:rPr>
        <w:t>Índice de tablas</w:t>
      </w:r>
    </w:p>
    <w:p w14:paraId="5B035618" w14:textId="77777777" w:rsidR="007F55ED" w:rsidRPr="00FB672B" w:rsidRDefault="007F55ED" w:rsidP="00862A74">
      <w:pPr>
        <w:pStyle w:val="Sinespaciado"/>
        <w:numPr>
          <w:ilvl w:val="0"/>
          <w:numId w:val="12"/>
        </w:numPr>
        <w:spacing w:line="276" w:lineRule="auto"/>
        <w:ind w:hanging="87"/>
        <w:jc w:val="both"/>
        <w:rPr>
          <w:rFonts w:cstheme="minorHAnsi"/>
          <w:bCs/>
        </w:rPr>
      </w:pPr>
      <w:r w:rsidRPr="00FB672B">
        <w:rPr>
          <w:rFonts w:cstheme="minorHAnsi"/>
          <w:bCs/>
        </w:rPr>
        <w:t>Índice de figuras</w:t>
      </w:r>
    </w:p>
    <w:p w14:paraId="2A0ACC48" w14:textId="77777777" w:rsidR="007F55ED" w:rsidRPr="00FB672B" w:rsidRDefault="007F55ED" w:rsidP="00862A74">
      <w:pPr>
        <w:pStyle w:val="Sinespaciado"/>
        <w:numPr>
          <w:ilvl w:val="0"/>
          <w:numId w:val="12"/>
        </w:numPr>
        <w:spacing w:line="276" w:lineRule="auto"/>
        <w:ind w:hanging="87"/>
        <w:jc w:val="both"/>
        <w:rPr>
          <w:rFonts w:cstheme="minorHAnsi"/>
          <w:bCs/>
        </w:rPr>
      </w:pPr>
      <w:r w:rsidRPr="00FB672B">
        <w:rPr>
          <w:rFonts w:cstheme="minorHAnsi"/>
          <w:bCs/>
        </w:rPr>
        <w:t>Índice de Anexos</w:t>
      </w:r>
    </w:p>
    <w:p w14:paraId="7B4BBFC4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C"/>
        </w:rPr>
      </w:pPr>
      <w:r w:rsidRPr="00FB672B">
        <w:rPr>
          <w:rFonts w:cstheme="minorHAnsi"/>
          <w:lang w:val="es-EC"/>
        </w:rPr>
        <w:t>El formato de los contenidos se presentará de acuerdo a la normativa del Reglamento de Régimen Académico, articulo 229, y serán numeradas, de la siguiente manera:</w:t>
      </w:r>
    </w:p>
    <w:p w14:paraId="2408CBB3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C"/>
        </w:rPr>
      </w:pPr>
    </w:p>
    <w:p w14:paraId="007B517F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s-EC"/>
        </w:rPr>
      </w:pPr>
      <w:r w:rsidRPr="00FB672B">
        <w:rPr>
          <w:rFonts w:cstheme="minorHAnsi"/>
          <w:b/>
          <w:bCs/>
          <w:lang w:val="es-EC"/>
        </w:rPr>
        <w:t>Desarrollo del informe del trabajo de integración curricular o titulación.</w:t>
      </w:r>
    </w:p>
    <w:p w14:paraId="15F222D9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FB672B">
        <w:rPr>
          <w:rFonts w:cstheme="minorHAnsi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F50DA" wp14:editId="663DA2F8">
                <wp:simplePos x="0" y="0"/>
                <wp:positionH relativeFrom="column">
                  <wp:posOffset>674749</wp:posOffset>
                </wp:positionH>
                <wp:positionV relativeFrom="paragraph">
                  <wp:posOffset>101097</wp:posOffset>
                </wp:positionV>
                <wp:extent cx="48895" cy="133985"/>
                <wp:effectExtent l="19050" t="0" r="46355" b="37465"/>
                <wp:wrapNone/>
                <wp:docPr id="3" name="Flecha: haci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895" cy="1339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2E0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3" o:spid="_x0000_s1026" type="#_x0000_t68" style="position:absolute;margin-left:53.15pt;margin-top:7.95pt;width:3.85pt;height:10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" adj="3941" fillcolor="#5b9bd5 [3204]" strokecolor="#1f4d78 [1604]" strokeweight="1pt"/>
            </w:pict>
          </mc:Fallback>
        </mc:AlternateContent>
      </w:r>
      <w:r w:rsidRPr="00FB672B">
        <w:rPr>
          <w:rFonts w:cstheme="minorHAnsi"/>
          <w:bCs/>
        </w:rPr>
        <w:t xml:space="preserve">                    </w:t>
      </w:r>
    </w:p>
    <w:p w14:paraId="052F8AAC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BE78B11" w14:textId="77777777" w:rsidR="007F55ED" w:rsidRPr="00862A74" w:rsidRDefault="007F55ED" w:rsidP="007F55ED">
      <w:pPr>
        <w:pStyle w:val="Sinespaciado"/>
        <w:numPr>
          <w:ilvl w:val="0"/>
          <w:numId w:val="13"/>
        </w:numPr>
        <w:spacing w:line="276" w:lineRule="auto"/>
        <w:ind w:left="720"/>
        <w:jc w:val="both"/>
        <w:rPr>
          <w:rFonts w:cstheme="minorHAnsi"/>
          <w:b/>
        </w:rPr>
      </w:pPr>
      <w:r w:rsidRPr="00862A74">
        <w:rPr>
          <w:rFonts w:cstheme="minorHAnsi"/>
          <w:b/>
        </w:rPr>
        <w:t>Título.</w:t>
      </w:r>
    </w:p>
    <w:p w14:paraId="4CCECB34" w14:textId="77777777" w:rsidR="007F55ED" w:rsidRPr="00862A74" w:rsidRDefault="007F55ED" w:rsidP="007F55ED">
      <w:pPr>
        <w:pStyle w:val="Sinespaciado"/>
        <w:numPr>
          <w:ilvl w:val="0"/>
          <w:numId w:val="13"/>
        </w:numPr>
        <w:spacing w:line="276" w:lineRule="auto"/>
        <w:ind w:left="720"/>
        <w:jc w:val="both"/>
        <w:rPr>
          <w:rFonts w:cstheme="minorHAnsi"/>
          <w:b/>
        </w:rPr>
      </w:pPr>
      <w:r w:rsidRPr="00862A74">
        <w:rPr>
          <w:rFonts w:cstheme="minorHAnsi"/>
          <w:b/>
        </w:rPr>
        <w:t xml:space="preserve">Resumen </w:t>
      </w:r>
    </w:p>
    <w:p w14:paraId="345658AE" w14:textId="77777777" w:rsidR="007F55ED" w:rsidRPr="00FB672B" w:rsidRDefault="007F55ED" w:rsidP="007F55ED">
      <w:pPr>
        <w:pStyle w:val="Sinespaciado"/>
        <w:spacing w:line="276" w:lineRule="auto"/>
        <w:ind w:left="720"/>
        <w:jc w:val="both"/>
        <w:rPr>
          <w:rFonts w:cstheme="minorHAnsi"/>
        </w:rPr>
      </w:pPr>
      <w:r w:rsidRPr="00FB672B">
        <w:rPr>
          <w:rFonts w:cstheme="minorHAnsi"/>
        </w:rPr>
        <w:t>2.1 Abstract</w:t>
      </w:r>
    </w:p>
    <w:p w14:paraId="6F94D1A4" w14:textId="77777777" w:rsidR="007F55ED" w:rsidRPr="00862A74" w:rsidRDefault="007F55ED" w:rsidP="007F55ED">
      <w:pPr>
        <w:pStyle w:val="Sinespaciado"/>
        <w:numPr>
          <w:ilvl w:val="0"/>
          <w:numId w:val="13"/>
        </w:numPr>
        <w:spacing w:line="276" w:lineRule="auto"/>
        <w:ind w:left="720"/>
        <w:jc w:val="both"/>
        <w:rPr>
          <w:rFonts w:cstheme="minorHAnsi"/>
          <w:b/>
        </w:rPr>
      </w:pPr>
      <w:r w:rsidRPr="00862A74">
        <w:rPr>
          <w:rFonts w:cstheme="minorHAnsi"/>
          <w:b/>
        </w:rPr>
        <w:t>Introducción.</w:t>
      </w:r>
    </w:p>
    <w:p w14:paraId="3B3B76E4" w14:textId="77777777" w:rsidR="007F55ED" w:rsidRPr="00862A74" w:rsidRDefault="007F55ED" w:rsidP="007F55ED">
      <w:pPr>
        <w:pStyle w:val="Sinespaciado"/>
        <w:numPr>
          <w:ilvl w:val="0"/>
          <w:numId w:val="13"/>
        </w:numPr>
        <w:spacing w:line="276" w:lineRule="auto"/>
        <w:ind w:left="720"/>
        <w:jc w:val="both"/>
        <w:rPr>
          <w:rFonts w:cstheme="minorHAnsi"/>
          <w:b/>
        </w:rPr>
      </w:pPr>
      <w:r w:rsidRPr="00862A74">
        <w:rPr>
          <w:rFonts w:cstheme="minorHAnsi"/>
          <w:b/>
        </w:rPr>
        <w:t>Marco teórico.</w:t>
      </w:r>
    </w:p>
    <w:p w14:paraId="734CDB79" w14:textId="77777777" w:rsidR="007F55ED" w:rsidRPr="00862A74" w:rsidRDefault="007F55ED" w:rsidP="007F55ED">
      <w:pPr>
        <w:pStyle w:val="Sinespaciado"/>
        <w:numPr>
          <w:ilvl w:val="0"/>
          <w:numId w:val="13"/>
        </w:numPr>
        <w:spacing w:line="276" w:lineRule="auto"/>
        <w:ind w:left="720"/>
        <w:jc w:val="both"/>
        <w:rPr>
          <w:rFonts w:cstheme="minorHAnsi"/>
          <w:b/>
        </w:rPr>
      </w:pPr>
      <w:r w:rsidRPr="00862A74">
        <w:rPr>
          <w:rFonts w:cstheme="minorHAnsi"/>
          <w:b/>
        </w:rPr>
        <w:t>Metodología.</w:t>
      </w:r>
    </w:p>
    <w:p w14:paraId="668C9835" w14:textId="77777777" w:rsidR="007F55ED" w:rsidRPr="00862A74" w:rsidRDefault="007F55ED" w:rsidP="007F55ED">
      <w:pPr>
        <w:pStyle w:val="Sinespaciado"/>
        <w:numPr>
          <w:ilvl w:val="0"/>
          <w:numId w:val="13"/>
        </w:numPr>
        <w:spacing w:line="276" w:lineRule="auto"/>
        <w:ind w:left="720"/>
        <w:jc w:val="both"/>
        <w:rPr>
          <w:rFonts w:cstheme="minorHAnsi"/>
          <w:b/>
        </w:rPr>
      </w:pPr>
      <w:r w:rsidRPr="00862A74">
        <w:rPr>
          <w:rFonts w:cstheme="minorHAnsi"/>
          <w:b/>
        </w:rPr>
        <w:t>Resultados.</w:t>
      </w:r>
    </w:p>
    <w:p w14:paraId="3AB80EC8" w14:textId="77777777" w:rsidR="007F55ED" w:rsidRPr="00862A74" w:rsidRDefault="007F55ED" w:rsidP="007F55ED">
      <w:pPr>
        <w:pStyle w:val="Sinespaciado"/>
        <w:numPr>
          <w:ilvl w:val="0"/>
          <w:numId w:val="13"/>
        </w:numPr>
        <w:spacing w:line="276" w:lineRule="auto"/>
        <w:ind w:left="720"/>
        <w:jc w:val="both"/>
        <w:rPr>
          <w:rFonts w:cstheme="minorHAnsi"/>
          <w:b/>
        </w:rPr>
      </w:pPr>
      <w:r w:rsidRPr="00862A74">
        <w:rPr>
          <w:rFonts w:cstheme="minorHAnsi"/>
          <w:b/>
        </w:rPr>
        <w:t>Discusión.</w:t>
      </w:r>
    </w:p>
    <w:p w14:paraId="421BED37" w14:textId="77777777" w:rsidR="007F55ED" w:rsidRPr="00862A74" w:rsidRDefault="007F55ED" w:rsidP="007F55ED">
      <w:pPr>
        <w:pStyle w:val="Sinespaciado"/>
        <w:numPr>
          <w:ilvl w:val="0"/>
          <w:numId w:val="13"/>
        </w:numPr>
        <w:spacing w:line="276" w:lineRule="auto"/>
        <w:ind w:left="720"/>
        <w:jc w:val="both"/>
        <w:rPr>
          <w:rFonts w:cstheme="minorHAnsi"/>
          <w:b/>
        </w:rPr>
      </w:pPr>
      <w:r w:rsidRPr="00862A74">
        <w:rPr>
          <w:rFonts w:cstheme="minorHAnsi"/>
          <w:b/>
        </w:rPr>
        <w:t>Conclusiones.</w:t>
      </w:r>
    </w:p>
    <w:p w14:paraId="446839A9" w14:textId="77777777" w:rsidR="007F55ED" w:rsidRPr="00862A74" w:rsidRDefault="007F55ED" w:rsidP="007F55ED">
      <w:pPr>
        <w:pStyle w:val="Sinespaciado"/>
        <w:numPr>
          <w:ilvl w:val="0"/>
          <w:numId w:val="13"/>
        </w:numPr>
        <w:spacing w:line="276" w:lineRule="auto"/>
        <w:ind w:left="720"/>
        <w:jc w:val="both"/>
        <w:rPr>
          <w:rFonts w:cstheme="minorHAnsi"/>
          <w:b/>
        </w:rPr>
      </w:pPr>
      <w:r w:rsidRPr="00862A74">
        <w:rPr>
          <w:rFonts w:cstheme="minorHAnsi"/>
          <w:b/>
        </w:rPr>
        <w:t>Recomendaciones.</w:t>
      </w:r>
    </w:p>
    <w:p w14:paraId="6D78EAB3" w14:textId="77777777" w:rsidR="007F55ED" w:rsidRPr="00862A74" w:rsidRDefault="007F55ED" w:rsidP="007F55ED">
      <w:pPr>
        <w:pStyle w:val="Sinespaciado"/>
        <w:numPr>
          <w:ilvl w:val="0"/>
          <w:numId w:val="13"/>
        </w:numPr>
        <w:spacing w:line="276" w:lineRule="auto"/>
        <w:ind w:left="720"/>
        <w:jc w:val="both"/>
        <w:rPr>
          <w:rFonts w:cstheme="minorHAnsi"/>
          <w:b/>
        </w:rPr>
      </w:pPr>
      <w:r w:rsidRPr="00862A74">
        <w:rPr>
          <w:rFonts w:cstheme="minorHAnsi"/>
          <w:b/>
        </w:rPr>
        <w:t xml:space="preserve">Bibliografía. </w:t>
      </w:r>
    </w:p>
    <w:p w14:paraId="52D0BADB" w14:textId="1F820938" w:rsidR="007F55ED" w:rsidRPr="00862A74" w:rsidRDefault="007F55ED" w:rsidP="007F55ED">
      <w:pPr>
        <w:pStyle w:val="Sinespaciado"/>
        <w:numPr>
          <w:ilvl w:val="0"/>
          <w:numId w:val="13"/>
        </w:numPr>
        <w:spacing w:line="276" w:lineRule="auto"/>
        <w:ind w:left="720"/>
        <w:jc w:val="both"/>
        <w:rPr>
          <w:rFonts w:cstheme="minorHAnsi"/>
          <w:b/>
        </w:rPr>
      </w:pPr>
      <w:r w:rsidRPr="00862A74">
        <w:rPr>
          <w:rFonts w:cstheme="minorHAnsi"/>
          <w:b/>
        </w:rPr>
        <w:t xml:space="preserve"> Anexos.</w:t>
      </w:r>
    </w:p>
    <w:p w14:paraId="5AA873D2" w14:textId="0B702E43" w:rsidR="00B17C57" w:rsidRDefault="00B17C57" w:rsidP="00B17C57">
      <w:pPr>
        <w:pStyle w:val="Sinespaciado"/>
        <w:spacing w:line="276" w:lineRule="auto"/>
        <w:ind w:left="360"/>
        <w:jc w:val="both"/>
        <w:rPr>
          <w:rFonts w:cstheme="minorHAnsi"/>
        </w:rPr>
      </w:pPr>
    </w:p>
    <w:p w14:paraId="69AB7430" w14:textId="719549F3" w:rsidR="00B17C57" w:rsidRDefault="00B17C57" w:rsidP="00B17C57">
      <w:pPr>
        <w:pStyle w:val="Sinespaciado"/>
        <w:spacing w:line="276" w:lineRule="auto"/>
        <w:ind w:left="360"/>
        <w:jc w:val="both"/>
        <w:rPr>
          <w:rFonts w:cstheme="minorHAnsi"/>
        </w:rPr>
      </w:pPr>
    </w:p>
    <w:p w14:paraId="0742DA6E" w14:textId="2AC257D9" w:rsidR="00B17C57" w:rsidRDefault="00B17C57" w:rsidP="00B17C57">
      <w:pPr>
        <w:pStyle w:val="Sinespaciado"/>
        <w:spacing w:line="276" w:lineRule="auto"/>
        <w:ind w:left="360"/>
        <w:jc w:val="both"/>
        <w:rPr>
          <w:rFonts w:cstheme="minorHAnsi"/>
        </w:rPr>
      </w:pPr>
    </w:p>
    <w:p w14:paraId="7CB0E7E9" w14:textId="77777777" w:rsidR="00B17C57" w:rsidRPr="00FB672B" w:rsidRDefault="00B17C57" w:rsidP="00B17C57">
      <w:pPr>
        <w:pStyle w:val="Sinespaciado"/>
        <w:spacing w:line="276" w:lineRule="auto"/>
        <w:ind w:left="360"/>
        <w:jc w:val="both"/>
        <w:rPr>
          <w:rFonts w:cstheme="minorHAnsi"/>
        </w:rPr>
      </w:pPr>
    </w:p>
    <w:p w14:paraId="6C2D84F9" w14:textId="2C347701" w:rsidR="00B17C57" w:rsidRPr="00B17C57" w:rsidRDefault="00B17C57" w:rsidP="00B17C57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i/>
          <w:iCs/>
        </w:rPr>
      </w:pPr>
      <w:r>
        <w:rPr>
          <w:rFonts w:cstheme="minorHAnsi"/>
          <w:b/>
          <w:iCs/>
        </w:rPr>
        <w:t>Título</w:t>
      </w:r>
    </w:p>
    <w:p w14:paraId="5593BB37" w14:textId="77777777" w:rsidR="00B17C57" w:rsidRDefault="00B17C57" w:rsidP="00B17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4"/>
          <w:szCs w:val="24"/>
          <w:lang w:val="es-EC"/>
        </w:rPr>
      </w:pPr>
    </w:p>
    <w:p w14:paraId="73C63355" w14:textId="20D2DFF2" w:rsidR="00B17C57" w:rsidRDefault="00B17C57" w:rsidP="008B54C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Gothic" w:hAnsi="CenturyGothic" w:cs="CenturyGothic"/>
          <w:sz w:val="24"/>
          <w:szCs w:val="24"/>
          <w:lang w:val="es-EC"/>
        </w:rPr>
      </w:pPr>
      <w:r w:rsidRPr="00B17C57">
        <w:rPr>
          <w:rFonts w:ascii="CenturyGothic" w:hAnsi="CenturyGothic" w:cs="CenturyGothic"/>
          <w:sz w:val="24"/>
          <w:szCs w:val="24"/>
          <w:lang w:val="es-EC"/>
        </w:rPr>
        <w:t xml:space="preserve">El título debe ser conciso e informativo y será el mismo que fue aprobado en el proyecto. </w:t>
      </w:r>
      <w:r w:rsidRPr="00721235">
        <w:rPr>
          <w:rFonts w:ascii="CenturyGothic" w:hAnsi="CenturyGothic" w:cs="CenturyGothic"/>
          <w:b/>
          <w:sz w:val="24"/>
          <w:szCs w:val="24"/>
          <w:lang w:val="es-EC"/>
        </w:rPr>
        <w:t>Debe ser escrito en minúsculas</w:t>
      </w:r>
      <w:r w:rsidRPr="00B17C57">
        <w:rPr>
          <w:rFonts w:ascii="CenturyGothic" w:hAnsi="CenturyGothic" w:cs="CenturyGothic"/>
          <w:sz w:val="24"/>
          <w:szCs w:val="24"/>
          <w:lang w:val="es-EC"/>
        </w:rPr>
        <w:t>, excepto la primera letra de la palabra que da comienzo al título y los nombres o palabras condicionadas por distintas razones según las normas de edición; el título va en una sola página, con numeración, pero ésta no es visible.</w:t>
      </w:r>
    </w:p>
    <w:p w14:paraId="486788ED" w14:textId="77777777" w:rsidR="007F55ED" w:rsidRPr="00FB672B" w:rsidRDefault="007F55ED" w:rsidP="007F55ED">
      <w:pPr>
        <w:pStyle w:val="Sinespaciado"/>
        <w:spacing w:line="276" w:lineRule="auto"/>
        <w:ind w:left="720"/>
        <w:jc w:val="both"/>
        <w:rPr>
          <w:rFonts w:cstheme="minorHAnsi"/>
        </w:rPr>
      </w:pPr>
      <w:r w:rsidRPr="00FB672B">
        <w:rPr>
          <w:rFonts w:cstheme="minorHAnsi"/>
        </w:rPr>
        <w:t xml:space="preserve">  </w:t>
      </w:r>
    </w:p>
    <w:p w14:paraId="46FCD79F" w14:textId="77777777" w:rsidR="007F55ED" w:rsidRPr="00FB672B" w:rsidRDefault="007F55ED" w:rsidP="007F55ED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i/>
          <w:iCs/>
        </w:rPr>
      </w:pPr>
      <w:r w:rsidRPr="00FB672B">
        <w:rPr>
          <w:rFonts w:cstheme="minorHAnsi"/>
          <w:b/>
          <w:iCs/>
        </w:rPr>
        <w:t xml:space="preserve">Espacios interlineales </w:t>
      </w:r>
    </w:p>
    <w:p w14:paraId="6CE8BB56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B672B">
        <w:rPr>
          <w:rFonts w:cstheme="minorHAnsi"/>
        </w:rPr>
        <w:t>a) Los márgenes a usarse deben ser: 2.5 centímetros por cada lado.</w:t>
      </w:r>
    </w:p>
    <w:p w14:paraId="3767C482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B672B">
        <w:rPr>
          <w:rFonts w:cstheme="minorHAnsi"/>
        </w:rPr>
        <w:t xml:space="preserve">b) Espacio interlineal de 1,5 </w:t>
      </w:r>
      <w:r w:rsidRPr="00FB672B">
        <w:rPr>
          <w:rFonts w:cstheme="minorHAnsi"/>
          <w:lang w:val="es-EC"/>
        </w:rPr>
        <w:t>en todas las partes del documento</w:t>
      </w:r>
      <w:r w:rsidRPr="00FB672B">
        <w:rPr>
          <w:rFonts w:cstheme="minorHAnsi"/>
        </w:rPr>
        <w:t>.</w:t>
      </w:r>
    </w:p>
    <w:p w14:paraId="22EA8938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</w:rPr>
      </w:pPr>
      <w:r w:rsidRPr="00FB672B">
        <w:rPr>
          <w:rFonts w:cstheme="minorHAnsi"/>
        </w:rPr>
        <w:t xml:space="preserve">c) </w:t>
      </w:r>
      <w:r w:rsidRPr="00FB672B">
        <w:rPr>
          <w:rFonts w:cstheme="minorHAnsi"/>
          <w:lang w:val="es-EC"/>
        </w:rPr>
        <w:t>Interlineado de 1 en tablas y figuras en el cuerpo, y en los títulos de figuras y tablas.</w:t>
      </w:r>
    </w:p>
    <w:p w14:paraId="1A9EE297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</w:p>
    <w:p w14:paraId="5C678C00" w14:textId="77777777" w:rsidR="007F55ED" w:rsidRPr="00FB672B" w:rsidRDefault="007F55ED" w:rsidP="007F55E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es-EC"/>
        </w:rPr>
      </w:pPr>
      <w:r w:rsidRPr="00FB672B">
        <w:rPr>
          <w:rFonts w:cstheme="minorHAnsi"/>
          <w:b/>
        </w:rPr>
        <w:t>Escritura.</w:t>
      </w:r>
    </w:p>
    <w:p w14:paraId="0B72D157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lang w:val="es-EC"/>
        </w:rPr>
      </w:pPr>
      <w:r w:rsidRPr="00FB672B">
        <w:rPr>
          <w:rFonts w:cstheme="minorHAnsi"/>
          <w:lang w:val="es-EC"/>
        </w:rPr>
        <w:t xml:space="preserve">Fuente de letra: Times New </w:t>
      </w:r>
      <w:proofErr w:type="spellStart"/>
      <w:r w:rsidRPr="00FB672B">
        <w:rPr>
          <w:rFonts w:cstheme="minorHAnsi"/>
          <w:lang w:val="es-EC"/>
        </w:rPr>
        <w:t>Roman</w:t>
      </w:r>
      <w:proofErr w:type="spellEnd"/>
      <w:r w:rsidRPr="00FB672B">
        <w:rPr>
          <w:rFonts w:cstheme="minorHAnsi"/>
          <w:lang w:val="es-EC"/>
        </w:rPr>
        <w:t xml:space="preserve"> 12, Calibri 12, Arial 11 en todo el documento.</w:t>
      </w:r>
    </w:p>
    <w:p w14:paraId="4ED5BB50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lang w:val="es-EC"/>
        </w:rPr>
      </w:pPr>
      <w:r w:rsidRPr="00FB672B">
        <w:rPr>
          <w:rFonts w:cstheme="minorHAnsi"/>
          <w:lang w:val="es-EC"/>
        </w:rPr>
        <w:t xml:space="preserve">El tamaño de la letra en el cuerpo de tablas, título de figura y tabla puede usarse 11 cuando se use Times New </w:t>
      </w:r>
      <w:proofErr w:type="spellStart"/>
      <w:r w:rsidRPr="00FB672B">
        <w:rPr>
          <w:rFonts w:cstheme="minorHAnsi"/>
          <w:lang w:val="es-EC"/>
        </w:rPr>
        <w:t>Roman</w:t>
      </w:r>
      <w:proofErr w:type="spellEnd"/>
      <w:r w:rsidRPr="00FB672B">
        <w:rPr>
          <w:rFonts w:cstheme="minorHAnsi"/>
          <w:lang w:val="es-EC"/>
        </w:rPr>
        <w:t xml:space="preserve"> y Calibri y, 10 si es Arial.</w:t>
      </w:r>
    </w:p>
    <w:p w14:paraId="787FDB8D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</w:rPr>
      </w:pPr>
    </w:p>
    <w:p w14:paraId="5C16BB37" w14:textId="77777777" w:rsidR="007F55ED" w:rsidRPr="00FB672B" w:rsidRDefault="007F55ED" w:rsidP="007F55E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es-EC"/>
        </w:rPr>
      </w:pPr>
      <w:r w:rsidRPr="00FB672B">
        <w:rPr>
          <w:rFonts w:cstheme="minorHAnsi"/>
          <w:b/>
          <w:iCs/>
          <w:lang w:val="es-EC"/>
        </w:rPr>
        <w:t>Numeración de hojas.</w:t>
      </w:r>
    </w:p>
    <w:p w14:paraId="6F1904B8" w14:textId="6D19C1F8" w:rsidR="007F55ED" w:rsidRDefault="007F55ED" w:rsidP="007F55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lang w:val="es-EC"/>
        </w:rPr>
      </w:pPr>
      <w:r w:rsidRPr="00FB672B">
        <w:rPr>
          <w:rFonts w:cstheme="minorHAnsi"/>
          <w:lang w:val="es-EC"/>
        </w:rPr>
        <w:t>Numeración de páginas en números romanos hasta el índice, y desde el título inicia la numeración en arábigos, insertar el número de página en la esquina inferior derecha.</w:t>
      </w:r>
    </w:p>
    <w:p w14:paraId="10333970" w14:textId="77777777" w:rsidR="0088462D" w:rsidRPr="00FB672B" w:rsidRDefault="0088462D" w:rsidP="007F55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lang w:val="es-EC"/>
        </w:rPr>
      </w:pPr>
    </w:p>
    <w:p w14:paraId="67BE14E2" w14:textId="76B89F2E" w:rsidR="0088462D" w:rsidRPr="0022002F" w:rsidRDefault="0088462D" w:rsidP="0088462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es-EC"/>
        </w:rPr>
      </w:pPr>
      <w:r>
        <w:rPr>
          <w:rFonts w:cstheme="minorHAnsi"/>
          <w:b/>
          <w:iCs/>
          <w:lang w:val="es-EC"/>
        </w:rPr>
        <w:t>Abstract</w:t>
      </w:r>
      <w:r w:rsidRPr="00FB672B">
        <w:rPr>
          <w:rFonts w:cstheme="minorHAnsi"/>
          <w:b/>
          <w:iCs/>
          <w:lang w:val="es-EC"/>
        </w:rPr>
        <w:t>.</w:t>
      </w:r>
    </w:p>
    <w:p w14:paraId="23BFA2D2" w14:textId="09D6168D" w:rsidR="0022002F" w:rsidRDefault="0022002F" w:rsidP="0022002F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lang w:val="es-EC"/>
        </w:rPr>
      </w:pPr>
    </w:p>
    <w:p w14:paraId="6AB14B2F" w14:textId="77777777" w:rsidR="0022002F" w:rsidRDefault="0022002F" w:rsidP="0022002F">
      <w:pPr>
        <w:autoSpaceDE w:val="0"/>
        <w:autoSpaceDN w:val="0"/>
        <w:adjustRightInd w:val="0"/>
        <w:spacing w:after="0" w:line="240" w:lineRule="auto"/>
        <w:ind w:firstLine="426"/>
        <w:rPr>
          <w:rFonts w:ascii="CenturyGothic" w:hAnsi="CenturyGothic" w:cs="CenturyGothic"/>
          <w:sz w:val="24"/>
          <w:szCs w:val="24"/>
          <w:lang w:val="es-EC"/>
        </w:rPr>
      </w:pPr>
      <w:r>
        <w:rPr>
          <w:rFonts w:ascii="CenturyGothic" w:hAnsi="CenturyGothic" w:cs="CenturyGothic"/>
          <w:sz w:val="24"/>
          <w:szCs w:val="24"/>
          <w:lang w:val="es-EC"/>
        </w:rPr>
        <w:t xml:space="preserve">El </w:t>
      </w:r>
      <w:proofErr w:type="spellStart"/>
      <w:r>
        <w:rPr>
          <w:rFonts w:ascii="CenturyGothic" w:hAnsi="CenturyGothic" w:cs="CenturyGothic"/>
          <w:sz w:val="24"/>
          <w:szCs w:val="24"/>
          <w:lang w:val="es-EC"/>
        </w:rPr>
        <w:t>abstract</w:t>
      </w:r>
      <w:proofErr w:type="spellEnd"/>
      <w:r>
        <w:rPr>
          <w:rFonts w:ascii="CenturyGothic" w:hAnsi="CenturyGothic" w:cs="CenturyGothic"/>
          <w:sz w:val="24"/>
          <w:szCs w:val="24"/>
          <w:lang w:val="es-EC"/>
        </w:rPr>
        <w:t xml:space="preserve"> es el resumen del trabajo de investigación escrito en inglés, con el</w:t>
      </w:r>
    </w:p>
    <w:p w14:paraId="2E9E48A1" w14:textId="77777777" w:rsidR="0022002F" w:rsidRDefault="0022002F" w:rsidP="0022002F">
      <w:pPr>
        <w:autoSpaceDE w:val="0"/>
        <w:autoSpaceDN w:val="0"/>
        <w:adjustRightInd w:val="0"/>
        <w:spacing w:after="0" w:line="240" w:lineRule="auto"/>
        <w:ind w:firstLine="426"/>
        <w:rPr>
          <w:rFonts w:ascii="CenturyGothic" w:hAnsi="CenturyGothic" w:cs="CenturyGothic"/>
          <w:sz w:val="24"/>
          <w:szCs w:val="24"/>
          <w:lang w:val="es-EC"/>
        </w:rPr>
      </w:pPr>
      <w:r>
        <w:rPr>
          <w:rFonts w:ascii="CenturyGothic" w:hAnsi="CenturyGothic" w:cs="CenturyGothic"/>
          <w:sz w:val="24"/>
          <w:szCs w:val="24"/>
          <w:lang w:val="es-EC"/>
        </w:rPr>
        <w:t>mismo contenido que el resumen en español y tiene que ser traducido por un</w:t>
      </w:r>
    </w:p>
    <w:p w14:paraId="752BE4E7" w14:textId="54E5FAD7" w:rsidR="0022002F" w:rsidRPr="0022002F" w:rsidRDefault="0022002F" w:rsidP="00220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lang w:val="es-EC"/>
        </w:rPr>
      </w:pPr>
      <w:r w:rsidRPr="0022002F">
        <w:rPr>
          <w:rFonts w:ascii="CenturyGothic" w:hAnsi="CenturyGothic" w:cs="CenturyGothic"/>
          <w:sz w:val="24"/>
          <w:szCs w:val="24"/>
          <w:lang w:val="es-EC"/>
        </w:rPr>
        <w:t>profesional en el idioma. También se incluyen las palabras clave</w:t>
      </w:r>
      <w:r w:rsidR="00974CAA">
        <w:rPr>
          <w:rFonts w:ascii="CenturyGothic" w:hAnsi="CenturyGothic" w:cs="CenturyGothic"/>
          <w:sz w:val="24"/>
          <w:szCs w:val="24"/>
          <w:lang w:val="es-EC"/>
        </w:rPr>
        <w:t>s</w:t>
      </w:r>
      <w:r w:rsidRPr="0022002F">
        <w:rPr>
          <w:rFonts w:ascii="CenturyGothic" w:hAnsi="CenturyGothic" w:cs="CenturyGothic"/>
          <w:sz w:val="24"/>
          <w:szCs w:val="24"/>
          <w:lang w:val="es-EC"/>
        </w:rPr>
        <w:t xml:space="preserve"> (</w:t>
      </w:r>
      <w:proofErr w:type="spellStart"/>
      <w:r w:rsidRPr="0022002F">
        <w:rPr>
          <w:rFonts w:ascii="CenturyGothic-Italic" w:hAnsi="CenturyGothic-Italic" w:cs="CenturyGothic-Italic"/>
          <w:i/>
          <w:iCs/>
          <w:sz w:val="24"/>
          <w:szCs w:val="24"/>
          <w:lang w:val="es-EC"/>
        </w:rPr>
        <w:t>keywords</w:t>
      </w:r>
      <w:proofErr w:type="spellEnd"/>
      <w:r w:rsidRPr="0022002F">
        <w:rPr>
          <w:rFonts w:ascii="CenturyGothic" w:hAnsi="CenturyGothic" w:cs="CenturyGothic"/>
          <w:sz w:val="24"/>
          <w:szCs w:val="24"/>
          <w:lang w:val="es-EC"/>
        </w:rPr>
        <w:t>)</w:t>
      </w:r>
    </w:p>
    <w:p w14:paraId="3C84338C" w14:textId="77777777" w:rsidR="0088462D" w:rsidRPr="00FB672B" w:rsidRDefault="0088462D" w:rsidP="0088462D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lang w:val="es-EC"/>
        </w:rPr>
      </w:pPr>
    </w:p>
    <w:p w14:paraId="2DD6FB95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7E5CF8" w14:textId="77777777" w:rsidR="007F55ED" w:rsidRPr="00FB672B" w:rsidRDefault="007F55ED" w:rsidP="007F55ED">
      <w:pPr>
        <w:pStyle w:val="Prrafodelista"/>
        <w:numPr>
          <w:ilvl w:val="0"/>
          <w:numId w:val="7"/>
        </w:numPr>
        <w:spacing w:after="0" w:line="240" w:lineRule="auto"/>
        <w:ind w:left="426" w:right="284" w:hanging="426"/>
        <w:jc w:val="both"/>
        <w:rPr>
          <w:rFonts w:cstheme="minorHAnsi"/>
          <w:b/>
          <w:lang w:val="es-EC"/>
        </w:rPr>
      </w:pPr>
      <w:r w:rsidRPr="00FB672B">
        <w:rPr>
          <w:rFonts w:cstheme="minorHAnsi"/>
          <w:b/>
          <w:lang w:val="es-EC"/>
        </w:rPr>
        <w:t>Bibliografía.</w:t>
      </w:r>
    </w:p>
    <w:p w14:paraId="29C167C4" w14:textId="77777777" w:rsidR="007F55ED" w:rsidRPr="00FB672B" w:rsidRDefault="007F55ED" w:rsidP="007F55ED">
      <w:pPr>
        <w:spacing w:after="0" w:line="240" w:lineRule="auto"/>
        <w:ind w:left="426" w:right="284"/>
        <w:jc w:val="both"/>
        <w:rPr>
          <w:rFonts w:cstheme="minorHAnsi"/>
          <w:lang w:val="es-EC"/>
        </w:rPr>
      </w:pPr>
      <w:r w:rsidRPr="00FB672B">
        <w:rPr>
          <w:rFonts w:cstheme="minorHAnsi"/>
          <w:lang w:val="es-EC"/>
        </w:rPr>
        <w:t xml:space="preserve">Deben ser citadas e insertadas de acuerdo a la sugerencia del director del </w:t>
      </w:r>
      <w:r w:rsidRPr="00FB672B">
        <w:rPr>
          <w:rFonts w:cstheme="minorHAnsi"/>
        </w:rPr>
        <w:t>trabajo de integración curricular o de titulación</w:t>
      </w:r>
      <w:r w:rsidRPr="00FB672B">
        <w:rPr>
          <w:rFonts w:cstheme="minorHAnsi"/>
          <w:lang w:val="es-EC"/>
        </w:rPr>
        <w:t>. Se recomienda utilizar las normas APA Versión 7.</w:t>
      </w:r>
    </w:p>
    <w:p w14:paraId="7BB6A397" w14:textId="77777777" w:rsidR="007F55ED" w:rsidRPr="00FB672B" w:rsidRDefault="007F55ED" w:rsidP="007F55ED">
      <w:pPr>
        <w:spacing w:after="0" w:line="240" w:lineRule="auto"/>
        <w:ind w:left="426" w:right="284"/>
        <w:jc w:val="both"/>
        <w:rPr>
          <w:rFonts w:cstheme="minorHAnsi"/>
          <w:lang w:val="es-EC"/>
        </w:rPr>
      </w:pPr>
    </w:p>
    <w:p w14:paraId="28AECC72" w14:textId="77777777" w:rsidR="007F55ED" w:rsidRPr="00FB672B" w:rsidRDefault="007F55ED" w:rsidP="007F55ED">
      <w:pPr>
        <w:pStyle w:val="Prrafodelista"/>
        <w:numPr>
          <w:ilvl w:val="0"/>
          <w:numId w:val="8"/>
        </w:numPr>
        <w:spacing w:after="0" w:line="240" w:lineRule="auto"/>
        <w:ind w:left="426" w:right="284" w:hanging="426"/>
        <w:jc w:val="both"/>
        <w:rPr>
          <w:rFonts w:cstheme="minorHAnsi"/>
          <w:b/>
          <w:lang w:val="es-EC"/>
        </w:rPr>
      </w:pPr>
      <w:r w:rsidRPr="00FB672B">
        <w:rPr>
          <w:rFonts w:cstheme="minorHAnsi"/>
          <w:b/>
          <w:lang w:val="es-EC"/>
        </w:rPr>
        <w:t>Anexos.</w:t>
      </w:r>
    </w:p>
    <w:p w14:paraId="75C67DBB" w14:textId="77777777" w:rsidR="007D50AD" w:rsidRPr="00FB672B" w:rsidRDefault="007D50AD" w:rsidP="007F55E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theme="minorHAnsi"/>
          <w:lang w:val="es-EC"/>
        </w:rPr>
      </w:pPr>
    </w:p>
    <w:p w14:paraId="162E269A" w14:textId="55F010EF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theme="minorHAnsi"/>
          <w:lang w:val="es-EC"/>
        </w:rPr>
      </w:pPr>
      <w:r w:rsidRPr="00FB672B">
        <w:rPr>
          <w:rFonts w:cstheme="minorHAnsi"/>
          <w:lang w:val="es-EC"/>
        </w:rPr>
        <w:t xml:space="preserve">- Se puede incluir de ser necesario, materiales como: planos, manuales y mapas, trípticos, tablas de cálculos de índices, volumen, área basal, formularios de encuestas, hojas de campo y discos compactos. </w:t>
      </w:r>
    </w:p>
    <w:p w14:paraId="038B9C78" w14:textId="5AD27820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theme="minorHAnsi"/>
          <w:lang w:val="es-EC"/>
        </w:rPr>
      </w:pPr>
      <w:r w:rsidRPr="00FB672B">
        <w:rPr>
          <w:rFonts w:cstheme="minorHAnsi"/>
          <w:lang w:val="es-EC"/>
        </w:rPr>
        <w:t>-</w:t>
      </w:r>
      <w:r w:rsidR="007D50AD" w:rsidRPr="00FB672B">
        <w:rPr>
          <w:rFonts w:cstheme="minorHAnsi"/>
          <w:lang w:val="es-EC"/>
        </w:rPr>
        <w:t xml:space="preserve"> </w:t>
      </w:r>
      <w:r w:rsidRPr="00FB672B">
        <w:rPr>
          <w:rFonts w:cstheme="minorHAnsi"/>
          <w:lang w:val="es-EC"/>
        </w:rPr>
        <w:t>Los anexos deben ser numerados y poseer identificación respectiva; para que un anexo tenga validez, debe estar referenciado en el cuerpo de la tesis con un número, no deben aparecer como una cosa aislada.</w:t>
      </w:r>
    </w:p>
    <w:p w14:paraId="1DFE55C1" w14:textId="77777777" w:rsidR="007F55ED" w:rsidRPr="00FB672B" w:rsidRDefault="007F55ED" w:rsidP="007F55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lang w:val="es-EC"/>
        </w:rPr>
      </w:pPr>
    </w:p>
    <w:p w14:paraId="412C7C65" w14:textId="3B01C182" w:rsidR="007F55ED" w:rsidRPr="00FB672B" w:rsidRDefault="007F55ED" w:rsidP="007F55ED">
      <w:pPr>
        <w:pStyle w:val="Prrafodelista"/>
        <w:numPr>
          <w:ilvl w:val="0"/>
          <w:numId w:val="12"/>
        </w:numPr>
        <w:spacing w:after="0" w:line="240" w:lineRule="auto"/>
        <w:ind w:left="426" w:right="284" w:hanging="426"/>
        <w:jc w:val="both"/>
        <w:rPr>
          <w:rFonts w:cstheme="minorHAnsi"/>
        </w:rPr>
      </w:pPr>
      <w:r w:rsidRPr="00FB672B">
        <w:rPr>
          <w:rFonts w:cstheme="minorHAnsi"/>
          <w:b/>
        </w:rPr>
        <w:t>Firmas originales</w:t>
      </w:r>
      <w:r w:rsidR="007D50AD" w:rsidRPr="00FB672B">
        <w:rPr>
          <w:rFonts w:cstheme="minorHAnsi"/>
          <w:b/>
        </w:rPr>
        <w:t>.</w:t>
      </w:r>
    </w:p>
    <w:p w14:paraId="4D6963C1" w14:textId="77777777" w:rsidR="007D50AD" w:rsidRPr="00FB672B" w:rsidRDefault="007D50AD" w:rsidP="007D50AD">
      <w:pPr>
        <w:pStyle w:val="Prrafodelista"/>
        <w:spacing w:after="0" w:line="240" w:lineRule="auto"/>
        <w:ind w:left="426" w:right="284"/>
        <w:jc w:val="both"/>
        <w:rPr>
          <w:rFonts w:cstheme="minorHAnsi"/>
        </w:rPr>
      </w:pPr>
    </w:p>
    <w:p w14:paraId="62ACF9C5" w14:textId="6093EFBE" w:rsidR="007F55ED" w:rsidRPr="00FB672B" w:rsidRDefault="007D50AD" w:rsidP="007F55ED">
      <w:pPr>
        <w:spacing w:after="0" w:line="240" w:lineRule="auto"/>
        <w:ind w:left="426"/>
        <w:jc w:val="both"/>
        <w:rPr>
          <w:rFonts w:cstheme="minorHAnsi"/>
        </w:rPr>
      </w:pPr>
      <w:r w:rsidRPr="00FB672B">
        <w:rPr>
          <w:rFonts w:cstheme="minorHAnsi"/>
        </w:rPr>
        <w:t xml:space="preserve">Las firmas que se </w:t>
      </w:r>
      <w:r w:rsidR="00585FE1" w:rsidRPr="00FB672B">
        <w:rPr>
          <w:rFonts w:cstheme="minorHAnsi"/>
        </w:rPr>
        <w:t xml:space="preserve">requieren en el trabajo de integración curricular o de titulación pueden ser electrónica o firmadas </w:t>
      </w:r>
      <w:r w:rsidR="007F55ED" w:rsidRPr="00FB672B">
        <w:rPr>
          <w:rFonts w:cstheme="minorHAnsi"/>
        </w:rPr>
        <w:t xml:space="preserve">con </w:t>
      </w:r>
      <w:r w:rsidR="007F55ED" w:rsidRPr="002B5A30">
        <w:rPr>
          <w:rFonts w:cstheme="minorHAnsi"/>
        </w:rPr>
        <w:t>tinta azul</w:t>
      </w:r>
      <w:r w:rsidR="003766E2" w:rsidRPr="002B5A30">
        <w:rPr>
          <w:rFonts w:cstheme="minorHAnsi"/>
        </w:rPr>
        <w:t xml:space="preserve"> (</w:t>
      </w:r>
      <w:r w:rsidR="00614638" w:rsidRPr="002B5A30">
        <w:rPr>
          <w:rFonts w:cstheme="minorHAnsi"/>
        </w:rPr>
        <w:t>escaneadas</w:t>
      </w:r>
      <w:r w:rsidR="003766E2" w:rsidRPr="002B5A30">
        <w:rPr>
          <w:rFonts w:cstheme="minorHAnsi"/>
        </w:rPr>
        <w:t>)</w:t>
      </w:r>
    </w:p>
    <w:p w14:paraId="20F6D48F" w14:textId="77777777" w:rsidR="007F55ED" w:rsidRPr="00FB672B" w:rsidRDefault="007F55ED" w:rsidP="007F55ED">
      <w:pPr>
        <w:pStyle w:val="Prrafodelista"/>
        <w:ind w:left="360"/>
        <w:jc w:val="both"/>
        <w:rPr>
          <w:rFonts w:cstheme="minorHAnsi"/>
          <w:b/>
        </w:rPr>
      </w:pPr>
    </w:p>
    <w:p w14:paraId="38452B32" w14:textId="5ED07712" w:rsidR="007F55ED" w:rsidRPr="00FB672B" w:rsidRDefault="007F55ED" w:rsidP="007F55ED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B672B">
        <w:rPr>
          <w:rFonts w:cstheme="minorHAnsi"/>
          <w:b/>
        </w:rPr>
        <w:t xml:space="preserve"> </w:t>
      </w:r>
      <w:r w:rsidR="00585FE1" w:rsidRPr="00FB672B">
        <w:rPr>
          <w:rFonts w:cstheme="minorHAnsi"/>
          <w:b/>
        </w:rPr>
        <w:t xml:space="preserve">Requisitos específicos para la publicación </w:t>
      </w:r>
      <w:r w:rsidRPr="00FB672B">
        <w:rPr>
          <w:rFonts w:cstheme="minorHAnsi"/>
          <w:b/>
        </w:rPr>
        <w:t>de</w:t>
      </w:r>
      <w:r w:rsidRPr="00FB672B">
        <w:rPr>
          <w:rFonts w:cstheme="minorHAnsi"/>
          <w:b/>
          <w:lang w:val="es-EC"/>
        </w:rPr>
        <w:t xml:space="preserve">l </w:t>
      </w:r>
      <w:r w:rsidRPr="00FB672B">
        <w:rPr>
          <w:rFonts w:cstheme="minorHAnsi"/>
          <w:b/>
        </w:rPr>
        <w:t xml:space="preserve">trabajo de integración curricular o de </w:t>
      </w:r>
      <w:r w:rsidR="00585FE1" w:rsidRPr="00FB672B">
        <w:rPr>
          <w:rFonts w:cstheme="minorHAnsi"/>
          <w:b/>
        </w:rPr>
        <w:t xml:space="preserve">  </w:t>
      </w:r>
      <w:r w:rsidRPr="00FB672B">
        <w:rPr>
          <w:rFonts w:cstheme="minorHAnsi"/>
          <w:b/>
        </w:rPr>
        <w:t>titulación</w:t>
      </w:r>
      <w:r w:rsidR="00585FE1" w:rsidRPr="00FB672B">
        <w:rPr>
          <w:rFonts w:cstheme="minorHAnsi"/>
          <w:b/>
        </w:rPr>
        <w:t>.</w:t>
      </w:r>
    </w:p>
    <w:p w14:paraId="5096EE50" w14:textId="77777777" w:rsidR="007F55ED" w:rsidRPr="00FB672B" w:rsidRDefault="007F55ED" w:rsidP="007F55ED">
      <w:pPr>
        <w:spacing w:after="0" w:line="240" w:lineRule="auto"/>
        <w:jc w:val="both"/>
        <w:rPr>
          <w:rFonts w:cstheme="minorHAnsi"/>
        </w:rPr>
      </w:pPr>
    </w:p>
    <w:p w14:paraId="49414209" w14:textId="7542AEEC" w:rsidR="007F55ED" w:rsidRPr="00FB672B" w:rsidRDefault="007F55ED" w:rsidP="007F55ED">
      <w:pPr>
        <w:spacing w:after="0" w:line="240" w:lineRule="auto"/>
        <w:ind w:left="142"/>
        <w:jc w:val="both"/>
        <w:rPr>
          <w:rFonts w:cstheme="minorHAnsi"/>
        </w:rPr>
      </w:pPr>
      <w:r w:rsidRPr="00FB672B">
        <w:rPr>
          <w:rFonts w:cstheme="minorHAnsi"/>
        </w:rPr>
        <w:t xml:space="preserve">Entregar </w:t>
      </w:r>
      <w:r w:rsidRPr="00FB672B">
        <w:rPr>
          <w:rFonts w:cstheme="minorHAnsi"/>
          <w:lang w:val="es-EC"/>
        </w:rPr>
        <w:t xml:space="preserve">el </w:t>
      </w:r>
      <w:r w:rsidRPr="00FB672B">
        <w:rPr>
          <w:rFonts w:cstheme="minorHAnsi"/>
        </w:rPr>
        <w:t>trabajo de integración curricular o de titulación en</w:t>
      </w:r>
      <w:r w:rsidRPr="00FB672B">
        <w:rPr>
          <w:rFonts w:cstheme="minorHAnsi"/>
          <w:b/>
        </w:rPr>
        <w:t xml:space="preserve"> un CD-R</w:t>
      </w:r>
      <w:r w:rsidRPr="00FB672B">
        <w:rPr>
          <w:rFonts w:cstheme="minorHAnsi"/>
        </w:rPr>
        <w:t xml:space="preserve"> a biblioteca de la Facultad</w:t>
      </w:r>
      <w:r w:rsidRPr="00FB672B">
        <w:rPr>
          <w:rFonts w:cstheme="minorHAnsi"/>
          <w:b/>
        </w:rPr>
        <w:t xml:space="preserve"> </w:t>
      </w:r>
      <w:r w:rsidRPr="00FB672B">
        <w:rPr>
          <w:rFonts w:cstheme="minorHAnsi"/>
        </w:rPr>
        <w:t xml:space="preserve">que le corresponda, como respaldo para implementar la base de datos de la Biblioteca Virtual de la Institución, el cual debe contener: </w:t>
      </w:r>
    </w:p>
    <w:p w14:paraId="678F3E57" w14:textId="77777777" w:rsidR="007F55ED" w:rsidRPr="00FB672B" w:rsidRDefault="007F55ED" w:rsidP="007F55ED">
      <w:pPr>
        <w:spacing w:after="0" w:line="240" w:lineRule="auto"/>
        <w:ind w:left="360"/>
        <w:jc w:val="both"/>
        <w:rPr>
          <w:rFonts w:cstheme="minorHAnsi"/>
        </w:rPr>
      </w:pPr>
    </w:p>
    <w:p w14:paraId="1EFEE552" w14:textId="23FE0EA1" w:rsidR="008B10CC" w:rsidRPr="00FB672B" w:rsidRDefault="003A0425" w:rsidP="007F55ED">
      <w:pPr>
        <w:pStyle w:val="Prrafodelista"/>
        <w:numPr>
          <w:ilvl w:val="0"/>
          <w:numId w:val="10"/>
        </w:numPr>
        <w:spacing w:after="0" w:line="240" w:lineRule="auto"/>
        <w:ind w:left="855"/>
        <w:jc w:val="both"/>
        <w:rPr>
          <w:rFonts w:cstheme="minorHAnsi"/>
        </w:rPr>
      </w:pPr>
      <w:r w:rsidRPr="00FB672B">
        <w:rPr>
          <w:rFonts w:cstheme="minorHAnsi"/>
        </w:rPr>
        <w:t xml:space="preserve">Certificación del </w:t>
      </w:r>
      <w:r w:rsidR="00614638" w:rsidRPr="00FB672B">
        <w:rPr>
          <w:rFonts w:cstheme="minorHAnsi"/>
        </w:rPr>
        <w:t>director</w:t>
      </w:r>
      <w:r w:rsidRPr="00FB672B">
        <w:rPr>
          <w:rFonts w:cstheme="minorHAnsi"/>
        </w:rPr>
        <w:t xml:space="preserve"> del Trabajo de Integración Curricular </w:t>
      </w:r>
      <w:r w:rsidR="00E23A58" w:rsidRPr="00FB672B">
        <w:rPr>
          <w:rFonts w:cstheme="minorHAnsi"/>
        </w:rPr>
        <w:t xml:space="preserve">o </w:t>
      </w:r>
      <w:r w:rsidR="00E23A58">
        <w:rPr>
          <w:rFonts w:cstheme="minorHAnsi"/>
        </w:rPr>
        <w:t xml:space="preserve">de </w:t>
      </w:r>
      <w:r w:rsidR="00E23A58" w:rsidRPr="00FB672B">
        <w:rPr>
          <w:rFonts w:cstheme="minorHAnsi"/>
        </w:rPr>
        <w:t xml:space="preserve">Titulación </w:t>
      </w:r>
      <w:r w:rsidRPr="00FB672B">
        <w:rPr>
          <w:rFonts w:cstheme="minorHAnsi"/>
        </w:rPr>
        <w:t xml:space="preserve">donde se manifieste que el trabajo </w:t>
      </w:r>
      <w:r w:rsidR="00E23A58" w:rsidRPr="00FB672B">
        <w:rPr>
          <w:rFonts w:cstheme="minorHAnsi"/>
        </w:rPr>
        <w:t>cumple</w:t>
      </w:r>
      <w:r w:rsidR="00E23A58">
        <w:rPr>
          <w:rFonts w:cstheme="minorHAnsi"/>
        </w:rPr>
        <w:t xml:space="preserve">, </w:t>
      </w:r>
      <w:r w:rsidR="00E23A58" w:rsidRPr="00FB672B">
        <w:rPr>
          <w:rFonts w:cstheme="minorHAnsi"/>
        </w:rPr>
        <w:t>con</w:t>
      </w:r>
      <w:r w:rsidRPr="00FB672B">
        <w:rPr>
          <w:rFonts w:cstheme="minorHAnsi"/>
        </w:rPr>
        <w:t xml:space="preserve"> todos los requisitos para continuar con el trámite de </w:t>
      </w:r>
      <w:r w:rsidRPr="00223A73">
        <w:rPr>
          <w:rFonts w:cstheme="minorHAnsi"/>
        </w:rPr>
        <w:t>graduación</w:t>
      </w:r>
      <w:r w:rsidR="00BA24D1" w:rsidRPr="00223A73">
        <w:rPr>
          <w:rFonts w:cstheme="minorHAnsi"/>
        </w:rPr>
        <w:t>.</w:t>
      </w:r>
    </w:p>
    <w:p w14:paraId="20B3C6B7" w14:textId="06165263" w:rsidR="007F55ED" w:rsidRPr="00223A73" w:rsidRDefault="007F55ED" w:rsidP="007F55ED">
      <w:pPr>
        <w:pStyle w:val="Prrafodelista"/>
        <w:numPr>
          <w:ilvl w:val="0"/>
          <w:numId w:val="10"/>
        </w:numPr>
        <w:spacing w:after="0" w:line="240" w:lineRule="auto"/>
        <w:ind w:left="855"/>
        <w:jc w:val="both"/>
        <w:rPr>
          <w:rFonts w:cstheme="minorHAnsi"/>
        </w:rPr>
      </w:pPr>
      <w:r w:rsidRPr="00FB672B">
        <w:rPr>
          <w:rFonts w:cstheme="minorHAnsi"/>
        </w:rPr>
        <w:t xml:space="preserve">Certificación de traducción </w:t>
      </w:r>
      <w:r w:rsidRPr="00223A73">
        <w:rPr>
          <w:rFonts w:cstheme="minorHAnsi"/>
        </w:rPr>
        <w:t xml:space="preserve">del </w:t>
      </w:r>
      <w:r w:rsidR="00BA24D1" w:rsidRPr="00223A73">
        <w:rPr>
          <w:rFonts w:cstheme="minorHAnsi"/>
        </w:rPr>
        <w:t>resumen</w:t>
      </w:r>
      <w:r w:rsidRPr="00223A73">
        <w:rPr>
          <w:rFonts w:cstheme="minorHAnsi"/>
        </w:rPr>
        <w:t>:</w:t>
      </w:r>
      <w:r w:rsidRPr="00FB672B">
        <w:rPr>
          <w:rFonts w:cstheme="minorHAnsi"/>
        </w:rPr>
        <w:t xml:space="preserve"> Debe ser traducido por un profesional en el idioma. </w:t>
      </w:r>
      <w:r w:rsidR="00E23A58">
        <w:rPr>
          <w:rFonts w:cstheme="minorHAnsi"/>
        </w:rPr>
        <w:t>(</w:t>
      </w:r>
      <w:r w:rsidR="00974CAA" w:rsidRPr="00223A73">
        <w:rPr>
          <w:rFonts w:cstheme="minorHAnsi"/>
        </w:rPr>
        <w:t>adjuntarl</w:t>
      </w:r>
      <w:r w:rsidR="00BA24D1" w:rsidRPr="00223A73">
        <w:rPr>
          <w:rFonts w:cstheme="minorHAnsi"/>
        </w:rPr>
        <w:t>o</w:t>
      </w:r>
      <w:r w:rsidR="00974CAA" w:rsidRPr="00223A73">
        <w:rPr>
          <w:rFonts w:cstheme="minorHAnsi"/>
        </w:rPr>
        <w:t xml:space="preserve"> </w:t>
      </w:r>
      <w:r w:rsidR="00DE2985" w:rsidRPr="00223A73">
        <w:rPr>
          <w:rFonts w:cstheme="minorHAnsi"/>
        </w:rPr>
        <w:t>como ultimo anexo)</w:t>
      </w:r>
      <w:r w:rsidR="00BA24D1" w:rsidRPr="00223A73">
        <w:rPr>
          <w:rFonts w:cstheme="minorHAnsi"/>
        </w:rPr>
        <w:t>.</w:t>
      </w:r>
    </w:p>
    <w:p w14:paraId="2BDB0BDC" w14:textId="6740276E" w:rsidR="007F55ED" w:rsidRPr="00FB672B" w:rsidRDefault="00DE2985" w:rsidP="007F55ED">
      <w:pPr>
        <w:pStyle w:val="Prrafodelista"/>
        <w:numPr>
          <w:ilvl w:val="0"/>
          <w:numId w:val="10"/>
        </w:numPr>
        <w:spacing w:after="0" w:line="240" w:lineRule="auto"/>
        <w:ind w:left="855"/>
        <w:jc w:val="both"/>
        <w:rPr>
          <w:rFonts w:cstheme="minorHAnsi"/>
        </w:rPr>
      </w:pPr>
      <w:r w:rsidRPr="00223A73">
        <w:rPr>
          <w:rFonts w:cstheme="minorHAnsi"/>
        </w:rPr>
        <w:t xml:space="preserve">El archivo del </w:t>
      </w:r>
      <w:r w:rsidR="007F55ED" w:rsidRPr="00223A73">
        <w:rPr>
          <w:rFonts w:cstheme="minorHAnsi"/>
        </w:rPr>
        <w:t xml:space="preserve">Trabajo de </w:t>
      </w:r>
      <w:r w:rsidRPr="00223A73">
        <w:rPr>
          <w:rFonts w:cstheme="minorHAnsi"/>
        </w:rPr>
        <w:t>I</w:t>
      </w:r>
      <w:r w:rsidR="007F55ED" w:rsidRPr="00223A73">
        <w:rPr>
          <w:rFonts w:cstheme="minorHAnsi"/>
        </w:rPr>
        <w:t xml:space="preserve">ntegración </w:t>
      </w:r>
      <w:r w:rsidRPr="00223A73">
        <w:rPr>
          <w:rFonts w:cstheme="minorHAnsi"/>
        </w:rPr>
        <w:t>C</w:t>
      </w:r>
      <w:r w:rsidR="007F55ED" w:rsidRPr="00223A73">
        <w:rPr>
          <w:rFonts w:cstheme="minorHAnsi"/>
        </w:rPr>
        <w:t>urricular</w:t>
      </w:r>
      <w:r w:rsidR="007F55ED" w:rsidRPr="00FB672B">
        <w:rPr>
          <w:rFonts w:cstheme="minorHAnsi"/>
        </w:rPr>
        <w:t xml:space="preserve"> o de </w:t>
      </w:r>
      <w:r>
        <w:rPr>
          <w:rFonts w:cstheme="minorHAnsi"/>
        </w:rPr>
        <w:t>T</w:t>
      </w:r>
      <w:r w:rsidR="007F55ED" w:rsidRPr="00FB672B">
        <w:rPr>
          <w:rFonts w:cstheme="minorHAnsi"/>
        </w:rPr>
        <w:t>itulación en las versiones Word y en PDF</w:t>
      </w:r>
      <w:r w:rsidR="00BA24D1">
        <w:rPr>
          <w:rFonts w:cstheme="minorHAnsi"/>
        </w:rPr>
        <w:t>.</w:t>
      </w:r>
    </w:p>
    <w:p w14:paraId="0D62C54D" w14:textId="0241B911" w:rsidR="007F55ED" w:rsidRPr="00FB672B" w:rsidRDefault="007F55ED" w:rsidP="007F55ED">
      <w:pPr>
        <w:pStyle w:val="Prrafodelista"/>
        <w:numPr>
          <w:ilvl w:val="0"/>
          <w:numId w:val="10"/>
        </w:numPr>
        <w:spacing w:after="0" w:line="240" w:lineRule="auto"/>
        <w:ind w:left="855"/>
        <w:jc w:val="both"/>
        <w:rPr>
          <w:rFonts w:cstheme="minorHAnsi"/>
        </w:rPr>
      </w:pPr>
      <w:r w:rsidRPr="00FB672B">
        <w:rPr>
          <w:rFonts w:cstheme="minorHAnsi"/>
        </w:rPr>
        <w:t xml:space="preserve">Otros archivos que formen parte de las propuestas </w:t>
      </w:r>
      <w:r w:rsidRPr="00FB672B">
        <w:rPr>
          <w:rFonts w:cstheme="minorHAnsi"/>
          <w:lang w:val="es-EC"/>
        </w:rPr>
        <w:t xml:space="preserve">del </w:t>
      </w:r>
      <w:r w:rsidR="00EF788D">
        <w:rPr>
          <w:rFonts w:cstheme="minorHAnsi"/>
        </w:rPr>
        <w:t>T</w:t>
      </w:r>
      <w:r w:rsidRPr="00FB672B">
        <w:rPr>
          <w:rFonts w:cstheme="minorHAnsi"/>
        </w:rPr>
        <w:t xml:space="preserve">rabajo de </w:t>
      </w:r>
      <w:r w:rsidR="00EF788D">
        <w:rPr>
          <w:rFonts w:cstheme="minorHAnsi"/>
        </w:rPr>
        <w:t>I</w:t>
      </w:r>
      <w:r w:rsidRPr="00FB672B">
        <w:rPr>
          <w:rFonts w:cstheme="minorHAnsi"/>
        </w:rPr>
        <w:t xml:space="preserve">ntegración </w:t>
      </w:r>
      <w:r w:rsidR="00EF788D">
        <w:rPr>
          <w:rFonts w:cstheme="minorHAnsi"/>
        </w:rPr>
        <w:t>C</w:t>
      </w:r>
      <w:r w:rsidRPr="00FB672B">
        <w:rPr>
          <w:rFonts w:cstheme="minorHAnsi"/>
        </w:rPr>
        <w:t xml:space="preserve">urricular o de </w:t>
      </w:r>
      <w:r w:rsidR="00EF788D">
        <w:rPr>
          <w:rFonts w:cstheme="minorHAnsi"/>
        </w:rPr>
        <w:t>T</w:t>
      </w:r>
      <w:r w:rsidRPr="00FB672B">
        <w:rPr>
          <w:rFonts w:cstheme="minorHAnsi"/>
        </w:rPr>
        <w:t>itulación en PDF</w:t>
      </w:r>
      <w:r w:rsidR="00BA24D1">
        <w:rPr>
          <w:rFonts w:cstheme="minorHAnsi"/>
        </w:rPr>
        <w:t>.</w:t>
      </w:r>
    </w:p>
    <w:p w14:paraId="2137CE4D" w14:textId="0BBB2C19" w:rsidR="007F55ED" w:rsidRPr="00FB672B" w:rsidRDefault="007F55ED" w:rsidP="007F55ED">
      <w:pPr>
        <w:pStyle w:val="Prrafodelista"/>
        <w:numPr>
          <w:ilvl w:val="0"/>
          <w:numId w:val="10"/>
        </w:numPr>
        <w:spacing w:after="0" w:line="240" w:lineRule="auto"/>
        <w:ind w:left="855"/>
        <w:jc w:val="both"/>
        <w:rPr>
          <w:rFonts w:cstheme="minorHAnsi"/>
        </w:rPr>
      </w:pPr>
      <w:r w:rsidRPr="00FB672B">
        <w:rPr>
          <w:rFonts w:cstheme="minorHAnsi"/>
        </w:rPr>
        <w:t xml:space="preserve">Tanto en el CD como en el estuche se debe ubicar la misma portada </w:t>
      </w:r>
      <w:r w:rsidRPr="00FB672B">
        <w:rPr>
          <w:rFonts w:cstheme="minorHAnsi"/>
          <w:lang w:val="es-EC"/>
        </w:rPr>
        <w:t xml:space="preserve">del </w:t>
      </w:r>
      <w:r w:rsidRPr="00FB672B">
        <w:rPr>
          <w:rFonts w:cstheme="minorHAnsi"/>
        </w:rPr>
        <w:t xml:space="preserve">trabajo de </w:t>
      </w:r>
      <w:r w:rsidR="00EF788D">
        <w:rPr>
          <w:rFonts w:cstheme="minorHAnsi"/>
        </w:rPr>
        <w:t>I</w:t>
      </w:r>
      <w:r w:rsidRPr="00FB672B">
        <w:rPr>
          <w:rFonts w:cstheme="minorHAnsi"/>
        </w:rPr>
        <w:t xml:space="preserve">ntegración </w:t>
      </w:r>
      <w:r w:rsidR="00EF788D">
        <w:rPr>
          <w:rFonts w:cstheme="minorHAnsi"/>
        </w:rPr>
        <w:t>C</w:t>
      </w:r>
      <w:r w:rsidRPr="00FB672B">
        <w:rPr>
          <w:rFonts w:cstheme="minorHAnsi"/>
        </w:rPr>
        <w:t xml:space="preserve">urricular o de </w:t>
      </w:r>
      <w:r w:rsidR="00EF788D">
        <w:rPr>
          <w:rFonts w:cstheme="minorHAnsi"/>
        </w:rPr>
        <w:t>T</w:t>
      </w:r>
      <w:r w:rsidRPr="00FB672B">
        <w:rPr>
          <w:rFonts w:cstheme="minorHAnsi"/>
        </w:rPr>
        <w:t>itulación.</w:t>
      </w:r>
    </w:p>
    <w:p w14:paraId="74F223B4" w14:textId="77777777" w:rsidR="007F55ED" w:rsidRPr="00FB672B" w:rsidRDefault="007F55ED" w:rsidP="007F55ED">
      <w:pPr>
        <w:spacing w:after="0" w:line="240" w:lineRule="auto"/>
        <w:jc w:val="both"/>
        <w:rPr>
          <w:rFonts w:cstheme="minorHAnsi"/>
        </w:rPr>
      </w:pPr>
      <w:r w:rsidRPr="00FB672B">
        <w:rPr>
          <w:rFonts w:cstheme="minorHAnsi"/>
        </w:rPr>
        <w:tab/>
      </w:r>
      <w:r w:rsidRPr="00FB672B">
        <w:rPr>
          <w:rFonts w:cstheme="minorHAnsi"/>
        </w:rPr>
        <w:tab/>
      </w:r>
      <w:r w:rsidRPr="00FB672B">
        <w:rPr>
          <w:rFonts w:cstheme="minorHAnsi"/>
        </w:rPr>
        <w:tab/>
      </w:r>
      <w:r w:rsidRPr="00FB672B">
        <w:rPr>
          <w:rFonts w:cstheme="minorHAnsi"/>
        </w:rPr>
        <w:tab/>
      </w:r>
      <w:r w:rsidRPr="00FB672B">
        <w:rPr>
          <w:rFonts w:cstheme="minorHAnsi"/>
        </w:rPr>
        <w:tab/>
      </w:r>
      <w:r w:rsidRPr="00FB672B">
        <w:rPr>
          <w:rFonts w:cstheme="minorHAnsi"/>
        </w:rPr>
        <w:tab/>
      </w:r>
    </w:p>
    <w:p w14:paraId="1BBE7B85" w14:textId="5F5991A5" w:rsidR="007F55ED" w:rsidRPr="00FB672B" w:rsidRDefault="00610B8E" w:rsidP="007F55ED">
      <w:pPr>
        <w:spacing w:before="100" w:beforeAutospacing="1" w:after="100" w:afterAutospacing="1" w:line="240" w:lineRule="auto"/>
        <w:jc w:val="center"/>
        <w:rPr>
          <w:rFonts w:cstheme="minorHAnsi"/>
          <w:b/>
          <w:u w:val="single"/>
        </w:rPr>
      </w:pPr>
      <w:r w:rsidRPr="00FB672B">
        <w:rPr>
          <w:rFonts w:cstheme="minorHAnsi"/>
          <w:b/>
          <w:sz w:val="26"/>
          <w:szCs w:val="26"/>
        </w:rPr>
        <w:t>TRABAJO DE INTEGRACIÓN CURRICULAR O DE TITULACIÓN</w:t>
      </w:r>
    </w:p>
    <w:p w14:paraId="759550B7" w14:textId="48E19E92" w:rsidR="007F55ED" w:rsidRPr="00FB672B" w:rsidRDefault="007F55ED" w:rsidP="007F55ED">
      <w:pPr>
        <w:pStyle w:val="Sinespaciado"/>
        <w:jc w:val="both"/>
        <w:rPr>
          <w:rFonts w:cstheme="minorHAnsi"/>
        </w:rPr>
      </w:pPr>
      <w:r w:rsidRPr="00FB672B">
        <w:rPr>
          <w:rFonts w:cstheme="minorHAnsi"/>
          <w:b/>
          <w:u w:val="single"/>
        </w:rPr>
        <w:t>Portada</w:t>
      </w:r>
      <w:r w:rsidRPr="00FB672B">
        <w:rPr>
          <w:rFonts w:cstheme="minorHAnsi"/>
        </w:rPr>
        <w:t xml:space="preserve">. - Debe contener los elementos esenciales de la portada: el logotipo de la </w:t>
      </w:r>
      <w:r w:rsidR="00EF788D">
        <w:rPr>
          <w:rFonts w:cstheme="minorHAnsi"/>
        </w:rPr>
        <w:t>u</w:t>
      </w:r>
      <w:r w:rsidRPr="00FB672B">
        <w:rPr>
          <w:rFonts w:cstheme="minorHAnsi"/>
        </w:rPr>
        <w:t xml:space="preserve">niversidad, el nombre </w:t>
      </w:r>
      <w:r w:rsidR="00974CAA">
        <w:rPr>
          <w:rFonts w:cstheme="minorHAnsi"/>
        </w:rPr>
        <w:t xml:space="preserve">completo </w:t>
      </w:r>
      <w:r w:rsidRPr="00FB672B">
        <w:rPr>
          <w:rFonts w:cstheme="minorHAnsi"/>
        </w:rPr>
        <w:t>de la (Universidad Nacional de Loja), nombre de la Facultad, nombre de la Carrera</w:t>
      </w:r>
      <w:r w:rsidR="001307C8">
        <w:rPr>
          <w:rFonts w:cstheme="minorHAnsi"/>
        </w:rPr>
        <w:t xml:space="preserve">, </w:t>
      </w:r>
      <w:r w:rsidRPr="00FB672B">
        <w:rPr>
          <w:rFonts w:cstheme="minorHAnsi"/>
        </w:rPr>
        <w:t xml:space="preserve"> </w:t>
      </w:r>
      <w:r w:rsidR="001307C8">
        <w:rPr>
          <w:rFonts w:cstheme="minorHAnsi"/>
        </w:rPr>
        <w:t>programa de postgrado al que pertenece</w:t>
      </w:r>
      <w:r w:rsidRPr="00FB672B">
        <w:rPr>
          <w:rFonts w:cstheme="minorHAnsi"/>
        </w:rPr>
        <w:t xml:space="preserve"> el/la autor/a del trabajo, título del trabajo sin comillas y omitiendo la palabra título debe escribir directamente el nombre del </w:t>
      </w:r>
      <w:r w:rsidR="005C0192">
        <w:rPr>
          <w:rFonts w:cstheme="minorHAnsi"/>
        </w:rPr>
        <w:t>T</w:t>
      </w:r>
      <w:r w:rsidRPr="00FB672B">
        <w:rPr>
          <w:rFonts w:cstheme="minorHAnsi"/>
        </w:rPr>
        <w:t xml:space="preserve">rabajo de </w:t>
      </w:r>
      <w:r w:rsidR="005C0192">
        <w:rPr>
          <w:rFonts w:cstheme="minorHAnsi"/>
        </w:rPr>
        <w:t>I</w:t>
      </w:r>
      <w:r w:rsidRPr="00FB672B">
        <w:rPr>
          <w:rFonts w:cstheme="minorHAnsi"/>
        </w:rPr>
        <w:t xml:space="preserve">ntegración </w:t>
      </w:r>
      <w:r w:rsidR="005C0192">
        <w:rPr>
          <w:rFonts w:cstheme="minorHAnsi"/>
        </w:rPr>
        <w:t>C</w:t>
      </w:r>
      <w:r w:rsidRPr="00FB672B">
        <w:rPr>
          <w:rFonts w:cstheme="minorHAnsi"/>
        </w:rPr>
        <w:t xml:space="preserve">urricular o de </w:t>
      </w:r>
      <w:r w:rsidR="005C0192">
        <w:rPr>
          <w:rFonts w:cstheme="minorHAnsi"/>
        </w:rPr>
        <w:t>T</w:t>
      </w:r>
      <w:r w:rsidRPr="00FB672B">
        <w:rPr>
          <w:rFonts w:cstheme="minorHAnsi"/>
        </w:rPr>
        <w:t>itulación, título académico al cual se opta, nombre (s) y apellidos completos del/la autor/a (es/as), nombres completos del/la director/a con sus respectivos grados académicos abreviados (</w:t>
      </w:r>
      <w:proofErr w:type="spellStart"/>
      <w:r w:rsidRPr="00FB672B">
        <w:rPr>
          <w:rFonts w:cstheme="minorHAnsi"/>
        </w:rPr>
        <w:t>Dr</w:t>
      </w:r>
      <w:proofErr w:type="spellEnd"/>
      <w:r w:rsidRPr="00FB672B">
        <w:rPr>
          <w:rFonts w:cstheme="minorHAnsi"/>
        </w:rPr>
        <w:t xml:space="preserve">, </w:t>
      </w:r>
      <w:proofErr w:type="spellStart"/>
      <w:r w:rsidRPr="00FB672B">
        <w:rPr>
          <w:rFonts w:cstheme="minorHAnsi"/>
        </w:rPr>
        <w:t>Dra</w:t>
      </w:r>
      <w:proofErr w:type="spellEnd"/>
      <w:r w:rsidRPr="00FB672B">
        <w:rPr>
          <w:rFonts w:cstheme="minorHAnsi"/>
        </w:rPr>
        <w:t xml:space="preserve">, Ing., </w:t>
      </w:r>
      <w:proofErr w:type="spellStart"/>
      <w:r w:rsidRPr="00FB672B">
        <w:rPr>
          <w:rFonts w:cstheme="minorHAnsi"/>
        </w:rPr>
        <w:t>Lic</w:t>
      </w:r>
      <w:proofErr w:type="spellEnd"/>
      <w:r w:rsidRPr="00FB672B">
        <w:rPr>
          <w:rFonts w:cstheme="minorHAnsi"/>
        </w:rPr>
        <w:t xml:space="preserve">, Mg. Sc., </w:t>
      </w:r>
      <w:proofErr w:type="spellStart"/>
      <w:r w:rsidRPr="00FB672B">
        <w:rPr>
          <w:rFonts w:cstheme="minorHAnsi"/>
        </w:rPr>
        <w:t>Med</w:t>
      </w:r>
      <w:proofErr w:type="spellEnd"/>
      <w:r w:rsidRPr="00FB672B">
        <w:rPr>
          <w:rFonts w:cstheme="minorHAnsi"/>
        </w:rPr>
        <w:t>, Odontólogo/a, Psicólogo/a), ciudad – país y año de presentación del trabajo. Esta hoja no se la enumera, a continuación, un ejemplo.</w:t>
      </w:r>
    </w:p>
    <w:p w14:paraId="34E57172" w14:textId="26640E4F" w:rsidR="007F55ED" w:rsidRPr="00FB672B" w:rsidRDefault="007F55ED" w:rsidP="007F55ED">
      <w:pPr>
        <w:pStyle w:val="Sinespaciado"/>
        <w:jc w:val="center"/>
        <w:rPr>
          <w:noProof/>
        </w:rPr>
      </w:pPr>
    </w:p>
    <w:p w14:paraId="6785B680" w14:textId="18921F8D" w:rsidR="007A3C04" w:rsidRDefault="007A3C04" w:rsidP="007F55ED">
      <w:pPr>
        <w:pStyle w:val="Sinespaciado"/>
        <w:jc w:val="center"/>
        <w:rPr>
          <w:noProof/>
          <w:lang w:val="en-US"/>
        </w:rPr>
      </w:pPr>
    </w:p>
    <w:p w14:paraId="38D11168" w14:textId="24453911" w:rsidR="004D6760" w:rsidRDefault="004D6760" w:rsidP="007F55ED">
      <w:pPr>
        <w:pStyle w:val="Sinespaciado"/>
        <w:jc w:val="center"/>
        <w:rPr>
          <w:rFonts w:cstheme="minorHAnsi"/>
        </w:rPr>
      </w:pPr>
    </w:p>
    <w:p w14:paraId="0EAB01D8" w14:textId="51726594" w:rsidR="004D6760" w:rsidRDefault="004D6760" w:rsidP="007F55ED">
      <w:pPr>
        <w:pStyle w:val="Sinespaciado"/>
        <w:jc w:val="center"/>
        <w:rPr>
          <w:rFonts w:cstheme="minorHAnsi"/>
        </w:rPr>
      </w:pPr>
    </w:p>
    <w:p w14:paraId="2CAFBBC1" w14:textId="6CC29E8C" w:rsidR="004D6760" w:rsidRDefault="004D6760" w:rsidP="007F55ED">
      <w:pPr>
        <w:pStyle w:val="Sinespaciado"/>
        <w:jc w:val="center"/>
        <w:rPr>
          <w:rFonts w:cstheme="minorHAnsi"/>
        </w:rPr>
      </w:pPr>
    </w:p>
    <w:p w14:paraId="01494CFC" w14:textId="741B1737" w:rsidR="004D6760" w:rsidRDefault="004D6760" w:rsidP="007F55ED">
      <w:pPr>
        <w:pStyle w:val="Sinespaciado"/>
        <w:jc w:val="center"/>
        <w:rPr>
          <w:rFonts w:cstheme="minorHAnsi"/>
        </w:rPr>
      </w:pPr>
    </w:p>
    <w:p w14:paraId="4E56979C" w14:textId="6B032000" w:rsidR="004D6760" w:rsidRDefault="004D6760" w:rsidP="007F55ED">
      <w:pPr>
        <w:pStyle w:val="Sinespaciado"/>
        <w:jc w:val="center"/>
        <w:rPr>
          <w:rFonts w:cstheme="minorHAnsi"/>
        </w:rPr>
      </w:pPr>
    </w:p>
    <w:p w14:paraId="71EF8227" w14:textId="0C611093" w:rsidR="004D6760" w:rsidRDefault="004D6760" w:rsidP="007F55ED">
      <w:pPr>
        <w:pStyle w:val="Sinespaciado"/>
        <w:jc w:val="center"/>
        <w:rPr>
          <w:rFonts w:cstheme="minorHAnsi"/>
        </w:rPr>
      </w:pPr>
    </w:p>
    <w:p w14:paraId="02C59B5E" w14:textId="71E60EF5" w:rsidR="004D6760" w:rsidRDefault="004D6760" w:rsidP="007F55ED">
      <w:pPr>
        <w:pStyle w:val="Sinespaciado"/>
        <w:jc w:val="center"/>
        <w:rPr>
          <w:rFonts w:cstheme="minorHAnsi"/>
        </w:rPr>
      </w:pPr>
    </w:p>
    <w:p w14:paraId="21D8B47C" w14:textId="1190BD9C" w:rsidR="004D6760" w:rsidRDefault="004D6760" w:rsidP="007F55ED">
      <w:pPr>
        <w:pStyle w:val="Sinespaciado"/>
        <w:jc w:val="center"/>
        <w:rPr>
          <w:rFonts w:cstheme="minorHAnsi"/>
        </w:rPr>
      </w:pPr>
    </w:p>
    <w:p w14:paraId="78C6C4DD" w14:textId="7C7B3F27" w:rsidR="004D6760" w:rsidRDefault="004D6760" w:rsidP="007F55ED">
      <w:pPr>
        <w:pStyle w:val="Sinespaciado"/>
        <w:jc w:val="center"/>
        <w:rPr>
          <w:rFonts w:cstheme="minorHAnsi"/>
        </w:rPr>
      </w:pPr>
    </w:p>
    <w:p w14:paraId="1F32B886" w14:textId="77DDC22B" w:rsidR="004D6760" w:rsidRDefault="004D6760" w:rsidP="007F55ED">
      <w:pPr>
        <w:pStyle w:val="Sinespaciado"/>
        <w:jc w:val="center"/>
        <w:rPr>
          <w:rFonts w:cstheme="minorHAnsi"/>
        </w:rPr>
      </w:pPr>
    </w:p>
    <w:p w14:paraId="116EF57E" w14:textId="68CC9EA4" w:rsidR="004D6760" w:rsidRDefault="004D6760" w:rsidP="007F55ED">
      <w:pPr>
        <w:pStyle w:val="Sinespaciado"/>
        <w:jc w:val="center"/>
        <w:rPr>
          <w:rFonts w:cstheme="minorHAnsi"/>
        </w:rPr>
      </w:pPr>
    </w:p>
    <w:p w14:paraId="0CEED871" w14:textId="41F218E1" w:rsidR="004D6760" w:rsidRDefault="004D6760" w:rsidP="007F55ED">
      <w:pPr>
        <w:pStyle w:val="Sinespaciado"/>
        <w:jc w:val="center"/>
        <w:rPr>
          <w:rFonts w:cstheme="minorHAnsi"/>
        </w:rPr>
      </w:pPr>
    </w:p>
    <w:p w14:paraId="7FB1418E" w14:textId="4E2CF246" w:rsidR="004D6760" w:rsidRDefault="004D6760" w:rsidP="007F55ED">
      <w:pPr>
        <w:pStyle w:val="Sinespaciado"/>
        <w:jc w:val="center"/>
        <w:rPr>
          <w:rFonts w:cstheme="minorHAnsi"/>
        </w:rPr>
      </w:pPr>
    </w:p>
    <w:p w14:paraId="2D5753DA" w14:textId="0A38A5AB" w:rsidR="004D6760" w:rsidRDefault="004D6760" w:rsidP="007F55ED">
      <w:pPr>
        <w:pStyle w:val="Sinespaciado"/>
        <w:jc w:val="center"/>
        <w:rPr>
          <w:rFonts w:cstheme="minorHAnsi"/>
        </w:rPr>
      </w:pPr>
    </w:p>
    <w:p w14:paraId="3A3851EF" w14:textId="1DAC1C3C" w:rsidR="004D6760" w:rsidRDefault="004D6760" w:rsidP="007F55ED">
      <w:pPr>
        <w:pStyle w:val="Sinespaciado"/>
        <w:jc w:val="center"/>
        <w:rPr>
          <w:rFonts w:cstheme="minorHAnsi"/>
        </w:rPr>
      </w:pPr>
    </w:p>
    <w:p w14:paraId="6EC3FE8A" w14:textId="7008DEAE" w:rsidR="004D6760" w:rsidRDefault="004D6760" w:rsidP="007F55ED">
      <w:pPr>
        <w:pStyle w:val="Sinespaciado"/>
        <w:jc w:val="center"/>
        <w:rPr>
          <w:rFonts w:cstheme="minorHAnsi"/>
        </w:rPr>
      </w:pPr>
    </w:p>
    <w:p w14:paraId="1F539E71" w14:textId="284215C2" w:rsidR="004D6760" w:rsidRDefault="004D6760" w:rsidP="007F55ED">
      <w:pPr>
        <w:pStyle w:val="Sinespaciado"/>
        <w:jc w:val="center"/>
        <w:rPr>
          <w:rFonts w:cstheme="minorHAnsi"/>
        </w:rPr>
      </w:pPr>
    </w:p>
    <w:p w14:paraId="13885A56" w14:textId="6D0960C8" w:rsidR="004D6760" w:rsidRDefault="004D6760" w:rsidP="007F55ED">
      <w:pPr>
        <w:pStyle w:val="Sinespaciado"/>
        <w:jc w:val="center"/>
        <w:rPr>
          <w:rFonts w:cstheme="minorHAnsi"/>
        </w:rPr>
      </w:pPr>
    </w:p>
    <w:p w14:paraId="66A5C799" w14:textId="5F549FA8" w:rsidR="004D6760" w:rsidRDefault="004D6760" w:rsidP="007F55ED">
      <w:pPr>
        <w:pStyle w:val="Sinespaciado"/>
        <w:jc w:val="center"/>
        <w:rPr>
          <w:rFonts w:cstheme="minorHAnsi"/>
        </w:rPr>
      </w:pPr>
    </w:p>
    <w:p w14:paraId="40F04EE6" w14:textId="4F8CB317" w:rsidR="004D6760" w:rsidRPr="00FB672B" w:rsidRDefault="004D6760" w:rsidP="007F55ED">
      <w:pPr>
        <w:pStyle w:val="Sinespaciado"/>
        <w:jc w:val="center"/>
        <w:rPr>
          <w:rFonts w:cstheme="minorHAnsi"/>
        </w:rPr>
      </w:pPr>
    </w:p>
    <w:p w14:paraId="1282D9AF" w14:textId="38A780E0" w:rsidR="00223A73" w:rsidRDefault="00223A73" w:rsidP="00793C1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05D424FE" wp14:editId="5BF6D950">
            <wp:simplePos x="0" y="0"/>
            <wp:positionH relativeFrom="margin">
              <wp:align>center</wp:align>
            </wp:positionH>
            <wp:positionV relativeFrom="paragraph">
              <wp:posOffset>-754380</wp:posOffset>
            </wp:positionV>
            <wp:extent cx="6943725" cy="977476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977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69ADD" w14:textId="58047D84" w:rsidR="00223A73" w:rsidRDefault="00223A73" w:rsidP="00793C1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58856" w14:textId="7EAC723D" w:rsidR="00793C1B" w:rsidRDefault="00793C1B" w:rsidP="00793C1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2B3B">
        <w:rPr>
          <w:rFonts w:ascii="Times New Roman" w:hAnsi="Times New Roman" w:cs="Times New Roman"/>
          <w:b/>
          <w:bCs/>
          <w:sz w:val="36"/>
          <w:szCs w:val="36"/>
        </w:rPr>
        <w:t>Universidad Nacional de Loja</w:t>
      </w:r>
      <w:r w:rsidR="0017502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0DC3EC8" w14:textId="17BED393" w:rsidR="00793C1B" w:rsidRPr="0005466A" w:rsidRDefault="00793C1B" w:rsidP="00793C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05466A">
        <w:rPr>
          <w:rFonts w:ascii="Times New Roman" w:hAnsi="Times New Roman" w:cs="Times New Roman"/>
          <w:b/>
          <w:bCs/>
          <w:sz w:val="32"/>
          <w:szCs w:val="32"/>
          <w:lang w:val="es-MX"/>
        </w:rPr>
        <w:t>Facultad de la Educación</w:t>
      </w: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,</w:t>
      </w:r>
      <w:r w:rsidRPr="0005466A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el Arte y la Comunicación</w:t>
      </w:r>
    </w:p>
    <w:p w14:paraId="7C615C17" w14:textId="48795711" w:rsidR="00793C1B" w:rsidRPr="0005466A" w:rsidRDefault="00793C1B" w:rsidP="00793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66A">
        <w:rPr>
          <w:rFonts w:ascii="Times New Roman" w:hAnsi="Times New Roman" w:cs="Times New Roman"/>
          <w:b/>
          <w:bCs/>
          <w:sz w:val="28"/>
          <w:szCs w:val="28"/>
        </w:rPr>
        <w:t>Carrera de Pedagogía de los Idiomas Nacionales y Extranjeros</w:t>
      </w:r>
    </w:p>
    <w:p w14:paraId="287DDCE0" w14:textId="05EBDBB5" w:rsidR="00793C1B" w:rsidRDefault="00793C1B" w:rsidP="00793C1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7F8F527D" w14:textId="75CF4657" w:rsidR="00793C1B" w:rsidRDefault="00793C1B" w:rsidP="00793C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312B3B">
        <w:rPr>
          <w:rFonts w:ascii="Times New Roman" w:hAnsi="Times New Roman" w:cs="Times New Roman"/>
          <w:b/>
          <w:bCs/>
          <w:sz w:val="32"/>
          <w:szCs w:val="32"/>
          <w:lang w:val="es-MX"/>
        </w:rPr>
        <w:t>Título de trabajo de Integración Curricular o de Titulación</w:t>
      </w:r>
    </w:p>
    <w:p w14:paraId="52789305" w14:textId="247F1CB8" w:rsidR="00793C1B" w:rsidRDefault="00793C1B" w:rsidP="00793C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76AD0AC5" w14:textId="3E41FF6E" w:rsidR="00793C1B" w:rsidRDefault="00793C1B" w:rsidP="00793C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CA1FA" wp14:editId="481EA161">
                <wp:simplePos x="0" y="0"/>
                <wp:positionH relativeFrom="margin">
                  <wp:posOffset>2996783</wp:posOffset>
                </wp:positionH>
                <wp:positionV relativeFrom="paragraph">
                  <wp:posOffset>199874</wp:posOffset>
                </wp:positionV>
                <wp:extent cx="2217761" cy="614149"/>
                <wp:effectExtent l="0" t="0" r="11430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761" cy="61414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D2C7" w14:textId="77777777" w:rsidR="00793C1B" w:rsidRPr="009209B6" w:rsidRDefault="00793C1B" w:rsidP="00793C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209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Trabajo de Integración Curricular o de</w:t>
                            </w:r>
                          </w:p>
                          <w:p w14:paraId="5E5F087D" w14:textId="77777777" w:rsidR="00793C1B" w:rsidRPr="00312B3B" w:rsidRDefault="00793C1B" w:rsidP="00793C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209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Titulación prev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o</w:t>
                            </w:r>
                            <w:r w:rsidRPr="009209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a l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9209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obtención del título de</w:t>
                            </w:r>
                            <w:r w:rsidRPr="00312B3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MX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A1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5.95pt;margin-top:15.75pt;width:174.6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" filled="f" strokecolor="black [3200]" strokeweight="1pt">
                <v:textbox>
                  <w:txbxContent>
                    <w:p w14:paraId="7EECD2C7" w14:textId="77777777" w:rsidR="00793C1B" w:rsidRPr="009209B6" w:rsidRDefault="00793C1B" w:rsidP="00793C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9209B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>Trabajo de Integración Curricular o de</w:t>
                      </w:r>
                    </w:p>
                    <w:p w14:paraId="5E5F087D" w14:textId="77777777" w:rsidR="00793C1B" w:rsidRPr="00312B3B" w:rsidRDefault="00793C1B" w:rsidP="00793C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  <w:r w:rsidRPr="009209B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>Titulación prev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>o</w:t>
                      </w:r>
                      <w:r w:rsidRPr="009209B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a l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9209B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>obtención del título de</w:t>
                      </w:r>
                      <w:r w:rsidRPr="00312B3B">
                        <w:rPr>
                          <w:rFonts w:ascii="Times New Roman" w:hAnsi="Times New Roman" w:cs="Times New Roman"/>
                          <w:b/>
                          <w:bCs/>
                          <w:lang w:val="es-MX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30D3E" w14:textId="6EBB97A4" w:rsidR="00793C1B" w:rsidRDefault="00793C1B" w:rsidP="00793C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299FF019" w14:textId="20738285" w:rsidR="00793C1B" w:rsidRDefault="00793C1B" w:rsidP="00793C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791DA4BD" w14:textId="5D1D8EDC" w:rsidR="00793C1B" w:rsidRPr="002B5A30" w:rsidRDefault="00793C1B" w:rsidP="00793C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B5A30">
        <w:rPr>
          <w:rFonts w:ascii="Times New Roman" w:hAnsi="Times New Roman" w:cs="Times New Roman"/>
          <w:b/>
          <w:sz w:val="24"/>
          <w:szCs w:val="24"/>
          <w:lang w:val="es-MX"/>
        </w:rPr>
        <w:t>AUTOR:</w:t>
      </w:r>
    </w:p>
    <w:p w14:paraId="0145F09B" w14:textId="2C8A4EF7" w:rsidR="00793C1B" w:rsidRDefault="00793C1B" w:rsidP="00793C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MX"/>
        </w:rPr>
      </w:pPr>
    </w:p>
    <w:p w14:paraId="732C2D37" w14:textId="6C90D148" w:rsidR="00793C1B" w:rsidRDefault="00793C1B" w:rsidP="00793C1B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Nombres y apellidos del/la autor/a</w:t>
      </w:r>
    </w:p>
    <w:p w14:paraId="00CF9F0E" w14:textId="54FCAF50" w:rsidR="00793C1B" w:rsidRDefault="00793C1B" w:rsidP="00793C1B">
      <w:pPr>
        <w:jc w:val="center"/>
        <w:rPr>
          <w:rFonts w:ascii="Times New Roman" w:hAnsi="Times New Roman" w:cs="Times New Roman"/>
          <w:lang w:val="es-MX"/>
        </w:rPr>
      </w:pPr>
    </w:p>
    <w:p w14:paraId="2F1D0E62" w14:textId="0A874FEC" w:rsidR="00793C1B" w:rsidRDefault="00793C1B" w:rsidP="00793C1B">
      <w:pPr>
        <w:jc w:val="center"/>
        <w:rPr>
          <w:rFonts w:ascii="Times New Roman" w:hAnsi="Times New Roman" w:cs="Times New Roman"/>
          <w:lang w:val="es-MX"/>
        </w:rPr>
      </w:pPr>
    </w:p>
    <w:p w14:paraId="08BD8B70" w14:textId="7A109A43" w:rsidR="00793C1B" w:rsidRPr="002B5A30" w:rsidRDefault="00793C1B" w:rsidP="00793C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2B5A30">
        <w:rPr>
          <w:rFonts w:ascii="Times New Roman" w:hAnsi="Times New Roman" w:cs="Times New Roman"/>
          <w:b/>
          <w:sz w:val="24"/>
          <w:szCs w:val="24"/>
          <w:lang w:val="es-MX"/>
        </w:rPr>
        <w:t>DIRECTOR</w:t>
      </w:r>
      <w:r w:rsidRPr="002B5A30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6A9B0640" w14:textId="5C8D996E" w:rsidR="00793C1B" w:rsidRDefault="00793C1B" w:rsidP="00793C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MX"/>
        </w:rPr>
      </w:pPr>
    </w:p>
    <w:p w14:paraId="584BB8CA" w14:textId="0EA4EC72" w:rsidR="00793C1B" w:rsidRDefault="00793C1B" w:rsidP="00793C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Dr., Dra., Ing., Lic., </w:t>
      </w:r>
      <w:proofErr w:type="spellStart"/>
      <w:r>
        <w:rPr>
          <w:rFonts w:ascii="Times New Roman" w:hAnsi="Times New Roman" w:cs="Times New Roman"/>
          <w:lang w:val="es-MX"/>
        </w:rPr>
        <w:t>Med</w:t>
      </w:r>
      <w:proofErr w:type="spellEnd"/>
      <w:r>
        <w:rPr>
          <w:rFonts w:ascii="Times New Roman" w:hAnsi="Times New Roman" w:cs="Times New Roman"/>
          <w:lang w:val="es-MX"/>
        </w:rPr>
        <w:t>., Odontólogo/a, Psicólogo/a Nombres completos</w:t>
      </w:r>
    </w:p>
    <w:p w14:paraId="6BFCFAAB" w14:textId="49190F0D" w:rsidR="00793C1B" w:rsidRDefault="00793C1B" w:rsidP="00793C1B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el/</w:t>
      </w:r>
      <w:proofErr w:type="gramStart"/>
      <w:r>
        <w:rPr>
          <w:rFonts w:ascii="Times New Roman" w:hAnsi="Times New Roman" w:cs="Times New Roman"/>
          <w:lang w:val="es-MX"/>
        </w:rPr>
        <w:t>la director</w:t>
      </w:r>
      <w:proofErr w:type="gramEnd"/>
      <w:r>
        <w:rPr>
          <w:rFonts w:ascii="Times New Roman" w:hAnsi="Times New Roman" w:cs="Times New Roman"/>
          <w:lang w:val="es-MX"/>
        </w:rPr>
        <w:t>/a. Esp., Mg. Sc. o PhD.</w:t>
      </w:r>
    </w:p>
    <w:p w14:paraId="1DD8C636" w14:textId="18B30C43" w:rsidR="00793C1B" w:rsidRDefault="00793C1B" w:rsidP="00793C1B">
      <w:pPr>
        <w:jc w:val="center"/>
        <w:rPr>
          <w:rFonts w:ascii="Times New Roman" w:hAnsi="Times New Roman" w:cs="Times New Roman"/>
          <w:lang w:val="es-MX"/>
        </w:rPr>
      </w:pPr>
    </w:p>
    <w:p w14:paraId="2038B679" w14:textId="795CD3EA" w:rsidR="00793C1B" w:rsidRDefault="00793C1B" w:rsidP="00793C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oja – Ecuador</w:t>
      </w:r>
    </w:p>
    <w:p w14:paraId="3ABD03EB" w14:textId="2A0DC42E" w:rsidR="00793C1B" w:rsidRDefault="00793C1B" w:rsidP="0013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s-MX"/>
        </w:rPr>
      </w:pPr>
    </w:p>
    <w:p w14:paraId="004C1E8C" w14:textId="2B5C6198" w:rsidR="00793C1B" w:rsidRDefault="00793C1B" w:rsidP="00793C1B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Año Actual</w:t>
      </w:r>
    </w:p>
    <w:p w14:paraId="7155ACDD" w14:textId="7ED59C82" w:rsidR="002B5A30" w:rsidRDefault="002B5A30" w:rsidP="00793C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E21BBD" w14:textId="744F0CE1" w:rsidR="002B5A30" w:rsidRDefault="002B5A30" w:rsidP="00793C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4563D3" w14:textId="71FB6556" w:rsidR="007F55ED" w:rsidRPr="00FB672B" w:rsidRDefault="007F55ED" w:rsidP="007F55ED">
      <w:pPr>
        <w:pStyle w:val="Sinespaciado"/>
        <w:jc w:val="both"/>
        <w:rPr>
          <w:rFonts w:cstheme="minorHAnsi"/>
        </w:rPr>
      </w:pPr>
      <w:r w:rsidRPr="00FB672B">
        <w:rPr>
          <w:rFonts w:cstheme="minorHAnsi"/>
          <w:b/>
        </w:rPr>
        <w:lastRenderedPageBreak/>
        <w:t>Certificación del trabajo de integración curricular o de titulación (director).</w:t>
      </w:r>
      <w:r w:rsidRPr="00FB672B">
        <w:rPr>
          <w:rFonts w:cstheme="minorHAnsi"/>
          <w:b/>
          <w:u w:val="single"/>
        </w:rPr>
        <w:t xml:space="preserve"> -</w:t>
      </w:r>
      <w:r w:rsidRPr="00FB672B">
        <w:rPr>
          <w:rFonts w:cstheme="minorHAnsi"/>
        </w:rPr>
        <w:t xml:space="preserve"> Esta debe ser otorgada por el director/a del trabajo de integración curricular o de titulación, al igual que en la portada deberán constar los nombres y apellidos completos del/la director/a del trabajo </w:t>
      </w:r>
      <w:r w:rsidR="003766E2">
        <w:rPr>
          <w:rFonts w:cstheme="minorHAnsi"/>
        </w:rPr>
        <w:t xml:space="preserve">de Integración Curricular o </w:t>
      </w:r>
      <w:r w:rsidRPr="00FB672B">
        <w:rPr>
          <w:rFonts w:cstheme="minorHAnsi"/>
        </w:rPr>
        <w:t xml:space="preserve">de </w:t>
      </w:r>
      <w:r w:rsidR="003766E2" w:rsidRPr="00FB672B">
        <w:rPr>
          <w:rFonts w:cstheme="minorHAnsi"/>
        </w:rPr>
        <w:t>Titulación</w:t>
      </w:r>
      <w:r w:rsidR="00437F6C" w:rsidRPr="00FB672B">
        <w:rPr>
          <w:rFonts w:cstheme="minorHAnsi"/>
        </w:rPr>
        <w:t xml:space="preserve">, </w:t>
      </w:r>
      <w:r w:rsidRPr="00FB672B">
        <w:rPr>
          <w:rFonts w:cstheme="minorHAnsi"/>
        </w:rPr>
        <w:t>así como los grados académicos que posee. Esta hoja debe estar enumerada con el número dos (ii) en romanos y con minúscula, a continuación, un ejemplo.</w:t>
      </w:r>
    </w:p>
    <w:p w14:paraId="7E134C1F" w14:textId="1D9E1EB2" w:rsidR="007F55ED" w:rsidRDefault="007F55ED" w:rsidP="007F55ED">
      <w:pPr>
        <w:pStyle w:val="Sinespaciado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559D" w14:paraId="6315DE51" w14:textId="77777777" w:rsidTr="0042559D">
        <w:tc>
          <w:tcPr>
            <w:tcW w:w="8494" w:type="dxa"/>
          </w:tcPr>
          <w:p w14:paraId="7AC5FE6F" w14:textId="5190F7C3" w:rsidR="00D1245F" w:rsidRPr="00D1245F" w:rsidRDefault="00D1245F" w:rsidP="00D12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5F">
              <w:rPr>
                <w:rFonts w:ascii="Times New Roman" w:hAnsi="Times New Roman" w:cs="Times New Roman"/>
                <w:b/>
                <w:sz w:val="24"/>
                <w:szCs w:val="24"/>
              </w:rPr>
              <w:t>Certificación</w:t>
            </w:r>
          </w:p>
          <w:p w14:paraId="70ABC09D" w14:textId="77777777" w:rsidR="00D1245F" w:rsidRDefault="00D1245F" w:rsidP="004255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87E8" w14:textId="77777777" w:rsidR="00D1245F" w:rsidRDefault="00D1245F" w:rsidP="004255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CAE0" w14:textId="080930B0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43BA">
              <w:rPr>
                <w:rFonts w:ascii="Times New Roman" w:hAnsi="Times New Roman" w:cs="Times New Roman"/>
                <w:sz w:val="28"/>
                <w:szCs w:val="24"/>
              </w:rPr>
              <w:t>oja</w:t>
            </w:r>
            <w:r w:rsidRPr="0012268B">
              <w:rPr>
                <w:rFonts w:ascii="Times New Roman" w:hAnsi="Times New Roman" w:cs="Times New Roman"/>
                <w:sz w:val="24"/>
                <w:szCs w:val="24"/>
              </w:rPr>
              <w:t>, 21 de septiembre de 2022</w:t>
            </w:r>
          </w:p>
          <w:p w14:paraId="0685D05D" w14:textId="77777777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4338" w14:textId="77777777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AA778" w14:textId="77777777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B">
              <w:rPr>
                <w:rFonts w:ascii="Times New Roman" w:hAnsi="Times New Roman" w:cs="Times New Roman"/>
                <w:sz w:val="24"/>
                <w:szCs w:val="24"/>
              </w:rPr>
              <w:t xml:space="preserve">Lic. Jonathan Alberto Machuca Yaguana. </w:t>
            </w:r>
            <w:proofErr w:type="spellStart"/>
            <w:r w:rsidRPr="0012268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12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F75E31" w14:textId="77777777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TOR DEL TRABAJO DE INTEGRACIÓN CURRICULAR </w:t>
            </w:r>
          </w:p>
          <w:p w14:paraId="49E54F19" w14:textId="77777777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encionar la modalidad que correspon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52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tegración Curricular o de Titulació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14:paraId="7D184EFD" w14:textId="77777777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9B491B" w14:textId="4DEE54C8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" w:name="_Hlk120096435"/>
            <w:r w:rsidRPr="00122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O:</w:t>
            </w:r>
            <w:r w:rsidRPr="0012268B">
              <w:rPr>
                <w:rFonts w:ascii="Times New Roman" w:hAnsi="Times New Roman" w:cs="Times New Roman"/>
              </w:rPr>
              <w:t xml:space="preserve"> </w:t>
            </w:r>
          </w:p>
          <w:p w14:paraId="68505AC3" w14:textId="77777777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6CF64" w14:textId="0E7A8445" w:rsidR="0042559D" w:rsidRPr="0012268B" w:rsidRDefault="0042559D" w:rsidP="00E72286">
            <w:pPr>
              <w:spacing w:line="360" w:lineRule="auto"/>
              <w:ind w:right="115" w:firstLine="120"/>
              <w:jc w:val="both"/>
              <w:rPr>
                <w:rFonts w:ascii="Times New Roman" w:hAnsi="Times New Roman" w:cs="Times New Roman"/>
                <w:sz w:val="24"/>
              </w:rPr>
            </w:pPr>
            <w:r w:rsidRPr="0012268B">
              <w:rPr>
                <w:rFonts w:ascii="Times New Roman" w:hAnsi="Times New Roman" w:cs="Times New Roman"/>
                <w:bCs/>
                <w:sz w:val="24"/>
                <w:szCs w:val="24"/>
              </w:rPr>
              <w:t>Que he revisado y orientado todo el proceso de elaboración del Trabajo de Integración Curricular denominado:</w:t>
            </w:r>
            <w:r w:rsidRPr="00122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eño de material didáctico concreto para la enseñanza de física en primer año de bachillerato general unificado,</w:t>
            </w:r>
            <w:r w:rsidRPr="00122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vio a la obtención del título de </w:t>
            </w:r>
            <w:r w:rsidRPr="0012268B">
              <w:rPr>
                <w:rFonts w:ascii="Times New Roman" w:hAnsi="Times New Roman" w:cs="Times New Roman"/>
                <w:b/>
                <w:sz w:val="24"/>
                <w:szCs w:val="24"/>
              </w:rPr>
              <w:t>Licenciada en Pedagogía de las Matemáticas y la Física,</w:t>
            </w:r>
            <w:r w:rsidRPr="00122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2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la autoría de la estudiante </w:t>
            </w:r>
            <w:r w:rsidRPr="00122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sa Elena Paccha Ortega</w:t>
            </w:r>
            <w:r w:rsidRPr="00122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on </w:t>
            </w:r>
            <w:r w:rsidRPr="00122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dula de identidad</w:t>
            </w:r>
            <w:r w:rsidRPr="00122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o.</w:t>
            </w:r>
            <w:r w:rsidRPr="00122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0042364,</w:t>
            </w:r>
            <w:r w:rsidRPr="00122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26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22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vez que el trabajo cumple con todos los requisitos exigidos  por la Universidad Nacional de Loja, para el efecto, autorizo </w:t>
            </w:r>
            <w:r w:rsidRPr="0012268B">
              <w:rPr>
                <w:rFonts w:ascii="Times New Roman" w:hAnsi="Times New Roman" w:cs="Times New Roman"/>
                <w:sz w:val="24"/>
              </w:rPr>
              <w:t xml:space="preserve"> la</w:t>
            </w:r>
            <w:r w:rsidRPr="0012268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2268B">
              <w:rPr>
                <w:rFonts w:ascii="Times New Roman" w:hAnsi="Times New Roman" w:cs="Times New Roman"/>
                <w:sz w:val="24"/>
              </w:rPr>
              <w:t>presentación del mismo para</w:t>
            </w:r>
            <w:r w:rsidRPr="0012268B">
              <w:rPr>
                <w:rFonts w:ascii="Times New Roman" w:hAnsi="Times New Roman" w:cs="Times New Roman"/>
                <w:spacing w:val="-2"/>
                <w:sz w:val="24"/>
              </w:rPr>
              <w:t xml:space="preserve"> su</w:t>
            </w:r>
            <w:r w:rsidRPr="0012268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2268B">
              <w:rPr>
                <w:rFonts w:ascii="Times New Roman" w:hAnsi="Times New Roman" w:cs="Times New Roman"/>
                <w:sz w:val="24"/>
              </w:rPr>
              <w:t>respectiva</w:t>
            </w:r>
            <w:r w:rsidRPr="0012268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2268B">
              <w:rPr>
                <w:rFonts w:ascii="Times New Roman" w:hAnsi="Times New Roman" w:cs="Times New Roman"/>
                <w:sz w:val="24"/>
              </w:rPr>
              <w:t>sustentación</w:t>
            </w:r>
            <w:r w:rsidRPr="0012268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2268B">
              <w:rPr>
                <w:rFonts w:ascii="Times New Roman" w:hAnsi="Times New Roman" w:cs="Times New Roman"/>
                <w:sz w:val="24"/>
              </w:rPr>
              <w:t>y</w:t>
            </w:r>
            <w:r w:rsidRPr="0012268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2268B">
              <w:rPr>
                <w:rFonts w:ascii="Times New Roman" w:hAnsi="Times New Roman" w:cs="Times New Roman"/>
                <w:sz w:val="24"/>
              </w:rPr>
              <w:t>defensa</w:t>
            </w:r>
            <w:r w:rsidR="004F510B">
              <w:rPr>
                <w:rFonts w:ascii="Times New Roman" w:hAnsi="Times New Roman" w:cs="Times New Roman"/>
                <w:sz w:val="24"/>
              </w:rPr>
              <w:t>.</w:t>
            </w:r>
          </w:p>
          <w:p w14:paraId="193F2664" w14:textId="77777777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bookmarkEnd w:id="1"/>
          <w:p w14:paraId="26B095EF" w14:textId="77777777" w:rsidR="0042559D" w:rsidRDefault="0042559D" w:rsidP="0042559D">
            <w:pPr>
              <w:pStyle w:val="Sinespaciado"/>
              <w:jc w:val="both"/>
              <w:rPr>
                <w:rFonts w:cstheme="minorHAnsi"/>
              </w:rPr>
            </w:pPr>
          </w:p>
          <w:p w14:paraId="5F74AFDD" w14:textId="77777777" w:rsidR="0042559D" w:rsidRDefault="0042559D" w:rsidP="0042559D">
            <w:pPr>
              <w:pStyle w:val="Sinespaciado"/>
              <w:jc w:val="both"/>
              <w:rPr>
                <w:rFonts w:cstheme="minorHAnsi"/>
              </w:rPr>
            </w:pPr>
          </w:p>
          <w:p w14:paraId="1A8B9A6A" w14:textId="77777777" w:rsidR="0042559D" w:rsidRDefault="0042559D" w:rsidP="0042559D">
            <w:pPr>
              <w:pStyle w:val="Sinespaciado"/>
              <w:jc w:val="both"/>
              <w:rPr>
                <w:rFonts w:cstheme="minorHAnsi"/>
              </w:rPr>
            </w:pPr>
          </w:p>
          <w:p w14:paraId="78AF81E9" w14:textId="77777777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B">
              <w:rPr>
                <w:rFonts w:ascii="Times New Roman" w:hAnsi="Times New Roman" w:cs="Times New Roman"/>
                <w:sz w:val="24"/>
                <w:szCs w:val="24"/>
              </w:rPr>
              <w:t xml:space="preserve">Lic. Jonathan Alberto Machuca Yaguana. </w:t>
            </w:r>
            <w:proofErr w:type="spellStart"/>
            <w:r w:rsidRPr="0012268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12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7CAB3" w14:textId="77777777" w:rsidR="0042559D" w:rsidRPr="0012268B" w:rsidRDefault="0042559D" w:rsidP="004255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TOR DEL TRABAJO DE INTEGRACIÓN CURRICULAR </w:t>
            </w:r>
          </w:p>
          <w:p w14:paraId="2BC7DCAA" w14:textId="77777777" w:rsidR="0042559D" w:rsidRDefault="0042559D" w:rsidP="0042559D">
            <w:pPr>
              <w:pStyle w:val="Sinespaciado"/>
              <w:jc w:val="both"/>
              <w:rPr>
                <w:rFonts w:cstheme="minorHAnsi"/>
              </w:rPr>
            </w:pPr>
          </w:p>
          <w:p w14:paraId="2D6942F9" w14:textId="77777777" w:rsidR="0042559D" w:rsidRDefault="0042559D" w:rsidP="0042559D">
            <w:pPr>
              <w:pStyle w:val="Sinespaciado"/>
              <w:jc w:val="both"/>
              <w:rPr>
                <w:rFonts w:cstheme="minorHAnsi"/>
              </w:rPr>
            </w:pPr>
          </w:p>
          <w:p w14:paraId="15CFE1CB" w14:textId="77777777" w:rsidR="0042559D" w:rsidRDefault="0042559D" w:rsidP="001B7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A04B7" w14:textId="77777777" w:rsidR="001B7B57" w:rsidRDefault="001B7B57" w:rsidP="001B7B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8D09A8" w14:textId="3A3B0A12" w:rsidR="001B7B57" w:rsidRDefault="001B7B57" w:rsidP="001B7B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5A45C8" w14:textId="77777777" w:rsidR="007F55ED" w:rsidRPr="00FB672B" w:rsidRDefault="007F55ED" w:rsidP="007F55ED">
      <w:pPr>
        <w:pStyle w:val="Sinespaciado"/>
        <w:jc w:val="both"/>
        <w:rPr>
          <w:rFonts w:cstheme="minorHAnsi"/>
        </w:rPr>
      </w:pPr>
      <w:r w:rsidRPr="00FB672B">
        <w:rPr>
          <w:rFonts w:cstheme="minorHAnsi"/>
          <w:b/>
          <w:u w:val="single"/>
        </w:rPr>
        <w:lastRenderedPageBreak/>
        <w:t>Autoría. -</w:t>
      </w:r>
      <w:r w:rsidRPr="00FB672B">
        <w:rPr>
          <w:rFonts w:cstheme="minorHAnsi"/>
          <w:b/>
        </w:rPr>
        <w:t xml:space="preserve"> </w:t>
      </w:r>
      <w:r w:rsidRPr="00FB672B">
        <w:rPr>
          <w:rFonts w:cstheme="minorHAnsi"/>
        </w:rPr>
        <w:t>La autoría debe estar firmada por el autor/a y debe incluir nombres y apellidos completos. Esta hoja debe estar enumerada con el número tres (iii) en romanos y con minúscula, a continuación, un ejemplo.</w:t>
      </w:r>
    </w:p>
    <w:p w14:paraId="5533F5B4" w14:textId="77777777" w:rsidR="007F55ED" w:rsidRPr="00FB672B" w:rsidRDefault="007F55ED" w:rsidP="007F55ED">
      <w:pPr>
        <w:pStyle w:val="Sinespaciado"/>
        <w:jc w:val="both"/>
        <w:rPr>
          <w:rFonts w:cstheme="minorHAnsi"/>
        </w:rPr>
      </w:pPr>
    </w:p>
    <w:p w14:paraId="2DA56284" w14:textId="0E349D9C" w:rsidR="007F55ED" w:rsidRDefault="007F55ED" w:rsidP="007F55ED">
      <w:pPr>
        <w:pStyle w:val="Sinespaciado"/>
        <w:jc w:val="both"/>
        <w:rPr>
          <w:rFonts w:cstheme="minorHAns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559D" w14:paraId="0ECFFF5D" w14:textId="77777777" w:rsidTr="0042559D">
        <w:tc>
          <w:tcPr>
            <w:tcW w:w="8494" w:type="dxa"/>
          </w:tcPr>
          <w:p w14:paraId="3A33A96A" w14:textId="77777777" w:rsidR="0042559D" w:rsidRPr="008605F4" w:rsidRDefault="0042559D" w:rsidP="0042559D">
            <w:pPr>
              <w:pStyle w:val="Ttulo2"/>
              <w:spacing w:line="360" w:lineRule="auto"/>
              <w:ind w:left="32" w:right="31"/>
              <w:jc w:val="center"/>
              <w:outlineLvl w:val="1"/>
              <w:rPr>
                <w:b/>
                <w:color w:val="auto"/>
              </w:rPr>
            </w:pPr>
            <w:r w:rsidRPr="008605F4">
              <w:rPr>
                <w:b/>
                <w:color w:val="auto"/>
              </w:rPr>
              <w:t>Autoría</w:t>
            </w:r>
          </w:p>
          <w:p w14:paraId="14FABF29" w14:textId="303C5B89" w:rsidR="0042559D" w:rsidRDefault="0042559D" w:rsidP="00D40643">
            <w:pPr>
              <w:pStyle w:val="Textoindependiente"/>
              <w:spacing w:line="360" w:lineRule="auto"/>
              <w:ind w:left="120" w:right="118"/>
              <w:jc w:val="both"/>
            </w:pPr>
            <w:r w:rsidRPr="00692B96">
              <w:t>Yo,</w:t>
            </w:r>
            <w:r w:rsidRPr="00692B96">
              <w:rPr>
                <w:spacing w:val="-14"/>
              </w:rPr>
              <w:t xml:space="preserve"> </w:t>
            </w:r>
            <w:r w:rsidRPr="00692B96">
              <w:rPr>
                <w:b/>
              </w:rPr>
              <w:t>(nombre del estudiante en negrita)</w:t>
            </w:r>
            <w:r w:rsidRPr="00692B96">
              <w:t>,</w:t>
            </w:r>
            <w:r w:rsidRPr="00692B96">
              <w:rPr>
                <w:spacing w:val="-13"/>
              </w:rPr>
              <w:t xml:space="preserve"> </w:t>
            </w:r>
            <w:r w:rsidRPr="00692B96">
              <w:t>declaro</w:t>
            </w:r>
            <w:r w:rsidRPr="00692B96">
              <w:rPr>
                <w:spacing w:val="-13"/>
              </w:rPr>
              <w:t xml:space="preserve"> </w:t>
            </w:r>
            <w:r w:rsidRPr="00692B96">
              <w:t>ser</w:t>
            </w:r>
            <w:r w:rsidRPr="00692B96">
              <w:rPr>
                <w:spacing w:val="-14"/>
              </w:rPr>
              <w:t xml:space="preserve"> </w:t>
            </w:r>
            <w:r w:rsidRPr="00692B96">
              <w:t>autor/a</w:t>
            </w:r>
            <w:r w:rsidRPr="00692B96">
              <w:rPr>
                <w:spacing w:val="-15"/>
              </w:rPr>
              <w:t xml:space="preserve"> </w:t>
            </w:r>
            <w:r w:rsidRPr="00692B96">
              <w:t>del</w:t>
            </w:r>
            <w:r w:rsidRPr="00692B96">
              <w:rPr>
                <w:spacing w:val="-13"/>
              </w:rPr>
              <w:t xml:space="preserve"> </w:t>
            </w:r>
            <w:r w:rsidRPr="00692B96">
              <w:t>presente</w:t>
            </w:r>
            <w:r w:rsidRPr="00692B96">
              <w:rPr>
                <w:spacing w:val="-14"/>
              </w:rPr>
              <w:t xml:space="preserve"> </w:t>
            </w:r>
            <w:r w:rsidRPr="00692B96">
              <w:t>Trabajo</w:t>
            </w:r>
            <w:r w:rsidRPr="00692B96">
              <w:rPr>
                <w:spacing w:val="-13"/>
              </w:rPr>
              <w:t xml:space="preserve"> </w:t>
            </w:r>
            <w:r w:rsidRPr="00692B96">
              <w:t>de</w:t>
            </w:r>
            <w:r w:rsidRPr="00692B96">
              <w:rPr>
                <w:spacing w:val="-14"/>
              </w:rPr>
              <w:t xml:space="preserve"> </w:t>
            </w:r>
            <w:r w:rsidRPr="00692B96">
              <w:t>Integración Curricular o de Titulación y</w:t>
            </w:r>
            <w:r w:rsidRPr="00692B96">
              <w:rPr>
                <w:spacing w:val="-13"/>
              </w:rPr>
              <w:t xml:space="preserve"> </w:t>
            </w:r>
            <w:r w:rsidRPr="00692B96">
              <w:t xml:space="preserve">eximo </w:t>
            </w:r>
            <w:r>
              <w:t xml:space="preserve">expresamente a </w:t>
            </w:r>
            <w:r w:rsidRPr="00692B96">
              <w:t>la Universidad Nacional de Loja y a sus representantes jurídicos, de posibles</w:t>
            </w:r>
            <w:r w:rsidRPr="00692B96">
              <w:rPr>
                <w:spacing w:val="1"/>
              </w:rPr>
              <w:t xml:space="preserve"> </w:t>
            </w:r>
            <w:r w:rsidRPr="00692B96">
              <w:t>reclamos y acciones legales, por el contenido del mismo. Adicionalmente acepto y autorizo a</w:t>
            </w:r>
            <w:r w:rsidRPr="00692B96">
              <w:rPr>
                <w:spacing w:val="1"/>
              </w:rPr>
              <w:t xml:space="preserve"> </w:t>
            </w:r>
            <w:r w:rsidRPr="00692B96">
              <w:t>la Universidad Nacional de Loja la publicación de mi Trabajo de Integración Curricular o de Titulación, en el Repositorio</w:t>
            </w:r>
            <w:r w:rsidRPr="00692B96">
              <w:rPr>
                <w:spacing w:val="1"/>
              </w:rPr>
              <w:t xml:space="preserve"> </w:t>
            </w:r>
            <w:r w:rsidRPr="00692B96">
              <w:t>Digital</w:t>
            </w:r>
            <w:r w:rsidRPr="00692B96">
              <w:rPr>
                <w:spacing w:val="-1"/>
              </w:rPr>
              <w:t xml:space="preserve"> </w:t>
            </w:r>
            <w:r w:rsidRPr="00692B96">
              <w:t>Institucional</w:t>
            </w:r>
            <w:r w:rsidRPr="00692B96">
              <w:rPr>
                <w:spacing w:val="1"/>
              </w:rPr>
              <w:t xml:space="preserve"> </w:t>
            </w:r>
            <w:r w:rsidRPr="00692B96">
              <w:t>– Biblioteca</w:t>
            </w:r>
            <w:r w:rsidRPr="00692B96">
              <w:rPr>
                <w:spacing w:val="-1"/>
              </w:rPr>
              <w:t xml:space="preserve"> </w:t>
            </w:r>
            <w:r w:rsidRPr="00692B96">
              <w:t>Virtual</w:t>
            </w:r>
            <w:r>
              <w:t>.</w:t>
            </w:r>
          </w:p>
          <w:p w14:paraId="16905856" w14:textId="3A998C3F" w:rsidR="00D40643" w:rsidRDefault="00D40643" w:rsidP="00D40643">
            <w:pPr>
              <w:pStyle w:val="Textoindependiente"/>
              <w:spacing w:line="360" w:lineRule="auto"/>
              <w:ind w:left="120" w:right="118"/>
              <w:jc w:val="both"/>
            </w:pPr>
          </w:p>
          <w:p w14:paraId="2FA61EC9" w14:textId="77777777" w:rsidR="00D40643" w:rsidRDefault="00D40643" w:rsidP="00D40643">
            <w:pPr>
              <w:pStyle w:val="Textoindependiente"/>
              <w:spacing w:line="360" w:lineRule="auto"/>
              <w:ind w:left="120" w:right="118"/>
              <w:jc w:val="both"/>
            </w:pPr>
          </w:p>
          <w:p w14:paraId="65EBFABC" w14:textId="0A35C46C" w:rsidR="00D40643" w:rsidRPr="00D40643" w:rsidRDefault="00D40643" w:rsidP="00D40643">
            <w:pPr>
              <w:pStyle w:val="Textoindependiente"/>
              <w:spacing w:line="360" w:lineRule="auto"/>
              <w:ind w:left="120" w:right="118"/>
              <w:jc w:val="both"/>
              <w:rPr>
                <w:b/>
              </w:rPr>
            </w:pPr>
            <w:r w:rsidRPr="00D40643">
              <w:rPr>
                <w:b/>
              </w:rPr>
              <w:t xml:space="preserve">Firma: </w:t>
            </w:r>
          </w:p>
          <w:p w14:paraId="541843FD" w14:textId="7C8A2E25" w:rsidR="00D40643" w:rsidRDefault="00D40643" w:rsidP="00D40643">
            <w:pPr>
              <w:pStyle w:val="Textoindependiente"/>
              <w:spacing w:line="360" w:lineRule="auto"/>
              <w:ind w:left="120" w:right="118"/>
              <w:jc w:val="both"/>
              <w:rPr>
                <w:b/>
              </w:rPr>
            </w:pPr>
            <w:r w:rsidRPr="00D40643">
              <w:rPr>
                <w:b/>
              </w:rPr>
              <w:t>Cédula</w:t>
            </w:r>
            <w:r>
              <w:rPr>
                <w:b/>
              </w:rPr>
              <w:t xml:space="preserve"> de identidad</w:t>
            </w:r>
            <w:r w:rsidRPr="00D40643">
              <w:rPr>
                <w:b/>
              </w:rPr>
              <w:t xml:space="preserve">: </w:t>
            </w:r>
          </w:p>
          <w:p w14:paraId="5C193E32" w14:textId="644C0453" w:rsidR="00D40643" w:rsidRPr="00D40643" w:rsidRDefault="00D40643" w:rsidP="00D40643">
            <w:pPr>
              <w:pStyle w:val="Textoindependiente"/>
              <w:spacing w:line="360" w:lineRule="auto"/>
              <w:ind w:left="120" w:right="118"/>
              <w:jc w:val="both"/>
              <w:rPr>
                <w:b/>
              </w:rPr>
            </w:pPr>
            <w:r>
              <w:rPr>
                <w:b/>
              </w:rPr>
              <w:t xml:space="preserve">Fecha: actualizada al día, mes y al año de entrega a biblioteca. </w:t>
            </w:r>
          </w:p>
          <w:p w14:paraId="74A670A5" w14:textId="1725621F" w:rsidR="00D40643" w:rsidRPr="00D40643" w:rsidRDefault="00D40643" w:rsidP="00D40643">
            <w:pPr>
              <w:pStyle w:val="Textoindependiente"/>
              <w:spacing w:line="360" w:lineRule="auto"/>
              <w:ind w:left="120" w:right="118"/>
              <w:jc w:val="both"/>
            </w:pPr>
            <w:r w:rsidRPr="00D40643">
              <w:rPr>
                <w:b/>
              </w:rPr>
              <w:t xml:space="preserve">Correo electrónico: </w:t>
            </w:r>
            <w:r>
              <w:rPr>
                <w:b/>
              </w:rPr>
              <w:t>c</w:t>
            </w:r>
            <w:r w:rsidRPr="00D40643">
              <w:t>orreo institucional @unl.edu.ec</w:t>
            </w:r>
          </w:p>
          <w:p w14:paraId="5DD6A6F5" w14:textId="300616D3" w:rsidR="00D40643" w:rsidRPr="00D40643" w:rsidRDefault="00D40643" w:rsidP="00D40643">
            <w:pPr>
              <w:pStyle w:val="Textoindependiente"/>
              <w:spacing w:line="360" w:lineRule="auto"/>
              <w:ind w:left="120" w:right="118"/>
              <w:jc w:val="both"/>
            </w:pPr>
            <w:r w:rsidRPr="00D40643">
              <w:rPr>
                <w:b/>
              </w:rPr>
              <w:t>Teléfono:</w:t>
            </w:r>
          </w:p>
        </w:tc>
      </w:tr>
    </w:tbl>
    <w:p w14:paraId="138F308F" w14:textId="77468AFA" w:rsidR="0042559D" w:rsidRDefault="0042559D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684E9F64" w14:textId="77777777" w:rsidR="0042559D" w:rsidRDefault="0042559D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37AA195A" w14:textId="77777777" w:rsidR="008605F4" w:rsidRDefault="008605F4" w:rsidP="008605F4">
      <w:pPr>
        <w:pStyle w:val="Textoindependiente"/>
        <w:spacing w:line="360" w:lineRule="auto"/>
        <w:rPr>
          <w:sz w:val="20"/>
        </w:rPr>
      </w:pPr>
    </w:p>
    <w:p w14:paraId="3D8E9D47" w14:textId="2334874F" w:rsidR="006A606F" w:rsidRDefault="006A606F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3137A55C" w14:textId="3ECF9516" w:rsidR="006A606F" w:rsidRDefault="006A606F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512F657F" w14:textId="4262D93A" w:rsidR="006A606F" w:rsidRDefault="006A606F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65345FFB" w14:textId="25531F30" w:rsidR="00DF1EC8" w:rsidRDefault="00DF1EC8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00E049B6" w14:textId="3778735B" w:rsidR="00DF1EC8" w:rsidRDefault="00DF1EC8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492DA465" w14:textId="77089B3E" w:rsidR="006A606F" w:rsidRDefault="006A606F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20389096" w14:textId="350F9619" w:rsidR="006A606F" w:rsidRDefault="006A606F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31FDFB20" w14:textId="439BA3E4" w:rsidR="006A606F" w:rsidRDefault="006A606F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44EB4A21" w14:textId="1187A7D6" w:rsidR="006954A2" w:rsidRDefault="006954A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1C3E7A09" w14:textId="23DC7513" w:rsidR="006954A2" w:rsidRDefault="006954A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5B843085" w14:textId="79463741" w:rsidR="006954A2" w:rsidRDefault="006954A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15C2A9C2" w14:textId="67F735BD" w:rsidR="006954A2" w:rsidRDefault="006954A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11D591B1" w14:textId="4942FAB5" w:rsidR="006954A2" w:rsidRDefault="006954A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2998CF91" w14:textId="665FB109" w:rsidR="006954A2" w:rsidRDefault="006954A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00178B6D" w14:textId="77777777" w:rsidR="006954A2" w:rsidRDefault="006954A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134952BD" w14:textId="7EF7D321" w:rsidR="006A606F" w:rsidRDefault="006A606F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1F720D35" w14:textId="77777777" w:rsidR="002B5A30" w:rsidRDefault="002B5A30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59BE47D5" w14:textId="6A502395" w:rsidR="007F55ED" w:rsidRPr="00FB672B" w:rsidRDefault="007F55ED" w:rsidP="007F55ED">
      <w:pPr>
        <w:pStyle w:val="Sinespaciado"/>
        <w:jc w:val="both"/>
        <w:rPr>
          <w:rFonts w:cstheme="minorHAnsi"/>
        </w:rPr>
      </w:pPr>
      <w:r w:rsidRPr="00FB672B">
        <w:rPr>
          <w:rFonts w:cstheme="minorHAnsi"/>
          <w:b/>
          <w:u w:val="single"/>
        </w:rPr>
        <w:lastRenderedPageBreak/>
        <w:t>Carta de autorización. -</w:t>
      </w:r>
      <w:r w:rsidRPr="00FB672B">
        <w:rPr>
          <w:rFonts w:cstheme="minorHAnsi"/>
        </w:rPr>
        <w:t xml:space="preserve">  </w:t>
      </w:r>
      <w:r w:rsidR="002D6E1F">
        <w:rPr>
          <w:rFonts w:cstheme="minorHAnsi"/>
        </w:rPr>
        <w:t>La</w:t>
      </w:r>
      <w:r w:rsidRPr="00FB672B">
        <w:rPr>
          <w:rFonts w:cstheme="minorHAnsi"/>
        </w:rPr>
        <w:t xml:space="preserve"> carta de autorización debe estar firmada por el/la egresado/a, deben constar los nombres y apellidos completos, número de cédula, </w:t>
      </w:r>
      <w:r w:rsidR="00CF631B">
        <w:rPr>
          <w:rFonts w:cstheme="minorHAnsi"/>
        </w:rPr>
        <w:t>d</w:t>
      </w:r>
      <w:r w:rsidRPr="00FB672B">
        <w:rPr>
          <w:rFonts w:cstheme="minorHAnsi"/>
        </w:rPr>
        <w:t xml:space="preserve">irección, </w:t>
      </w:r>
      <w:r w:rsidR="00CF631B">
        <w:rPr>
          <w:rFonts w:cstheme="minorHAnsi"/>
        </w:rPr>
        <w:t>e</w:t>
      </w:r>
      <w:r w:rsidRPr="00FB672B">
        <w:rPr>
          <w:rFonts w:cstheme="minorHAnsi"/>
        </w:rPr>
        <w:t xml:space="preserve">mail, </w:t>
      </w:r>
      <w:r w:rsidR="00CF631B">
        <w:rPr>
          <w:rFonts w:cstheme="minorHAnsi"/>
        </w:rPr>
        <w:t>n</w:t>
      </w:r>
      <w:r w:rsidRPr="00FB672B">
        <w:rPr>
          <w:rFonts w:cstheme="minorHAnsi"/>
        </w:rPr>
        <w:t xml:space="preserve">úmero de teléfono, </w:t>
      </w:r>
      <w:r w:rsidR="00CF631B">
        <w:rPr>
          <w:rFonts w:cstheme="minorHAnsi"/>
        </w:rPr>
        <w:t>n</w:t>
      </w:r>
      <w:r w:rsidRPr="00FB672B">
        <w:rPr>
          <w:rFonts w:cstheme="minorHAnsi"/>
        </w:rPr>
        <w:t xml:space="preserve">ombres y apellidos completos del director/a del </w:t>
      </w:r>
      <w:r w:rsidR="005C0192">
        <w:rPr>
          <w:rFonts w:cstheme="minorHAnsi"/>
        </w:rPr>
        <w:t>T</w:t>
      </w:r>
      <w:r w:rsidRPr="00FB672B">
        <w:rPr>
          <w:rFonts w:cstheme="minorHAnsi"/>
        </w:rPr>
        <w:t xml:space="preserve">rabajo de </w:t>
      </w:r>
      <w:r w:rsidR="005C0192">
        <w:rPr>
          <w:rFonts w:cstheme="minorHAnsi"/>
        </w:rPr>
        <w:t>I</w:t>
      </w:r>
      <w:r w:rsidRPr="00FB672B">
        <w:rPr>
          <w:rFonts w:cstheme="minorHAnsi"/>
        </w:rPr>
        <w:t xml:space="preserve">ntegración </w:t>
      </w:r>
      <w:r w:rsidR="005C0192">
        <w:rPr>
          <w:rFonts w:cstheme="minorHAnsi"/>
        </w:rPr>
        <w:t>C</w:t>
      </w:r>
      <w:r w:rsidRPr="00FB672B">
        <w:rPr>
          <w:rFonts w:cstheme="minorHAnsi"/>
        </w:rPr>
        <w:t xml:space="preserve">urricular o de </w:t>
      </w:r>
      <w:r w:rsidR="005C0192">
        <w:rPr>
          <w:rFonts w:cstheme="minorHAnsi"/>
        </w:rPr>
        <w:t>T</w:t>
      </w:r>
      <w:r w:rsidRPr="00FB672B">
        <w:rPr>
          <w:rFonts w:cstheme="minorHAnsi"/>
        </w:rPr>
        <w:t>itulación seguido de los títulos que posee. Esta hoja debe estar enumerada con el número cuatro (iv) en romanos y con minúscula, a continuación, un ejemplo:</w:t>
      </w:r>
    </w:p>
    <w:p w14:paraId="0DC89395" w14:textId="5CD4E68D" w:rsidR="007F55ED" w:rsidRDefault="007F55ED" w:rsidP="007F55ED">
      <w:pPr>
        <w:pStyle w:val="Sinespaciado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221" w14:paraId="5856F225" w14:textId="77777777" w:rsidTr="001F0221">
        <w:tc>
          <w:tcPr>
            <w:tcW w:w="8494" w:type="dxa"/>
          </w:tcPr>
          <w:p w14:paraId="6175A1AC" w14:textId="77777777" w:rsidR="001F0221" w:rsidRPr="002063D6" w:rsidRDefault="001F0221" w:rsidP="001F0221">
            <w:pPr>
              <w:pStyle w:val="Ttulo2"/>
              <w:spacing w:before="81" w:line="240" w:lineRule="auto"/>
              <w:ind w:right="118"/>
              <w:jc w:val="both"/>
              <w:outlineLvl w:val="1"/>
              <w:rPr>
                <w:b/>
                <w:color w:val="auto"/>
              </w:rPr>
            </w:pPr>
            <w:bookmarkStart w:id="2" w:name="_Hlk120096842"/>
            <w:r w:rsidRPr="002B5A30">
              <w:rPr>
                <w:b/>
                <w:color w:val="auto"/>
                <w:sz w:val="24"/>
                <w:szCs w:val="24"/>
              </w:rPr>
              <w:t>Carta</w:t>
            </w:r>
            <w:r w:rsidRPr="002B5A30">
              <w:rPr>
                <w:b/>
                <w:color w:val="auto"/>
                <w:spacing w:val="-6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z w:val="24"/>
                <w:szCs w:val="24"/>
              </w:rPr>
              <w:t>de</w:t>
            </w:r>
            <w:r w:rsidRPr="002B5A30">
              <w:rPr>
                <w:b/>
                <w:color w:val="auto"/>
                <w:spacing w:val="-5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z w:val="24"/>
                <w:szCs w:val="24"/>
              </w:rPr>
              <w:t>autorización</w:t>
            </w:r>
            <w:r w:rsidRPr="002B5A30">
              <w:rPr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z w:val="24"/>
                <w:szCs w:val="24"/>
              </w:rPr>
              <w:t>por</w:t>
            </w:r>
            <w:r w:rsidRPr="002B5A30">
              <w:rPr>
                <w:b/>
                <w:color w:val="auto"/>
                <w:spacing w:val="-6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z w:val="24"/>
                <w:szCs w:val="24"/>
              </w:rPr>
              <w:t>parte</w:t>
            </w:r>
            <w:r w:rsidRPr="002B5A30">
              <w:rPr>
                <w:b/>
                <w:color w:val="auto"/>
                <w:spacing w:val="-6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z w:val="24"/>
                <w:szCs w:val="24"/>
              </w:rPr>
              <w:t>del</w:t>
            </w:r>
            <w:r w:rsidRPr="002B5A30">
              <w:rPr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z w:val="24"/>
                <w:szCs w:val="24"/>
              </w:rPr>
              <w:t>autor/a</w:t>
            </w:r>
            <w:r w:rsidRPr="002B5A30">
              <w:rPr>
                <w:b/>
                <w:strike/>
                <w:color w:val="auto"/>
                <w:sz w:val="24"/>
                <w:szCs w:val="24"/>
              </w:rPr>
              <w:t>,</w:t>
            </w:r>
            <w:r w:rsidRPr="002B5A30">
              <w:rPr>
                <w:b/>
                <w:color w:val="auto"/>
                <w:spacing w:val="-6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z w:val="24"/>
                <w:szCs w:val="24"/>
              </w:rPr>
              <w:t>para</w:t>
            </w:r>
            <w:r w:rsidRPr="002B5A30">
              <w:rPr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pacing w:val="-3"/>
                <w:sz w:val="24"/>
                <w:szCs w:val="24"/>
              </w:rPr>
              <w:t>consulta</w:t>
            </w:r>
            <w:r w:rsidRPr="002B5A30">
              <w:rPr>
                <w:b/>
                <w:color w:val="auto"/>
                <w:spacing w:val="-5"/>
                <w:sz w:val="24"/>
                <w:szCs w:val="24"/>
              </w:rPr>
              <w:t xml:space="preserve">, reproducción </w:t>
            </w:r>
            <w:r w:rsidRPr="002B5A30">
              <w:rPr>
                <w:b/>
                <w:color w:val="auto"/>
                <w:sz w:val="24"/>
                <w:szCs w:val="24"/>
              </w:rPr>
              <w:t>parcial o</w:t>
            </w:r>
            <w:r w:rsidRPr="002B5A30">
              <w:rPr>
                <w:b/>
                <w:color w:val="auto"/>
                <w:spacing w:val="-1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z w:val="24"/>
                <w:szCs w:val="24"/>
              </w:rPr>
              <w:t>total y/o</w:t>
            </w:r>
            <w:r w:rsidRPr="002B5A30">
              <w:rPr>
                <w:b/>
                <w:color w:val="auto"/>
                <w:spacing w:val="-1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z w:val="24"/>
                <w:szCs w:val="24"/>
              </w:rPr>
              <w:t>publicación</w:t>
            </w:r>
            <w:r w:rsidRPr="002B5A30">
              <w:rPr>
                <w:b/>
                <w:color w:val="auto"/>
                <w:spacing w:val="1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z w:val="24"/>
                <w:szCs w:val="24"/>
              </w:rPr>
              <w:t>electrónica</w:t>
            </w:r>
            <w:r w:rsidRPr="002B5A30">
              <w:rPr>
                <w:b/>
                <w:color w:val="auto"/>
                <w:spacing w:val="-1"/>
                <w:sz w:val="24"/>
                <w:szCs w:val="24"/>
              </w:rPr>
              <w:t xml:space="preserve"> </w:t>
            </w:r>
            <w:r w:rsidRPr="002B5A30">
              <w:rPr>
                <w:b/>
                <w:color w:val="auto"/>
                <w:sz w:val="24"/>
                <w:szCs w:val="24"/>
              </w:rPr>
              <w:t>del texto completo, del Trabajo de Integración Curricular o de Titulación</w:t>
            </w:r>
            <w:r w:rsidRPr="002063D6">
              <w:rPr>
                <w:b/>
                <w:color w:val="auto"/>
              </w:rPr>
              <w:t>.</w:t>
            </w:r>
            <w:r w:rsidRPr="002063D6">
              <w:rPr>
                <w:b/>
                <w:strike/>
                <w:color w:val="auto"/>
                <w:spacing w:val="-5"/>
              </w:rPr>
              <w:t xml:space="preserve"> </w:t>
            </w:r>
          </w:p>
          <w:bookmarkEnd w:id="2"/>
          <w:p w14:paraId="70255615" w14:textId="77777777" w:rsidR="00301FBE" w:rsidRDefault="00301FBE" w:rsidP="00301FBE">
            <w:pPr>
              <w:tabs>
                <w:tab w:val="left" w:pos="296"/>
              </w:tabs>
              <w:spacing w:line="240" w:lineRule="auto"/>
              <w:ind w:left="26" w:right="117" w:firstLine="94"/>
              <w:jc w:val="both"/>
              <w:rPr>
                <w:sz w:val="24"/>
              </w:rPr>
            </w:pPr>
          </w:p>
          <w:p w14:paraId="33EB1EDB" w14:textId="5BC0024E" w:rsidR="001F0221" w:rsidRDefault="001F0221" w:rsidP="00301FBE">
            <w:pPr>
              <w:tabs>
                <w:tab w:val="left" w:pos="296"/>
              </w:tabs>
              <w:spacing w:line="240" w:lineRule="auto"/>
              <w:ind w:left="26" w:right="117" w:firstLine="94"/>
              <w:jc w:val="both"/>
              <w:rPr>
                <w:spacing w:val="-58"/>
                <w:sz w:val="24"/>
              </w:rPr>
            </w:pPr>
            <w:r w:rsidRPr="00E36B3C">
              <w:rPr>
                <w:sz w:val="24"/>
              </w:rPr>
              <w:t xml:space="preserve">Yo, </w:t>
            </w:r>
            <w:r w:rsidRPr="00E36B3C">
              <w:rPr>
                <w:b/>
                <w:sz w:val="24"/>
              </w:rPr>
              <w:t>(nombre del estudiante en negrita)</w:t>
            </w:r>
            <w:r w:rsidRPr="00E36B3C">
              <w:rPr>
                <w:sz w:val="24"/>
              </w:rPr>
              <w:t>, declaro ser autor/a del Trabajo de Integración Curricular o de Titulación denominado: ……………</w:t>
            </w:r>
            <w:r w:rsidRPr="00E36B3C">
              <w:rPr>
                <w:spacing w:val="1"/>
                <w:sz w:val="24"/>
              </w:rPr>
              <w:t xml:space="preserve"> </w:t>
            </w:r>
            <w:r w:rsidRPr="00E36B3C">
              <w:rPr>
                <w:b/>
                <w:sz w:val="24"/>
              </w:rPr>
              <w:t>(en negrita),</w:t>
            </w:r>
            <w:r w:rsidRPr="00E36B3C">
              <w:rPr>
                <w:spacing w:val="-11"/>
                <w:sz w:val="24"/>
              </w:rPr>
              <w:t xml:space="preserve"> </w:t>
            </w:r>
            <w:r w:rsidRPr="00E36B3C">
              <w:rPr>
                <w:sz w:val="24"/>
              </w:rPr>
              <w:t>como</w:t>
            </w:r>
            <w:r w:rsidRPr="00E36B3C">
              <w:rPr>
                <w:spacing w:val="-11"/>
                <w:sz w:val="24"/>
              </w:rPr>
              <w:t xml:space="preserve"> </w:t>
            </w:r>
            <w:r w:rsidRPr="00E36B3C">
              <w:rPr>
                <w:sz w:val="24"/>
              </w:rPr>
              <w:t>requisito</w:t>
            </w:r>
            <w:r w:rsidRPr="00E36B3C">
              <w:rPr>
                <w:spacing w:val="-11"/>
                <w:sz w:val="24"/>
              </w:rPr>
              <w:t xml:space="preserve"> </w:t>
            </w:r>
            <w:r w:rsidRPr="00E36B3C">
              <w:rPr>
                <w:sz w:val="24"/>
              </w:rPr>
              <w:t>para</w:t>
            </w:r>
            <w:r w:rsidRPr="00E36B3C">
              <w:rPr>
                <w:spacing w:val="-13"/>
                <w:sz w:val="24"/>
              </w:rPr>
              <w:t xml:space="preserve"> </w:t>
            </w:r>
            <w:r w:rsidRPr="00E36B3C">
              <w:rPr>
                <w:sz w:val="24"/>
              </w:rPr>
              <w:t>optar</w:t>
            </w:r>
            <w:r w:rsidRPr="00E36B3C">
              <w:rPr>
                <w:spacing w:val="-12"/>
                <w:sz w:val="24"/>
              </w:rPr>
              <w:t xml:space="preserve"> </w:t>
            </w:r>
            <w:r w:rsidRPr="00E36B3C">
              <w:rPr>
                <w:sz w:val="24"/>
              </w:rPr>
              <w:t>por</w:t>
            </w:r>
            <w:r w:rsidRPr="00E36B3C">
              <w:rPr>
                <w:spacing w:val="-12"/>
                <w:sz w:val="24"/>
              </w:rPr>
              <w:t xml:space="preserve"> </w:t>
            </w:r>
            <w:r w:rsidRPr="00E36B3C">
              <w:rPr>
                <w:sz w:val="24"/>
              </w:rPr>
              <w:t>el título de…</w:t>
            </w:r>
            <w:r>
              <w:rPr>
                <w:sz w:val="24"/>
              </w:rPr>
              <w:t>……</w:t>
            </w:r>
            <w:r w:rsidRPr="00E36B3C">
              <w:rPr>
                <w:sz w:val="24"/>
              </w:rPr>
              <w:t>.</w:t>
            </w:r>
            <w:r w:rsidRPr="00E36B3C">
              <w:rPr>
                <w:spacing w:val="-11"/>
                <w:sz w:val="24"/>
              </w:rPr>
              <w:t xml:space="preserve"> </w:t>
            </w:r>
            <w:r w:rsidRPr="00E36B3C">
              <w:rPr>
                <w:spacing w:val="-58"/>
                <w:sz w:val="24"/>
              </w:rPr>
              <w:t xml:space="preserve">   </w:t>
            </w:r>
            <w:r w:rsidRPr="00E36B3C">
              <w:rPr>
                <w:b/>
                <w:sz w:val="24"/>
              </w:rPr>
              <w:t>(en negrita),</w:t>
            </w:r>
            <w:r w:rsidRPr="00E36B3C">
              <w:rPr>
                <w:b/>
                <w:spacing w:val="1"/>
                <w:sz w:val="24"/>
              </w:rPr>
              <w:t xml:space="preserve"> </w:t>
            </w:r>
            <w:r w:rsidRPr="00E36B3C">
              <w:rPr>
                <w:sz w:val="24"/>
              </w:rPr>
              <w:t>autorizo</w:t>
            </w:r>
            <w:r w:rsidRPr="00E36B3C">
              <w:rPr>
                <w:spacing w:val="1"/>
                <w:sz w:val="24"/>
              </w:rPr>
              <w:t xml:space="preserve"> </w:t>
            </w:r>
            <w:r w:rsidRPr="00E36B3C">
              <w:rPr>
                <w:sz w:val="24"/>
              </w:rPr>
              <w:t>al</w:t>
            </w:r>
            <w:r w:rsidRPr="00E36B3C">
              <w:rPr>
                <w:spacing w:val="1"/>
                <w:sz w:val="24"/>
              </w:rPr>
              <w:t xml:space="preserve"> </w:t>
            </w:r>
            <w:r w:rsidRPr="00E36B3C">
              <w:rPr>
                <w:sz w:val="24"/>
              </w:rPr>
              <w:t>sistema</w:t>
            </w:r>
            <w:r w:rsidRPr="00E36B3C">
              <w:rPr>
                <w:spacing w:val="1"/>
                <w:sz w:val="24"/>
              </w:rPr>
              <w:t xml:space="preserve"> </w:t>
            </w:r>
            <w:r w:rsidRPr="00E36B3C">
              <w:rPr>
                <w:sz w:val="24"/>
              </w:rPr>
              <w:t>Bibliotecario</w:t>
            </w:r>
            <w:r w:rsidRPr="00E36B3C">
              <w:rPr>
                <w:spacing w:val="1"/>
                <w:sz w:val="24"/>
              </w:rPr>
              <w:t xml:space="preserve"> </w:t>
            </w:r>
            <w:r w:rsidRPr="00E36B3C">
              <w:rPr>
                <w:sz w:val="24"/>
              </w:rPr>
              <w:t>de</w:t>
            </w:r>
            <w:r w:rsidRPr="00E36B3C">
              <w:rPr>
                <w:spacing w:val="1"/>
                <w:sz w:val="24"/>
              </w:rPr>
              <w:t xml:space="preserve"> </w:t>
            </w:r>
            <w:r w:rsidRPr="00E36B3C">
              <w:rPr>
                <w:sz w:val="24"/>
              </w:rPr>
              <w:t>la</w:t>
            </w:r>
            <w:r w:rsidRPr="00E36B3C">
              <w:rPr>
                <w:spacing w:val="1"/>
                <w:sz w:val="24"/>
              </w:rPr>
              <w:t xml:space="preserve"> </w:t>
            </w:r>
            <w:r w:rsidRPr="00E36B3C">
              <w:rPr>
                <w:sz w:val="24"/>
              </w:rPr>
              <w:t>Universidad</w:t>
            </w:r>
            <w:r w:rsidRPr="00E36B3C">
              <w:rPr>
                <w:spacing w:val="1"/>
                <w:sz w:val="24"/>
              </w:rPr>
              <w:t xml:space="preserve"> </w:t>
            </w:r>
            <w:r w:rsidRPr="00E36B3C">
              <w:rPr>
                <w:sz w:val="24"/>
              </w:rPr>
              <w:t>Nacional de Loja para que, con fines académicos, muestre la producción intelectual de la</w:t>
            </w:r>
            <w:r w:rsidRPr="00E36B3C">
              <w:rPr>
                <w:spacing w:val="1"/>
                <w:sz w:val="24"/>
              </w:rPr>
              <w:t xml:space="preserve"> </w:t>
            </w:r>
            <w:r w:rsidRPr="00E36B3C">
              <w:rPr>
                <w:sz w:val="24"/>
              </w:rPr>
              <w:t>Universidad,</w:t>
            </w:r>
            <w:r w:rsidRPr="00E36B3C">
              <w:rPr>
                <w:spacing w:val="-6"/>
                <w:sz w:val="24"/>
              </w:rPr>
              <w:t xml:space="preserve"> </w:t>
            </w:r>
            <w:r w:rsidRPr="00E36B3C">
              <w:rPr>
                <w:sz w:val="24"/>
              </w:rPr>
              <w:t>a</w:t>
            </w:r>
            <w:r w:rsidRPr="00E36B3C">
              <w:rPr>
                <w:spacing w:val="-7"/>
                <w:sz w:val="24"/>
              </w:rPr>
              <w:t xml:space="preserve"> </w:t>
            </w:r>
            <w:r w:rsidRPr="00E36B3C">
              <w:rPr>
                <w:sz w:val="24"/>
              </w:rPr>
              <w:t>través</w:t>
            </w:r>
            <w:r w:rsidRPr="00E36B3C">
              <w:rPr>
                <w:spacing w:val="-5"/>
                <w:sz w:val="24"/>
              </w:rPr>
              <w:t xml:space="preserve"> </w:t>
            </w:r>
            <w:r w:rsidRPr="00E36B3C">
              <w:rPr>
                <w:sz w:val="24"/>
              </w:rPr>
              <w:t>de</w:t>
            </w:r>
            <w:r w:rsidRPr="00E36B3C">
              <w:rPr>
                <w:spacing w:val="-7"/>
                <w:sz w:val="24"/>
              </w:rPr>
              <w:t xml:space="preserve"> </w:t>
            </w:r>
            <w:r w:rsidRPr="00E36B3C">
              <w:rPr>
                <w:sz w:val="24"/>
              </w:rPr>
              <w:t>la</w:t>
            </w:r>
            <w:r w:rsidRPr="00E36B3C">
              <w:rPr>
                <w:spacing w:val="-6"/>
                <w:sz w:val="24"/>
              </w:rPr>
              <w:t xml:space="preserve"> </w:t>
            </w:r>
            <w:r w:rsidRPr="00E36B3C">
              <w:rPr>
                <w:sz w:val="24"/>
              </w:rPr>
              <w:t>visibilidad</w:t>
            </w:r>
            <w:r w:rsidRPr="00E36B3C">
              <w:rPr>
                <w:spacing w:val="-7"/>
                <w:sz w:val="24"/>
              </w:rPr>
              <w:t xml:space="preserve"> </w:t>
            </w:r>
            <w:r w:rsidRPr="00E36B3C">
              <w:rPr>
                <w:sz w:val="24"/>
              </w:rPr>
              <w:t>de</w:t>
            </w:r>
            <w:r w:rsidRPr="00E36B3C">
              <w:rPr>
                <w:spacing w:val="-7"/>
                <w:sz w:val="24"/>
              </w:rPr>
              <w:t xml:space="preserve"> </w:t>
            </w:r>
            <w:r w:rsidRPr="00E36B3C">
              <w:rPr>
                <w:sz w:val="24"/>
              </w:rPr>
              <w:t>su</w:t>
            </w:r>
            <w:r w:rsidRPr="00E36B3C">
              <w:rPr>
                <w:spacing w:val="-5"/>
                <w:sz w:val="24"/>
              </w:rPr>
              <w:t xml:space="preserve"> </w:t>
            </w:r>
            <w:r w:rsidRPr="00E36B3C">
              <w:rPr>
                <w:sz w:val="24"/>
              </w:rPr>
              <w:t>contenido</w:t>
            </w:r>
            <w:r w:rsidRPr="00E36B3C">
              <w:rPr>
                <w:spacing w:val="-6"/>
                <w:sz w:val="24"/>
              </w:rPr>
              <w:t xml:space="preserve"> </w:t>
            </w:r>
            <w:r w:rsidRPr="00E36B3C">
              <w:rPr>
                <w:sz w:val="24"/>
              </w:rPr>
              <w:t>en</w:t>
            </w:r>
            <w:r w:rsidRPr="00E36B3C">
              <w:rPr>
                <w:spacing w:val="-6"/>
                <w:sz w:val="24"/>
              </w:rPr>
              <w:t xml:space="preserve"> </w:t>
            </w:r>
            <w:r w:rsidRPr="00E36B3C">
              <w:rPr>
                <w:sz w:val="24"/>
              </w:rPr>
              <w:t>el</w:t>
            </w:r>
            <w:r w:rsidRPr="00E36B3C">
              <w:rPr>
                <w:spacing w:val="-5"/>
                <w:sz w:val="24"/>
              </w:rPr>
              <w:t xml:space="preserve"> </w:t>
            </w:r>
            <w:r w:rsidRPr="00E36B3C">
              <w:rPr>
                <w:sz w:val="24"/>
              </w:rPr>
              <w:t>Repositorio Institucional</w:t>
            </w:r>
            <w:r w:rsidR="002D6E1F">
              <w:rPr>
                <w:sz w:val="24"/>
              </w:rPr>
              <w:t>.</w:t>
            </w:r>
            <w:r w:rsidRPr="00E36B3C">
              <w:rPr>
                <w:sz w:val="24"/>
              </w:rPr>
              <w:t xml:space="preserve"> </w:t>
            </w:r>
            <w:r w:rsidRPr="00E36B3C">
              <w:rPr>
                <w:spacing w:val="-58"/>
                <w:sz w:val="24"/>
              </w:rPr>
              <w:t xml:space="preserve"> </w:t>
            </w:r>
          </w:p>
          <w:p w14:paraId="733B4554" w14:textId="77777777" w:rsidR="002D6E1F" w:rsidRPr="00E36B3C" w:rsidRDefault="002D6E1F" w:rsidP="002B5A30">
            <w:pPr>
              <w:spacing w:line="276" w:lineRule="auto"/>
              <w:ind w:left="120" w:right="117"/>
              <w:jc w:val="both"/>
              <w:rPr>
                <w:sz w:val="24"/>
              </w:rPr>
            </w:pPr>
          </w:p>
          <w:p w14:paraId="5E0B7D04" w14:textId="77777777" w:rsidR="001F0221" w:rsidRPr="00E36B3C" w:rsidRDefault="001F0221" w:rsidP="002B5A30">
            <w:pPr>
              <w:pStyle w:val="Textoindependiente"/>
              <w:spacing w:before="1" w:line="240" w:lineRule="auto"/>
              <w:ind w:left="26" w:right="126" w:hanging="26"/>
              <w:jc w:val="both"/>
              <w:rPr>
                <w:sz w:val="24"/>
              </w:rPr>
            </w:pPr>
            <w:r w:rsidRPr="00E36B3C">
              <w:t>Los usuarios pueden consultar el contenido de este trabajo en el Repositorio Institucional, en</w:t>
            </w:r>
            <w:r w:rsidRPr="00E36B3C">
              <w:rPr>
                <w:spacing w:val="1"/>
              </w:rPr>
              <w:t xml:space="preserve"> </w:t>
            </w:r>
            <w:r w:rsidRPr="00E36B3C">
              <w:t>las</w:t>
            </w:r>
            <w:r w:rsidRPr="00E36B3C">
              <w:rPr>
                <w:spacing w:val="-1"/>
              </w:rPr>
              <w:t xml:space="preserve"> </w:t>
            </w:r>
            <w:r w:rsidRPr="00E36B3C">
              <w:t>redes</w:t>
            </w:r>
            <w:r w:rsidRPr="00E36B3C">
              <w:rPr>
                <w:spacing w:val="-1"/>
              </w:rPr>
              <w:t xml:space="preserve"> </w:t>
            </w:r>
            <w:r w:rsidRPr="00E36B3C">
              <w:t>de</w:t>
            </w:r>
            <w:r w:rsidRPr="00E36B3C">
              <w:rPr>
                <w:spacing w:val="-1"/>
              </w:rPr>
              <w:t xml:space="preserve"> </w:t>
            </w:r>
            <w:r w:rsidRPr="00E36B3C">
              <w:t>información</w:t>
            </w:r>
            <w:r w:rsidRPr="00E36B3C">
              <w:rPr>
                <w:spacing w:val="1"/>
              </w:rPr>
              <w:t xml:space="preserve"> </w:t>
            </w:r>
            <w:r w:rsidRPr="00E36B3C">
              <w:t>del</w:t>
            </w:r>
            <w:r w:rsidRPr="00E36B3C">
              <w:rPr>
                <w:spacing w:val="-1"/>
              </w:rPr>
              <w:t xml:space="preserve"> </w:t>
            </w:r>
            <w:r w:rsidRPr="00E36B3C">
              <w:t>país y</w:t>
            </w:r>
            <w:r w:rsidRPr="00E36B3C">
              <w:rPr>
                <w:spacing w:val="-1"/>
              </w:rPr>
              <w:t xml:space="preserve"> </w:t>
            </w:r>
            <w:r w:rsidRPr="00E36B3C">
              <w:t>del</w:t>
            </w:r>
            <w:r w:rsidRPr="00E36B3C">
              <w:rPr>
                <w:spacing w:val="-1"/>
              </w:rPr>
              <w:t xml:space="preserve"> </w:t>
            </w:r>
            <w:r w:rsidRPr="00E36B3C">
              <w:t>exterior con las</w:t>
            </w:r>
            <w:r w:rsidRPr="00E36B3C">
              <w:rPr>
                <w:spacing w:val="-1"/>
              </w:rPr>
              <w:t xml:space="preserve"> </w:t>
            </w:r>
            <w:r w:rsidRPr="00E36B3C">
              <w:t>cuales</w:t>
            </w:r>
            <w:r w:rsidRPr="00E36B3C">
              <w:rPr>
                <w:spacing w:val="-1"/>
              </w:rPr>
              <w:t xml:space="preserve"> </w:t>
            </w:r>
            <w:r w:rsidRPr="00E36B3C">
              <w:t>tenga</w:t>
            </w:r>
            <w:r w:rsidRPr="00E36B3C">
              <w:rPr>
                <w:spacing w:val="-1"/>
              </w:rPr>
              <w:t xml:space="preserve"> </w:t>
            </w:r>
            <w:r w:rsidRPr="00E36B3C">
              <w:t>convenio</w:t>
            </w:r>
            <w:r w:rsidRPr="00E36B3C">
              <w:rPr>
                <w:spacing w:val="-1"/>
              </w:rPr>
              <w:t xml:space="preserve"> </w:t>
            </w:r>
            <w:r w:rsidRPr="00E36B3C">
              <w:t>la</w:t>
            </w:r>
            <w:r w:rsidRPr="00E36B3C">
              <w:rPr>
                <w:spacing w:val="-1"/>
              </w:rPr>
              <w:t xml:space="preserve"> </w:t>
            </w:r>
            <w:r w:rsidRPr="00E36B3C">
              <w:t>Universidad.</w:t>
            </w:r>
          </w:p>
          <w:p w14:paraId="79C7EAE6" w14:textId="186758D8" w:rsidR="001F0221" w:rsidRDefault="001F0221" w:rsidP="002B5A30">
            <w:pPr>
              <w:pStyle w:val="Textoindependiente"/>
              <w:spacing w:before="1" w:line="240" w:lineRule="auto"/>
              <w:ind w:left="26" w:right="120" w:firstLine="6"/>
              <w:jc w:val="both"/>
            </w:pPr>
            <w:r w:rsidRPr="00E36B3C">
              <w:t xml:space="preserve">La Universidad Nacional de Loja, no se responsabiliza por el plagio o copia del </w:t>
            </w:r>
            <w:r w:rsidRPr="00E36B3C">
              <w:rPr>
                <w:sz w:val="24"/>
              </w:rPr>
              <w:t xml:space="preserve">Trabajo de Integración Curricular o de Titulación  </w:t>
            </w:r>
            <w:r w:rsidRPr="00E36B3C">
              <w:t xml:space="preserve"> que realice</w:t>
            </w:r>
            <w:r w:rsidRPr="00E36B3C">
              <w:rPr>
                <w:spacing w:val="-1"/>
              </w:rPr>
              <w:t xml:space="preserve"> </w:t>
            </w:r>
            <w:r w:rsidRPr="00E36B3C">
              <w:t>un tercero.</w:t>
            </w:r>
          </w:p>
          <w:p w14:paraId="4FC80453" w14:textId="77777777" w:rsidR="004539CE" w:rsidRPr="00E36B3C" w:rsidRDefault="004539CE" w:rsidP="002B5A30">
            <w:pPr>
              <w:pStyle w:val="Textoindependiente"/>
              <w:spacing w:before="1" w:line="240" w:lineRule="auto"/>
              <w:ind w:left="26" w:right="120" w:firstLine="6"/>
              <w:jc w:val="both"/>
              <w:rPr>
                <w:sz w:val="24"/>
              </w:rPr>
            </w:pPr>
            <w:bookmarkStart w:id="3" w:name="_GoBack"/>
            <w:bookmarkEnd w:id="3"/>
          </w:p>
          <w:p w14:paraId="058B81B4" w14:textId="356F66FE" w:rsidR="001F0221" w:rsidRDefault="001F0221" w:rsidP="002B5A30">
            <w:pPr>
              <w:pStyle w:val="Textoindependiente"/>
              <w:spacing w:line="240" w:lineRule="auto"/>
              <w:ind w:left="26" w:right="124" w:hanging="26"/>
              <w:jc w:val="both"/>
              <w:rPr>
                <w:sz w:val="24"/>
              </w:rPr>
            </w:pPr>
            <w:r w:rsidRPr="00E36B3C">
              <w:t>Para constancia de esta autorización, en la ciudad de Loja, a los … días del mes</w:t>
            </w:r>
            <w:r>
              <w:t xml:space="preserve"> de</w:t>
            </w:r>
            <w:proofErr w:type="gramStart"/>
            <w:r>
              <w:t xml:space="preserve"> ….</w:t>
            </w:r>
            <w:proofErr w:type="gramEnd"/>
            <w:r>
              <w:t>. de</w:t>
            </w:r>
            <w:r>
              <w:rPr>
                <w:spacing w:val="1"/>
              </w:rPr>
              <w:t xml:space="preserve"> </w:t>
            </w:r>
            <w:r>
              <w:t>dos mil</w:t>
            </w:r>
            <w:r>
              <w:rPr>
                <w:spacing w:val="-1"/>
              </w:rPr>
              <w:t xml:space="preserve"> </w:t>
            </w:r>
            <w:r>
              <w:t>veintidós.</w:t>
            </w:r>
          </w:p>
          <w:p w14:paraId="53FB8B84" w14:textId="77777777" w:rsidR="001F0221" w:rsidRDefault="001F0221" w:rsidP="001F0221">
            <w:pPr>
              <w:spacing w:line="240" w:lineRule="auto"/>
              <w:rPr>
                <w:sz w:val="20"/>
              </w:rPr>
            </w:pPr>
          </w:p>
          <w:p w14:paraId="74241879" w14:textId="77777777" w:rsidR="001F0221" w:rsidRDefault="001F0221" w:rsidP="001F0221">
            <w:pPr>
              <w:spacing w:line="240" w:lineRule="auto"/>
              <w:rPr>
                <w:sz w:val="20"/>
              </w:rPr>
            </w:pPr>
          </w:p>
          <w:p w14:paraId="7B06CDE5" w14:textId="77777777" w:rsidR="00301FBE" w:rsidRDefault="001F0221" w:rsidP="00301FBE">
            <w:pPr>
              <w:pStyle w:val="Ttulo2"/>
              <w:spacing w:before="0" w:line="240" w:lineRule="auto"/>
              <w:outlineLvl w:val="1"/>
              <w:rPr>
                <w:b/>
                <w:color w:val="auto"/>
              </w:rPr>
            </w:pPr>
            <w:r w:rsidRPr="00DF1EC8">
              <w:rPr>
                <w:b/>
                <w:color w:val="auto"/>
              </w:rPr>
              <w:t>Firma:</w:t>
            </w:r>
          </w:p>
          <w:p w14:paraId="23C91D0B" w14:textId="77777777" w:rsidR="00301FBE" w:rsidRPr="00614638" w:rsidRDefault="001F0221" w:rsidP="00301FBE">
            <w:pPr>
              <w:pStyle w:val="Ttulo2"/>
              <w:spacing w:before="0" w:line="240" w:lineRule="auto"/>
              <w:outlineLvl w:val="1"/>
              <w:rPr>
                <w:b/>
                <w:color w:val="auto"/>
                <w:sz w:val="24"/>
              </w:rPr>
            </w:pPr>
            <w:r w:rsidRPr="00614638">
              <w:rPr>
                <w:b/>
                <w:color w:val="auto"/>
                <w:sz w:val="24"/>
              </w:rPr>
              <w:t>Autor</w:t>
            </w:r>
            <w:r w:rsidR="00C10E0D" w:rsidRPr="00614638">
              <w:rPr>
                <w:b/>
                <w:color w:val="auto"/>
                <w:sz w:val="24"/>
              </w:rPr>
              <w:t>/</w:t>
            </w:r>
            <w:r w:rsidRPr="00614638">
              <w:rPr>
                <w:b/>
                <w:color w:val="auto"/>
                <w:sz w:val="24"/>
              </w:rPr>
              <w:t>a:</w:t>
            </w:r>
          </w:p>
          <w:p w14:paraId="5F72F6A6" w14:textId="77777777" w:rsidR="00301FBE" w:rsidRPr="00614638" w:rsidRDefault="001F0221" w:rsidP="00301FBE">
            <w:pPr>
              <w:pStyle w:val="Ttulo2"/>
              <w:spacing w:before="0" w:line="240" w:lineRule="auto"/>
              <w:outlineLvl w:val="1"/>
              <w:rPr>
                <w:b/>
                <w:color w:val="auto"/>
                <w:spacing w:val="-1"/>
                <w:sz w:val="24"/>
              </w:rPr>
            </w:pPr>
            <w:r w:rsidRPr="00614638">
              <w:rPr>
                <w:b/>
                <w:color w:val="auto"/>
                <w:sz w:val="24"/>
              </w:rPr>
              <w:t>Cédula:</w:t>
            </w:r>
            <w:r w:rsidRPr="00614638">
              <w:rPr>
                <w:b/>
                <w:color w:val="auto"/>
                <w:spacing w:val="-1"/>
                <w:sz w:val="24"/>
              </w:rPr>
              <w:t xml:space="preserve"> </w:t>
            </w:r>
          </w:p>
          <w:p w14:paraId="6184C04C" w14:textId="77777777" w:rsidR="00301FBE" w:rsidRPr="00614638" w:rsidRDefault="001F0221" w:rsidP="00301FBE">
            <w:pPr>
              <w:pStyle w:val="Ttulo2"/>
              <w:spacing w:before="0" w:line="240" w:lineRule="auto"/>
              <w:outlineLvl w:val="1"/>
              <w:rPr>
                <w:b/>
                <w:color w:val="auto"/>
                <w:sz w:val="24"/>
              </w:rPr>
            </w:pPr>
            <w:r w:rsidRPr="00614638">
              <w:rPr>
                <w:b/>
                <w:color w:val="auto"/>
                <w:sz w:val="24"/>
              </w:rPr>
              <w:t>Dirección:</w:t>
            </w:r>
          </w:p>
          <w:p w14:paraId="07FEF9C0" w14:textId="77777777" w:rsidR="00301FBE" w:rsidRPr="00614638" w:rsidRDefault="001F0221" w:rsidP="00301FBE">
            <w:pPr>
              <w:pStyle w:val="Ttulo2"/>
              <w:spacing w:before="0" w:line="240" w:lineRule="auto"/>
              <w:outlineLvl w:val="1"/>
              <w:rPr>
                <w:b/>
                <w:color w:val="auto"/>
                <w:spacing w:val="-3"/>
                <w:sz w:val="24"/>
              </w:rPr>
            </w:pPr>
            <w:r w:rsidRPr="00614638">
              <w:rPr>
                <w:b/>
                <w:color w:val="auto"/>
                <w:sz w:val="24"/>
              </w:rPr>
              <w:t>Correo</w:t>
            </w:r>
            <w:r w:rsidRPr="00614638">
              <w:rPr>
                <w:b/>
                <w:color w:val="auto"/>
                <w:spacing w:val="-1"/>
                <w:sz w:val="24"/>
              </w:rPr>
              <w:t xml:space="preserve"> </w:t>
            </w:r>
            <w:r w:rsidRPr="00614638">
              <w:rPr>
                <w:b/>
                <w:color w:val="auto"/>
                <w:sz w:val="24"/>
              </w:rPr>
              <w:t>electrónico:</w:t>
            </w:r>
            <w:r w:rsidRPr="00614638">
              <w:rPr>
                <w:b/>
                <w:color w:val="auto"/>
                <w:spacing w:val="-3"/>
                <w:sz w:val="24"/>
              </w:rPr>
              <w:t xml:space="preserve"> </w:t>
            </w:r>
          </w:p>
          <w:p w14:paraId="541A922A" w14:textId="54EFA0F7" w:rsidR="001F0221" w:rsidRPr="00614638" w:rsidRDefault="001F0221" w:rsidP="00301FBE">
            <w:pPr>
              <w:pStyle w:val="Ttulo2"/>
              <w:spacing w:before="0" w:line="240" w:lineRule="auto"/>
              <w:outlineLvl w:val="1"/>
              <w:rPr>
                <w:b/>
                <w:color w:val="auto"/>
                <w:sz w:val="24"/>
              </w:rPr>
            </w:pPr>
            <w:r w:rsidRPr="00614638">
              <w:rPr>
                <w:b/>
                <w:color w:val="auto"/>
                <w:sz w:val="24"/>
              </w:rPr>
              <w:t>Teléfono:</w:t>
            </w:r>
            <w:r w:rsidRPr="00614638">
              <w:rPr>
                <w:b/>
                <w:color w:val="auto"/>
                <w:spacing w:val="-3"/>
                <w:sz w:val="24"/>
              </w:rPr>
              <w:t xml:space="preserve"> </w:t>
            </w:r>
          </w:p>
          <w:p w14:paraId="1A663565" w14:textId="77777777" w:rsidR="001F0221" w:rsidRPr="00614638" w:rsidRDefault="001F0221" w:rsidP="001F0221">
            <w:pPr>
              <w:spacing w:line="240" w:lineRule="auto"/>
              <w:ind w:left="120"/>
              <w:rPr>
                <w:sz w:val="24"/>
              </w:rPr>
            </w:pPr>
          </w:p>
          <w:p w14:paraId="68D8F691" w14:textId="77777777" w:rsidR="00301FBE" w:rsidRPr="00614638" w:rsidRDefault="001F0221" w:rsidP="00301FBE">
            <w:pPr>
              <w:pStyle w:val="Ttulo2"/>
              <w:spacing w:before="0" w:line="240" w:lineRule="auto"/>
              <w:outlineLvl w:val="1"/>
              <w:rPr>
                <w:b/>
                <w:color w:val="auto"/>
              </w:rPr>
            </w:pPr>
            <w:r w:rsidRPr="00614638">
              <w:rPr>
                <w:b/>
                <w:color w:val="auto"/>
              </w:rPr>
              <w:t>DATOS</w:t>
            </w:r>
            <w:r w:rsidRPr="00614638">
              <w:rPr>
                <w:b/>
                <w:color w:val="auto"/>
                <w:spacing w:val="-1"/>
              </w:rPr>
              <w:t xml:space="preserve"> </w:t>
            </w:r>
            <w:r w:rsidRPr="00614638">
              <w:rPr>
                <w:b/>
                <w:color w:val="auto"/>
              </w:rPr>
              <w:t>COMPLEMENTARIOS:</w:t>
            </w:r>
          </w:p>
          <w:p w14:paraId="5096BB51" w14:textId="00A58481" w:rsidR="001F0221" w:rsidRPr="00614638" w:rsidRDefault="001F0221" w:rsidP="00301FBE">
            <w:pPr>
              <w:pStyle w:val="Ttulo2"/>
              <w:spacing w:before="0" w:line="240" w:lineRule="auto"/>
              <w:outlineLvl w:val="1"/>
              <w:rPr>
                <w:b/>
                <w:color w:val="auto"/>
              </w:rPr>
            </w:pPr>
            <w:r w:rsidRPr="00614638">
              <w:rPr>
                <w:b/>
                <w:color w:val="auto"/>
                <w:sz w:val="23"/>
              </w:rPr>
              <w:t xml:space="preserve"> Director/a del Trabajo de Integración Curricular o de Titulación </w:t>
            </w:r>
          </w:p>
          <w:p w14:paraId="5D210F5B" w14:textId="77777777" w:rsidR="001F0221" w:rsidRDefault="001F0221" w:rsidP="007F55ED">
            <w:pPr>
              <w:pStyle w:val="Sinespaciado"/>
              <w:jc w:val="both"/>
              <w:rPr>
                <w:rFonts w:cstheme="minorHAnsi"/>
              </w:rPr>
            </w:pPr>
          </w:p>
        </w:tc>
      </w:tr>
    </w:tbl>
    <w:p w14:paraId="6E9D94E6" w14:textId="2E663F0E" w:rsidR="001F0221" w:rsidRDefault="001F0221" w:rsidP="007F55ED">
      <w:pPr>
        <w:pStyle w:val="Sinespaciado"/>
        <w:jc w:val="both"/>
        <w:rPr>
          <w:rFonts w:cstheme="minorHAnsi"/>
        </w:rPr>
      </w:pPr>
    </w:p>
    <w:p w14:paraId="238DCD89" w14:textId="1212C542" w:rsidR="001F0221" w:rsidRDefault="001F0221" w:rsidP="007F55ED">
      <w:pPr>
        <w:pStyle w:val="Sinespaciado"/>
        <w:jc w:val="both"/>
        <w:rPr>
          <w:rFonts w:cstheme="minorHAnsi"/>
        </w:rPr>
      </w:pPr>
    </w:p>
    <w:p w14:paraId="75262933" w14:textId="54077A85" w:rsidR="001F0221" w:rsidRDefault="001F0221" w:rsidP="007F55ED">
      <w:pPr>
        <w:pStyle w:val="Sinespaciado"/>
        <w:jc w:val="both"/>
        <w:rPr>
          <w:rFonts w:cstheme="minorHAnsi"/>
        </w:rPr>
      </w:pPr>
    </w:p>
    <w:p w14:paraId="3DF416DC" w14:textId="77777777" w:rsidR="001F0221" w:rsidRPr="00FB672B" w:rsidRDefault="001F0221" w:rsidP="007F55ED">
      <w:pPr>
        <w:pStyle w:val="Sinespaciado"/>
        <w:jc w:val="both"/>
        <w:rPr>
          <w:rFonts w:cstheme="minorHAnsi"/>
        </w:rPr>
      </w:pPr>
    </w:p>
    <w:p w14:paraId="44795AD0" w14:textId="419D001F" w:rsidR="006954A2" w:rsidRDefault="006954A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3F1A7C1B" w14:textId="7617DF4A" w:rsidR="001F0221" w:rsidRDefault="001F0221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0CDDFEAA" w14:textId="77777777" w:rsidR="001F0221" w:rsidRDefault="001F0221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0486111A" w14:textId="264AC087" w:rsidR="006954A2" w:rsidRDefault="006954A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1CC8C9B8" w14:textId="3360C3BB" w:rsidR="006954A2" w:rsidRDefault="006954A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2241B02E" w14:textId="77777777" w:rsidR="00367A66" w:rsidRDefault="00367A66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0B185D4B" w14:textId="77777777" w:rsidR="00681DFC" w:rsidRPr="00FB672B" w:rsidRDefault="00681DFC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77CA3CCE" w14:textId="77777777" w:rsidR="007F55ED" w:rsidRPr="00FB672B" w:rsidRDefault="007F55ED" w:rsidP="007F55ED">
      <w:pPr>
        <w:pStyle w:val="Sinespaciado"/>
        <w:jc w:val="both"/>
        <w:rPr>
          <w:rFonts w:cstheme="minorHAnsi"/>
        </w:rPr>
      </w:pPr>
      <w:r w:rsidRPr="00FB672B">
        <w:rPr>
          <w:rFonts w:cstheme="minorHAnsi"/>
          <w:b/>
          <w:u w:val="single"/>
        </w:rPr>
        <w:t>Dedicatoria. -</w:t>
      </w:r>
      <w:r w:rsidRPr="00FB672B">
        <w:rPr>
          <w:rFonts w:cstheme="minorHAnsi"/>
        </w:rPr>
        <w:t xml:space="preserve"> Página en la cual se hace mención a la/s persona/s a quien/es el/la autor/a dedica su trabajo. Esta hoja debe estar enumerada con el número cinco (v) en romanos y con minúscula. </w:t>
      </w:r>
    </w:p>
    <w:p w14:paraId="1E3E842C" w14:textId="77777777" w:rsidR="007F55ED" w:rsidRPr="00FB672B" w:rsidRDefault="007F55ED" w:rsidP="007F55ED">
      <w:pPr>
        <w:pStyle w:val="Sinespaciado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55ED" w:rsidRPr="00FB672B" w14:paraId="7A45281C" w14:textId="77777777" w:rsidTr="00F2378E">
        <w:tc>
          <w:tcPr>
            <w:tcW w:w="8828" w:type="dxa"/>
          </w:tcPr>
          <w:p w14:paraId="5F614514" w14:textId="77777777" w:rsidR="007F55ED" w:rsidRPr="00FB672B" w:rsidRDefault="007F55ED" w:rsidP="00F2378E">
            <w:pPr>
              <w:pStyle w:val="Sinespaciado"/>
              <w:jc w:val="center"/>
              <w:rPr>
                <w:rFonts w:cstheme="minorHAnsi"/>
                <w:b/>
              </w:rPr>
            </w:pPr>
            <w:r w:rsidRPr="00FB672B">
              <w:rPr>
                <w:rFonts w:cstheme="minorHAnsi"/>
                <w:b/>
              </w:rPr>
              <w:t>Dedicatoria</w:t>
            </w:r>
          </w:p>
          <w:p w14:paraId="31A3F9D7" w14:textId="77777777" w:rsidR="007F55ED" w:rsidRPr="00FB672B" w:rsidRDefault="007F55ED" w:rsidP="00F2378E">
            <w:pPr>
              <w:pStyle w:val="Sinespaciado"/>
              <w:jc w:val="both"/>
              <w:rPr>
                <w:rFonts w:cstheme="minorHAnsi"/>
              </w:rPr>
            </w:pPr>
            <w:r w:rsidRPr="00FB672B">
              <w:rPr>
                <w:rFonts w:cstheme="minorHAnsi"/>
              </w:rPr>
              <w:t>Redacción sin sangría y justificado.</w:t>
            </w:r>
          </w:p>
          <w:p w14:paraId="7AB48452" w14:textId="77777777" w:rsidR="007F55ED" w:rsidRPr="00FB672B" w:rsidRDefault="007F55ED" w:rsidP="00F2378E">
            <w:pPr>
              <w:pStyle w:val="Sinespaciado"/>
              <w:jc w:val="both"/>
              <w:rPr>
                <w:rFonts w:cstheme="minorHAnsi"/>
                <w:i/>
              </w:rPr>
            </w:pPr>
            <w:r w:rsidRPr="00FB672B">
              <w:rPr>
                <w:rFonts w:cstheme="minorHAnsi"/>
                <w:i/>
              </w:rPr>
              <w:t>Nombres y apellidos del autor/a</w:t>
            </w:r>
          </w:p>
        </w:tc>
      </w:tr>
    </w:tbl>
    <w:p w14:paraId="632AD72C" w14:textId="77777777" w:rsidR="007F55ED" w:rsidRPr="00FB672B" w:rsidRDefault="007F55ED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0F314D3C" w14:textId="77777777" w:rsidR="00E60B12" w:rsidRDefault="00E60B1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72066301" w14:textId="1B113288" w:rsidR="00E60B12" w:rsidRDefault="00E60B1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7DCC519C" w14:textId="77777777" w:rsidR="00E60B12" w:rsidRDefault="00E60B1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671773CF" w14:textId="77777777" w:rsidR="00E60B12" w:rsidRDefault="00E60B1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7D8DB01C" w14:textId="4C5EACC9" w:rsidR="007F55ED" w:rsidRPr="00FB672B" w:rsidRDefault="007F55ED" w:rsidP="007F55ED">
      <w:pPr>
        <w:pStyle w:val="Sinespaciado"/>
        <w:jc w:val="both"/>
        <w:rPr>
          <w:rFonts w:cstheme="minorHAnsi"/>
        </w:rPr>
      </w:pPr>
      <w:r w:rsidRPr="00FB672B">
        <w:rPr>
          <w:rFonts w:cstheme="minorHAnsi"/>
          <w:b/>
          <w:u w:val="single"/>
        </w:rPr>
        <w:t>Agradecimiento. -</w:t>
      </w:r>
      <w:r w:rsidRPr="00FB672B">
        <w:rPr>
          <w:rFonts w:cstheme="minorHAnsi"/>
        </w:rPr>
        <w:t xml:space="preserve"> En ella el/la autor/a expresa/n el reconocimiento hacia las personas y/o instituciones que asesoraron técnicamente, suministraron datos, financiaron total o parcialmente la investigación o contribuyeron significativamente al desarrollo del trabajo de integración curricular o de titulación. Esta hoja debe estar enumerada con el número seis (vi) en romanos y con minúscula. </w:t>
      </w:r>
    </w:p>
    <w:p w14:paraId="67494318" w14:textId="77777777" w:rsidR="007F55ED" w:rsidRPr="00FB672B" w:rsidRDefault="007F55ED" w:rsidP="007F55ED">
      <w:pPr>
        <w:pStyle w:val="Sinespaciado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55ED" w:rsidRPr="00FB672B" w14:paraId="6BBF4CE7" w14:textId="77777777" w:rsidTr="00F2378E">
        <w:tc>
          <w:tcPr>
            <w:tcW w:w="8828" w:type="dxa"/>
          </w:tcPr>
          <w:p w14:paraId="009FD4A7" w14:textId="77777777" w:rsidR="007F55ED" w:rsidRPr="00FB672B" w:rsidRDefault="007F55ED" w:rsidP="00F2378E">
            <w:pPr>
              <w:pStyle w:val="Sinespaciado"/>
              <w:jc w:val="center"/>
              <w:rPr>
                <w:rFonts w:cstheme="minorHAnsi"/>
                <w:b/>
              </w:rPr>
            </w:pPr>
            <w:r w:rsidRPr="00FB672B">
              <w:rPr>
                <w:rFonts w:cstheme="minorHAnsi"/>
                <w:b/>
              </w:rPr>
              <w:t>Agradecimiento</w:t>
            </w:r>
          </w:p>
          <w:p w14:paraId="0EADB17C" w14:textId="77777777" w:rsidR="007F55ED" w:rsidRPr="00FB672B" w:rsidRDefault="007F55ED" w:rsidP="00F2378E">
            <w:pPr>
              <w:pStyle w:val="Sinespaciado"/>
              <w:jc w:val="both"/>
              <w:rPr>
                <w:rFonts w:cstheme="minorHAnsi"/>
              </w:rPr>
            </w:pPr>
            <w:r w:rsidRPr="00FB672B">
              <w:rPr>
                <w:rFonts w:cstheme="minorHAnsi"/>
              </w:rPr>
              <w:t>Redacción sin sangría y justificado.</w:t>
            </w:r>
          </w:p>
          <w:p w14:paraId="387E98F9" w14:textId="77777777" w:rsidR="007F55ED" w:rsidRPr="00FB672B" w:rsidRDefault="007F55ED" w:rsidP="00F2378E">
            <w:pPr>
              <w:pStyle w:val="Sinespaciado"/>
              <w:jc w:val="both"/>
              <w:rPr>
                <w:rFonts w:cstheme="minorHAnsi"/>
                <w:b/>
                <w:u w:val="single"/>
              </w:rPr>
            </w:pPr>
            <w:r w:rsidRPr="00FB672B">
              <w:rPr>
                <w:rFonts w:cstheme="minorHAnsi"/>
                <w:i/>
              </w:rPr>
              <w:t>Nombres y apellidos del autor/a</w:t>
            </w:r>
          </w:p>
        </w:tc>
      </w:tr>
    </w:tbl>
    <w:p w14:paraId="24F6242B" w14:textId="77777777" w:rsidR="007F55ED" w:rsidRPr="00FB672B" w:rsidRDefault="007F55ED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3A5B6A80" w14:textId="09C2AF68" w:rsidR="003B7EA9" w:rsidRDefault="003B7EA9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0CCFEF24" w14:textId="20160110" w:rsidR="00E60B12" w:rsidRDefault="00E60B1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07337325" w14:textId="5BD50BFC" w:rsidR="00E60B12" w:rsidRDefault="00E60B1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1739AF92" w14:textId="77777777" w:rsidR="00E60B12" w:rsidRDefault="00E60B12" w:rsidP="007F55ED">
      <w:pPr>
        <w:pStyle w:val="Sinespaciado"/>
        <w:jc w:val="both"/>
        <w:rPr>
          <w:rFonts w:cstheme="minorHAnsi"/>
          <w:b/>
          <w:u w:val="single"/>
        </w:rPr>
      </w:pPr>
    </w:p>
    <w:p w14:paraId="5E85E425" w14:textId="02F4BDB6" w:rsidR="002615FB" w:rsidRPr="00FB672B" w:rsidRDefault="007F55ED" w:rsidP="007F55ED">
      <w:pPr>
        <w:pStyle w:val="Sinespaciado"/>
        <w:jc w:val="both"/>
        <w:rPr>
          <w:rFonts w:cstheme="minorHAnsi"/>
        </w:rPr>
      </w:pPr>
      <w:r w:rsidRPr="00FB672B">
        <w:rPr>
          <w:rFonts w:cstheme="minorHAnsi"/>
          <w:b/>
          <w:u w:val="single"/>
        </w:rPr>
        <w:t>Índice. -</w:t>
      </w:r>
      <w:r w:rsidRPr="00FB672B">
        <w:rPr>
          <w:rFonts w:cstheme="minorHAnsi"/>
        </w:rPr>
        <w:t xml:space="preserve"> En esta página se enuncian los títulos de primero, segundo, tercer y cuarto nivel y la relación de los materiales complementarios del trabajo, en el mismo orden en que aparecen y los números de las páginas donde se encuentran. Esta sección iniciará con la palabra </w:t>
      </w:r>
      <w:r w:rsidR="005C0192" w:rsidRPr="00FB672B">
        <w:rPr>
          <w:rFonts w:cstheme="minorHAnsi"/>
          <w:b/>
          <w:bCs/>
        </w:rPr>
        <w:t xml:space="preserve">Índice </w:t>
      </w:r>
      <w:r w:rsidR="005C0192">
        <w:rPr>
          <w:rFonts w:cstheme="minorHAnsi"/>
          <w:b/>
          <w:bCs/>
        </w:rPr>
        <w:t xml:space="preserve">de Contenidos </w:t>
      </w:r>
      <w:r w:rsidRPr="00FB672B">
        <w:rPr>
          <w:rFonts w:cstheme="minorHAnsi"/>
        </w:rPr>
        <w:t xml:space="preserve">al inicio de la hoja. En el caso de que el </w:t>
      </w:r>
      <w:r w:rsidR="005C0192">
        <w:rPr>
          <w:rFonts w:cstheme="minorHAnsi"/>
        </w:rPr>
        <w:t>T</w:t>
      </w:r>
      <w:r w:rsidRPr="00FB672B">
        <w:rPr>
          <w:rFonts w:cstheme="minorHAnsi"/>
        </w:rPr>
        <w:t xml:space="preserve">rabajo de </w:t>
      </w:r>
      <w:r w:rsidR="005C0192">
        <w:rPr>
          <w:rFonts w:cstheme="minorHAnsi"/>
        </w:rPr>
        <w:t>I</w:t>
      </w:r>
      <w:r w:rsidRPr="00FB672B">
        <w:rPr>
          <w:rFonts w:cstheme="minorHAnsi"/>
        </w:rPr>
        <w:t xml:space="preserve">ntegración </w:t>
      </w:r>
      <w:r w:rsidR="005C0192">
        <w:rPr>
          <w:rFonts w:cstheme="minorHAnsi"/>
        </w:rPr>
        <w:t>C</w:t>
      </w:r>
      <w:r w:rsidRPr="00FB672B">
        <w:rPr>
          <w:rFonts w:cstheme="minorHAnsi"/>
        </w:rPr>
        <w:t xml:space="preserve">urricular o de </w:t>
      </w:r>
      <w:r w:rsidR="005C0192">
        <w:rPr>
          <w:rFonts w:cstheme="minorHAnsi"/>
        </w:rPr>
        <w:t>T</w:t>
      </w:r>
      <w:r w:rsidRPr="00FB672B">
        <w:rPr>
          <w:rFonts w:cstheme="minorHAnsi"/>
        </w:rPr>
        <w:t xml:space="preserve">itulación contenga figuras y tablas, se deberá generar un índice independiente para cada tipo de material adicional al texto central del trabajo. Se recomienda que sea escrita cuando se ha concluido el documento, </w:t>
      </w:r>
    </w:p>
    <w:p w14:paraId="5943A4CD" w14:textId="77777777" w:rsidR="002615FB" w:rsidRPr="00FB672B" w:rsidRDefault="002615FB" w:rsidP="007F55ED">
      <w:pPr>
        <w:pStyle w:val="Sinespaciado"/>
        <w:jc w:val="both"/>
        <w:rPr>
          <w:rFonts w:cstheme="minorHAnsi"/>
        </w:rPr>
      </w:pPr>
    </w:p>
    <w:p w14:paraId="7847A2DA" w14:textId="1316263D" w:rsidR="007F55ED" w:rsidRPr="00FB672B" w:rsidRDefault="007F55ED" w:rsidP="007F55ED">
      <w:pPr>
        <w:pStyle w:val="Sinespaciado"/>
        <w:jc w:val="both"/>
        <w:rPr>
          <w:rFonts w:cstheme="minorHAnsi"/>
        </w:rPr>
      </w:pPr>
      <w:r w:rsidRPr="00FB672B">
        <w:rPr>
          <w:rFonts w:cstheme="minorHAnsi"/>
        </w:rPr>
        <w:t>para que las páginas preliminares y el cuerpo del trabajo de integración curricular o de titulación, queden con la paginación definitiva. Esta hoja debe estar numerada con el número siete (vii) en romanos y con minúscula, a continuación, un ejemplo:</w:t>
      </w:r>
    </w:p>
    <w:p w14:paraId="53C5BCDD" w14:textId="77777777" w:rsidR="002615FB" w:rsidRPr="00FB672B" w:rsidRDefault="002615FB" w:rsidP="007F55ED">
      <w:pPr>
        <w:pStyle w:val="Sinespaciado"/>
        <w:jc w:val="both"/>
        <w:rPr>
          <w:rFonts w:cstheme="minorHAnsi"/>
        </w:rPr>
      </w:pPr>
    </w:p>
    <w:p w14:paraId="21BC3E6A" w14:textId="77777777" w:rsidR="003B7EA9" w:rsidRDefault="003B7EA9" w:rsidP="003B7EA9">
      <w:pPr>
        <w:pStyle w:val="Sinespaciado"/>
        <w:jc w:val="both"/>
        <w:rPr>
          <w:rFonts w:cstheme="minorHAnsi"/>
        </w:rPr>
      </w:pPr>
    </w:p>
    <w:p w14:paraId="4DB33BAD" w14:textId="77777777" w:rsidR="003B7EA9" w:rsidRDefault="003B7EA9" w:rsidP="003B7EA9">
      <w:pPr>
        <w:spacing w:after="0" w:line="240" w:lineRule="auto"/>
        <w:rPr>
          <w:rFonts w:cstheme="minorHAnsi"/>
          <w:b/>
          <w:bCs/>
          <w:lang w:val="es-EC"/>
        </w:rPr>
        <w:sectPr w:rsidR="003B7EA9">
          <w:footerReference w:type="default" r:id="rId9"/>
          <w:pgSz w:w="11906" w:h="16838"/>
          <w:pgMar w:top="1417" w:right="1701" w:bottom="1417" w:left="1701" w:header="708" w:footer="708" w:gutter="0"/>
          <w:cols w:space="720"/>
        </w:sectPr>
      </w:pPr>
    </w:p>
    <w:tbl>
      <w:tblPr>
        <w:tblStyle w:val="Tablaconcuadrcula"/>
        <w:tblW w:w="8614" w:type="dxa"/>
        <w:tblLook w:val="04A0" w:firstRow="1" w:lastRow="0" w:firstColumn="1" w:lastColumn="0" w:noHBand="0" w:noVBand="1"/>
      </w:tblPr>
      <w:tblGrid>
        <w:gridCol w:w="8614"/>
      </w:tblGrid>
      <w:tr w:rsidR="003B7EA9" w14:paraId="5CEFE9F8" w14:textId="77777777" w:rsidTr="003B7EA9">
        <w:trPr>
          <w:trHeight w:val="6816"/>
        </w:trPr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4D83" w14:textId="4B21B9E6" w:rsidR="003B7EA9" w:rsidRDefault="007E1485">
            <w:pPr>
              <w:pStyle w:val="Sinespaciad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lastRenderedPageBreak/>
              <w:br w:type="page"/>
            </w:r>
            <w:r w:rsidR="003B7EA9">
              <w:rPr>
                <w:rFonts w:cstheme="minorHAnsi"/>
                <w:b/>
                <w:bCs/>
                <w:lang w:val="es-ES"/>
              </w:rPr>
              <w:t>Índice de contenidos</w:t>
            </w:r>
          </w:p>
          <w:p w14:paraId="167B897D" w14:textId="77777777" w:rsidR="003B7EA9" w:rsidRDefault="003B7EA9">
            <w:pPr>
              <w:pStyle w:val="Sinespaciado"/>
              <w:jc w:val="both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 xml:space="preserve">   </w:t>
            </w:r>
          </w:p>
          <w:p w14:paraId="1C562D4B" w14:textId="77777777" w:rsidR="003B7EA9" w:rsidRDefault="003B7EA9">
            <w:pPr>
              <w:pStyle w:val="Prrafodelista"/>
              <w:ind w:left="16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Portada</w:t>
            </w:r>
            <w:r>
              <w:rPr>
                <w:rFonts w:cstheme="minorHAnsi"/>
                <w:bCs/>
              </w:rPr>
              <w:t xml:space="preserve"> ………………………………………………………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………………………………………………..i</w:t>
            </w:r>
          </w:p>
          <w:p w14:paraId="31146885" w14:textId="77777777" w:rsidR="003B7EA9" w:rsidRDefault="003B7EA9">
            <w:pPr>
              <w:pStyle w:val="Prrafodelista"/>
              <w:ind w:left="16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Certificación</w:t>
            </w:r>
            <w:r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</w:rPr>
              <w:t>trabajo de Integración Curricular o de Titulación) - director/a</w:t>
            </w:r>
            <w:proofErr w:type="gramStart"/>
            <w:r>
              <w:rPr>
                <w:rFonts w:cstheme="minorHAnsi"/>
              </w:rPr>
              <w:t xml:space="preserve"> .…</w:t>
            </w:r>
            <w:proofErr w:type="gramEnd"/>
            <w:r>
              <w:rPr>
                <w:rFonts w:cstheme="minorHAnsi"/>
              </w:rPr>
              <w:t>…….........</w:t>
            </w:r>
            <w:proofErr w:type="spellStart"/>
            <w:r>
              <w:rPr>
                <w:rFonts w:cstheme="minorHAnsi"/>
              </w:rPr>
              <w:t>ii</w:t>
            </w:r>
            <w:proofErr w:type="spellEnd"/>
          </w:p>
          <w:p w14:paraId="76FA7AB9" w14:textId="77777777" w:rsidR="003B7EA9" w:rsidRDefault="003B7EA9">
            <w:pPr>
              <w:pStyle w:val="Prrafodelista"/>
              <w:ind w:left="16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Autoría</w:t>
            </w:r>
            <w:r>
              <w:rPr>
                <w:rFonts w:cstheme="minorHAnsi"/>
                <w:bCs/>
              </w:rPr>
              <w:t xml:space="preserve"> …………………………………………………………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……………………………………….…..</w:t>
            </w:r>
            <w:proofErr w:type="spellStart"/>
            <w:r>
              <w:rPr>
                <w:rFonts w:cstheme="minorHAnsi"/>
                <w:bCs/>
              </w:rPr>
              <w:t>iii</w:t>
            </w:r>
            <w:proofErr w:type="spellEnd"/>
          </w:p>
          <w:p w14:paraId="02430532" w14:textId="77777777" w:rsidR="003B7EA9" w:rsidRDefault="003B7EA9">
            <w:pPr>
              <w:pStyle w:val="Prrafodelista"/>
              <w:ind w:left="16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Carta de autorización</w:t>
            </w:r>
            <w:r>
              <w:rPr>
                <w:rFonts w:cstheme="minorHAnsi"/>
                <w:bCs/>
              </w:rPr>
              <w:t>………………………………………………………………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…..……..........</w:t>
            </w:r>
            <w:proofErr w:type="spellStart"/>
            <w:r>
              <w:rPr>
                <w:rFonts w:cstheme="minorHAnsi"/>
                <w:bCs/>
              </w:rPr>
              <w:t>iv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  <w:p w14:paraId="602AF78C" w14:textId="77777777" w:rsidR="003B7EA9" w:rsidRDefault="003B7EA9">
            <w:pPr>
              <w:pStyle w:val="Prrafodelista"/>
              <w:ind w:left="16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Dedicatoria</w:t>
            </w:r>
            <w:r>
              <w:rPr>
                <w:rFonts w:cstheme="minorHAnsi"/>
                <w:bCs/>
              </w:rPr>
              <w:t>…………………………………………………………………………………………………</w:t>
            </w:r>
            <w:proofErr w:type="gramStart"/>
            <w:r>
              <w:rPr>
                <w:rFonts w:cstheme="minorHAnsi"/>
                <w:bCs/>
              </w:rPr>
              <w:t>…....</w:t>
            </w:r>
            <w:proofErr w:type="gramEnd"/>
            <w:r>
              <w:rPr>
                <w:rFonts w:cstheme="minorHAnsi"/>
                <w:bCs/>
              </w:rPr>
              <w:t>….…….…v</w:t>
            </w:r>
          </w:p>
          <w:p w14:paraId="6B67B264" w14:textId="77777777" w:rsidR="003B7EA9" w:rsidRDefault="003B7EA9">
            <w:pPr>
              <w:pStyle w:val="Prrafodelista"/>
              <w:ind w:left="16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Agradecimiento</w:t>
            </w:r>
            <w:r>
              <w:rPr>
                <w:rFonts w:cstheme="minorHAnsi"/>
                <w:bCs/>
              </w:rPr>
              <w:t>………………………………………………………………………………………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……vi</w:t>
            </w:r>
          </w:p>
          <w:p w14:paraId="043392D4" w14:textId="77777777" w:rsidR="003B7EA9" w:rsidRDefault="003B7EA9">
            <w:pPr>
              <w:pStyle w:val="Prrafodelista"/>
              <w:spacing w:after="100" w:afterAutospacing="1" w:line="240" w:lineRule="auto"/>
              <w:ind w:left="16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Índice de contenidos</w:t>
            </w:r>
            <w:r>
              <w:rPr>
                <w:rFonts w:cstheme="minorHAnsi"/>
                <w:bCs/>
              </w:rPr>
              <w:t>………………………………………………………………………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…….……</w:t>
            </w:r>
            <w:proofErr w:type="spellStart"/>
            <w:r>
              <w:rPr>
                <w:rFonts w:cstheme="minorHAnsi"/>
                <w:bCs/>
              </w:rPr>
              <w:t>vii</w:t>
            </w:r>
            <w:proofErr w:type="spellEnd"/>
          </w:p>
          <w:p w14:paraId="49948317" w14:textId="49F24F37" w:rsidR="003B7EA9" w:rsidRPr="002B5A30" w:rsidRDefault="003B7EA9">
            <w:pPr>
              <w:pStyle w:val="Prrafodelista"/>
              <w:spacing w:after="100" w:afterAutospacing="1" w:line="240" w:lineRule="auto"/>
              <w:ind w:left="432"/>
              <w:jc w:val="both"/>
              <w:rPr>
                <w:b/>
              </w:rPr>
            </w:pPr>
            <w:r w:rsidRPr="002B5A30">
              <w:rPr>
                <w:b/>
              </w:rPr>
              <w:t xml:space="preserve">Índice de </w:t>
            </w:r>
            <w:r w:rsidR="001F2551" w:rsidRPr="002B5A30">
              <w:rPr>
                <w:b/>
              </w:rPr>
              <w:t>t</w:t>
            </w:r>
            <w:r w:rsidRPr="002B5A30">
              <w:rPr>
                <w:b/>
              </w:rPr>
              <w:t>ablas ………………………………………………………………………………........................</w:t>
            </w:r>
          </w:p>
          <w:p w14:paraId="6175EC69" w14:textId="6FD5DA54" w:rsidR="003B7EA9" w:rsidRPr="002B5A30" w:rsidRDefault="003B7EA9">
            <w:pPr>
              <w:pStyle w:val="Prrafodelista"/>
              <w:spacing w:after="100" w:afterAutospacing="1" w:line="240" w:lineRule="auto"/>
              <w:ind w:left="432"/>
              <w:jc w:val="both"/>
              <w:rPr>
                <w:b/>
              </w:rPr>
            </w:pPr>
            <w:r w:rsidRPr="002B5A30">
              <w:rPr>
                <w:b/>
              </w:rPr>
              <w:t xml:space="preserve">Índice de </w:t>
            </w:r>
            <w:r w:rsidR="001F2551" w:rsidRPr="002B5A30">
              <w:rPr>
                <w:b/>
              </w:rPr>
              <w:t>f</w:t>
            </w:r>
            <w:r w:rsidRPr="002B5A30">
              <w:rPr>
                <w:b/>
              </w:rPr>
              <w:t>iguras ……………………………………………………………………………………</w:t>
            </w:r>
            <w:proofErr w:type="gramStart"/>
            <w:r w:rsidRPr="002B5A30">
              <w:rPr>
                <w:b/>
              </w:rPr>
              <w:t>…….</w:t>
            </w:r>
            <w:proofErr w:type="gramEnd"/>
            <w:r w:rsidRPr="002B5A30">
              <w:rPr>
                <w:b/>
              </w:rPr>
              <w:t>.…………..</w:t>
            </w:r>
          </w:p>
          <w:p w14:paraId="03FB56EF" w14:textId="5636F69E" w:rsidR="003B7EA9" w:rsidRDefault="003B7EA9">
            <w:pPr>
              <w:pStyle w:val="Prrafodelista"/>
              <w:spacing w:after="100" w:afterAutospacing="1" w:line="240" w:lineRule="auto"/>
              <w:ind w:left="432"/>
              <w:jc w:val="both"/>
              <w:rPr>
                <w:rFonts w:cstheme="minorHAnsi"/>
                <w:bCs/>
              </w:rPr>
            </w:pPr>
            <w:r w:rsidRPr="002B5A30">
              <w:rPr>
                <w:rFonts w:cstheme="minorHAnsi"/>
                <w:b/>
                <w:bCs/>
              </w:rPr>
              <w:t xml:space="preserve">Índice de </w:t>
            </w:r>
            <w:r w:rsidR="001F2551" w:rsidRPr="002B5A30">
              <w:rPr>
                <w:rFonts w:cstheme="minorHAnsi"/>
                <w:b/>
                <w:bCs/>
              </w:rPr>
              <w:t>a</w:t>
            </w:r>
            <w:r w:rsidRPr="002B5A30">
              <w:rPr>
                <w:rFonts w:cstheme="minorHAnsi"/>
                <w:b/>
                <w:bCs/>
              </w:rPr>
              <w:t>nexos</w:t>
            </w:r>
            <w:r>
              <w:rPr>
                <w:rFonts w:cstheme="minorHAnsi"/>
                <w:bCs/>
              </w:rPr>
              <w:t>………………………………………………………………………………………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</w:t>
            </w:r>
          </w:p>
          <w:p w14:paraId="5C42B9AF" w14:textId="77777777" w:rsidR="003B7EA9" w:rsidRDefault="003B7EA9" w:rsidP="003B7EA9">
            <w:pPr>
              <w:pStyle w:val="Prrafodelista"/>
              <w:numPr>
                <w:ilvl w:val="0"/>
                <w:numId w:val="17"/>
              </w:numPr>
              <w:spacing w:after="100" w:afterAutospacing="1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Título</w:t>
            </w:r>
            <w:r>
              <w:rPr>
                <w:rFonts w:cstheme="minorHAnsi"/>
                <w:bCs/>
              </w:rPr>
              <w:t xml:space="preserve"> ………………………………………………………………..............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…..……………………………..1</w:t>
            </w:r>
          </w:p>
          <w:p w14:paraId="06DA4485" w14:textId="77777777" w:rsidR="003B7EA9" w:rsidRDefault="003B7EA9" w:rsidP="003B7EA9">
            <w:pPr>
              <w:pStyle w:val="Prrafodelista"/>
              <w:numPr>
                <w:ilvl w:val="0"/>
                <w:numId w:val="17"/>
              </w:numPr>
              <w:spacing w:after="100" w:afterAutospacing="1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Resumen</w:t>
            </w:r>
            <w:r>
              <w:rPr>
                <w:rFonts w:cstheme="minorHAnsi"/>
                <w:bCs/>
              </w:rPr>
              <w:t xml:space="preserve"> ………………………………………………………. 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………….……………………………………2</w:t>
            </w:r>
          </w:p>
          <w:p w14:paraId="7E8362E7" w14:textId="7C90767D" w:rsidR="003B7EA9" w:rsidRPr="007E1485" w:rsidRDefault="003B7EA9" w:rsidP="007E1485">
            <w:pPr>
              <w:pStyle w:val="Prrafodelista"/>
              <w:numPr>
                <w:ilvl w:val="1"/>
                <w:numId w:val="18"/>
              </w:numPr>
              <w:spacing w:after="100" w:afterAutospacing="1" w:line="240" w:lineRule="auto"/>
              <w:ind w:left="883"/>
              <w:jc w:val="both"/>
              <w:rPr>
                <w:rFonts w:cstheme="minorHAnsi"/>
                <w:bCs/>
              </w:rPr>
            </w:pPr>
            <w:proofErr w:type="spellStart"/>
            <w:r w:rsidRPr="007E1485">
              <w:rPr>
                <w:rFonts w:cstheme="minorHAnsi"/>
                <w:b/>
                <w:bCs/>
              </w:rPr>
              <w:t>Abstract</w:t>
            </w:r>
            <w:proofErr w:type="spellEnd"/>
            <w:r w:rsidRPr="007E1485">
              <w:rPr>
                <w:rFonts w:cstheme="minorHAnsi"/>
                <w:b/>
                <w:bCs/>
              </w:rPr>
              <w:t xml:space="preserve"> </w:t>
            </w:r>
            <w:r w:rsidRPr="007E1485">
              <w:rPr>
                <w:rFonts w:cstheme="minorHAnsi"/>
                <w:bCs/>
              </w:rPr>
              <w:t>……...……………………………………………………...........................................</w:t>
            </w:r>
            <w:r w:rsidR="007E1485">
              <w:rPr>
                <w:rFonts w:cstheme="minorHAnsi"/>
                <w:bCs/>
              </w:rPr>
              <w:t>......</w:t>
            </w:r>
            <w:r w:rsidRPr="007E1485">
              <w:rPr>
                <w:rFonts w:cstheme="minorHAnsi"/>
                <w:bCs/>
              </w:rPr>
              <w:t>3</w:t>
            </w:r>
          </w:p>
          <w:p w14:paraId="117627CA" w14:textId="77777777" w:rsidR="003B7EA9" w:rsidRDefault="003B7EA9" w:rsidP="003B7EA9">
            <w:pPr>
              <w:pStyle w:val="Prrafodelista"/>
              <w:numPr>
                <w:ilvl w:val="0"/>
                <w:numId w:val="17"/>
              </w:numPr>
              <w:spacing w:after="100" w:afterAutospacing="1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Introducción</w:t>
            </w:r>
            <w:r>
              <w:rPr>
                <w:rFonts w:cstheme="minorHAnsi"/>
                <w:bCs/>
              </w:rPr>
              <w:t>……………………………………………………......................................................etc.</w:t>
            </w:r>
          </w:p>
          <w:p w14:paraId="7CE12B33" w14:textId="77777777" w:rsidR="003B7EA9" w:rsidRDefault="003B7EA9" w:rsidP="003B7EA9">
            <w:pPr>
              <w:pStyle w:val="Prrafodelista"/>
              <w:numPr>
                <w:ilvl w:val="0"/>
                <w:numId w:val="17"/>
              </w:numPr>
              <w:spacing w:after="100" w:afterAutospacing="1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Marco teórico</w:t>
            </w:r>
            <w:r>
              <w:rPr>
                <w:rFonts w:cstheme="minorHAnsi"/>
                <w:bCs/>
              </w:rPr>
              <w:t xml:space="preserve"> ……………………………………………………………............……………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……</w:t>
            </w:r>
          </w:p>
          <w:p w14:paraId="654333EB" w14:textId="77777777" w:rsidR="003B7EA9" w:rsidRDefault="003B7EA9" w:rsidP="003B7EA9">
            <w:pPr>
              <w:pStyle w:val="Prrafodelista"/>
              <w:numPr>
                <w:ilvl w:val="0"/>
                <w:numId w:val="17"/>
              </w:numPr>
              <w:spacing w:after="100" w:afterAutospacing="1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Metodología</w:t>
            </w:r>
            <w:r>
              <w:rPr>
                <w:rFonts w:cstheme="minorHAnsi"/>
                <w:bCs/>
              </w:rPr>
              <w:t>……………………………………………………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………………………………..…..…</w:t>
            </w:r>
          </w:p>
          <w:p w14:paraId="5E2BA9E4" w14:textId="77777777" w:rsidR="003B7EA9" w:rsidRDefault="003B7EA9" w:rsidP="003B7EA9">
            <w:pPr>
              <w:pStyle w:val="Prrafodelista"/>
              <w:numPr>
                <w:ilvl w:val="0"/>
                <w:numId w:val="17"/>
              </w:numPr>
              <w:spacing w:after="100" w:afterAutospacing="1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Resultados</w:t>
            </w:r>
            <w:r>
              <w:rPr>
                <w:rFonts w:cstheme="minorHAnsi"/>
                <w:bCs/>
              </w:rPr>
              <w:t>………………………………………………………………....................................................</w:t>
            </w:r>
          </w:p>
          <w:p w14:paraId="4C2182C5" w14:textId="77777777" w:rsidR="003B7EA9" w:rsidRDefault="003B7EA9" w:rsidP="003B7EA9">
            <w:pPr>
              <w:pStyle w:val="Prrafodelista"/>
              <w:numPr>
                <w:ilvl w:val="0"/>
                <w:numId w:val="17"/>
              </w:numPr>
              <w:spacing w:after="100" w:afterAutospacing="1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Discusión</w:t>
            </w:r>
            <w:r>
              <w:rPr>
                <w:rFonts w:cstheme="minorHAnsi"/>
                <w:bCs/>
              </w:rPr>
              <w:t>………………………………………………………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……………………………..………..…</w:t>
            </w:r>
          </w:p>
          <w:p w14:paraId="3CA28B78" w14:textId="77777777" w:rsidR="003B7EA9" w:rsidRDefault="003B7EA9" w:rsidP="003B7EA9">
            <w:pPr>
              <w:pStyle w:val="Prrafodelista"/>
              <w:numPr>
                <w:ilvl w:val="0"/>
                <w:numId w:val="17"/>
              </w:numPr>
              <w:spacing w:after="100" w:afterAutospacing="1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Conclusiones</w:t>
            </w:r>
            <w:r>
              <w:rPr>
                <w:rFonts w:cstheme="minorHAnsi"/>
                <w:bCs/>
              </w:rPr>
              <w:t>………………………………………………………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…………………………………....</w:t>
            </w:r>
          </w:p>
          <w:p w14:paraId="42CD5482" w14:textId="77777777" w:rsidR="003B7EA9" w:rsidRDefault="003B7EA9" w:rsidP="003B7EA9">
            <w:pPr>
              <w:pStyle w:val="Prrafodelista"/>
              <w:numPr>
                <w:ilvl w:val="0"/>
                <w:numId w:val="17"/>
              </w:numPr>
              <w:spacing w:after="100" w:afterAutospacing="1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Recomendaciones</w:t>
            </w:r>
            <w:r>
              <w:rPr>
                <w:rFonts w:cstheme="minorHAnsi"/>
                <w:bCs/>
              </w:rPr>
              <w:t>………………………………………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…………………………………………...</w:t>
            </w:r>
          </w:p>
          <w:p w14:paraId="5A2FD7DE" w14:textId="77777777" w:rsidR="003B7EA9" w:rsidRDefault="003B7EA9" w:rsidP="003B7EA9">
            <w:pPr>
              <w:pStyle w:val="Prrafodelista"/>
              <w:numPr>
                <w:ilvl w:val="0"/>
                <w:numId w:val="17"/>
              </w:numPr>
              <w:spacing w:after="100" w:afterAutospacing="1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Bibliografía</w:t>
            </w:r>
            <w:r>
              <w:rPr>
                <w:rFonts w:cstheme="minorHAnsi"/>
                <w:bCs/>
              </w:rPr>
              <w:t xml:space="preserve"> …………………………………………........................................................................</w:t>
            </w:r>
          </w:p>
          <w:p w14:paraId="787934EA" w14:textId="77777777" w:rsidR="003B7EA9" w:rsidRDefault="003B7EA9" w:rsidP="003B7EA9">
            <w:pPr>
              <w:pStyle w:val="Prrafodelista"/>
              <w:numPr>
                <w:ilvl w:val="0"/>
                <w:numId w:val="17"/>
              </w:numPr>
              <w:spacing w:after="100" w:afterAutospacing="1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Anexos</w:t>
            </w:r>
            <w:r>
              <w:rPr>
                <w:rFonts w:cstheme="minorHAnsi"/>
                <w:bCs/>
              </w:rPr>
              <w:t>……………………………………………………………………………….........................................</w:t>
            </w:r>
          </w:p>
        </w:tc>
      </w:tr>
    </w:tbl>
    <w:p w14:paraId="7AEFBDC2" w14:textId="77777777" w:rsidR="003B7EA9" w:rsidRDefault="003B7EA9" w:rsidP="003B7EA9">
      <w:pPr>
        <w:pStyle w:val="Sinespaciado"/>
        <w:jc w:val="both"/>
        <w:rPr>
          <w:rFonts w:cstheme="minorHAnsi"/>
        </w:rPr>
      </w:pPr>
    </w:p>
    <w:p w14:paraId="5A4FC68B" w14:textId="3D16F365" w:rsidR="003B7EA9" w:rsidRPr="002B5A30" w:rsidRDefault="003B7EA9" w:rsidP="002D26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b/>
          <w:bCs/>
        </w:rPr>
      </w:pPr>
      <w:r w:rsidRPr="002B5A30">
        <w:rPr>
          <w:rFonts w:cstheme="minorHAnsi"/>
          <w:b/>
          <w:bCs/>
        </w:rPr>
        <w:t>Índice de tablas</w:t>
      </w:r>
      <w:r w:rsidR="002D267D" w:rsidRPr="002B5A30">
        <w:rPr>
          <w:rFonts w:cstheme="minorHAnsi"/>
          <w:b/>
          <w:bCs/>
        </w:rPr>
        <w:t>:</w:t>
      </w:r>
    </w:p>
    <w:p w14:paraId="4180A121" w14:textId="77777777" w:rsidR="003B7EA9" w:rsidRPr="00326F56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theme="minorHAnsi"/>
          <w:b/>
          <w:bCs/>
        </w:rPr>
      </w:pPr>
    </w:p>
    <w:p w14:paraId="7EB258A2" w14:textId="4223C2FD" w:rsidR="003B7EA9" w:rsidRPr="00326F56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8222"/>
        </w:tabs>
        <w:jc w:val="both"/>
        <w:rPr>
          <w:rFonts w:cstheme="minorHAnsi"/>
          <w:b/>
        </w:rPr>
      </w:pPr>
      <w:r w:rsidRPr="00326F56">
        <w:rPr>
          <w:rFonts w:cstheme="minorHAnsi"/>
          <w:b/>
        </w:rPr>
        <w:t>Tabla 1</w:t>
      </w:r>
      <w:r w:rsidR="002D267D" w:rsidRPr="00326F56">
        <w:rPr>
          <w:rFonts w:cstheme="minorHAnsi"/>
          <w:b/>
        </w:rPr>
        <w:t>.</w:t>
      </w:r>
      <w:r w:rsidRPr="00326F56">
        <w:rPr>
          <w:rFonts w:cstheme="minorHAnsi"/>
          <w:b/>
        </w:rPr>
        <w:t xml:space="preserve"> </w:t>
      </w:r>
      <w:r w:rsidRPr="002B5A30">
        <w:rPr>
          <w:rFonts w:cstheme="minorHAnsi"/>
        </w:rPr>
        <w:t>Título de la tabla………………………………………………………………………………………………...</w:t>
      </w:r>
    </w:p>
    <w:p w14:paraId="1AFF4367" w14:textId="1960AED6" w:rsidR="003B7EA9" w:rsidRPr="00326F56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theme="minorHAnsi"/>
          <w:b/>
        </w:rPr>
      </w:pPr>
      <w:r w:rsidRPr="00326F56">
        <w:rPr>
          <w:rFonts w:cstheme="minorHAnsi"/>
          <w:b/>
        </w:rPr>
        <w:t xml:space="preserve">Tabla 2. </w:t>
      </w:r>
      <w:r w:rsidRPr="002B5A30">
        <w:rPr>
          <w:rFonts w:cstheme="minorHAnsi"/>
        </w:rPr>
        <w:t>Título de la tabla</w:t>
      </w:r>
      <w:r w:rsidRPr="00326F56">
        <w:rPr>
          <w:rFonts w:cstheme="minorHAnsi"/>
          <w:b/>
        </w:rPr>
        <w:t>…………………………………………………………………………………………………</w:t>
      </w:r>
    </w:p>
    <w:p w14:paraId="4DC98655" w14:textId="77777777" w:rsidR="003B7EA9" w:rsidRPr="00326F56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theme="minorHAnsi"/>
          <w:b/>
          <w:bCs/>
        </w:rPr>
      </w:pPr>
    </w:p>
    <w:p w14:paraId="47334265" w14:textId="75E39BF7" w:rsidR="003B7EA9" w:rsidRPr="002B5A30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theme="minorHAnsi"/>
          <w:b/>
          <w:bCs/>
        </w:rPr>
      </w:pPr>
      <w:r w:rsidRPr="002B5A30">
        <w:rPr>
          <w:rFonts w:cstheme="minorHAnsi"/>
          <w:b/>
          <w:bCs/>
        </w:rPr>
        <w:t xml:space="preserve">Índice de </w:t>
      </w:r>
      <w:r w:rsidR="00484CA4" w:rsidRPr="002B5A30">
        <w:rPr>
          <w:rFonts w:cstheme="minorHAnsi"/>
          <w:b/>
          <w:bCs/>
        </w:rPr>
        <w:t>figuras:</w:t>
      </w:r>
    </w:p>
    <w:p w14:paraId="1486FC87" w14:textId="77777777" w:rsidR="003B7EA9" w:rsidRPr="00326F56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theme="minorHAnsi"/>
          <w:b/>
        </w:rPr>
      </w:pPr>
      <w:r w:rsidRPr="00326F56">
        <w:rPr>
          <w:rFonts w:cstheme="minorHAnsi"/>
          <w:b/>
        </w:rPr>
        <w:tab/>
      </w:r>
    </w:p>
    <w:p w14:paraId="199286BC" w14:textId="77777777" w:rsidR="003B7EA9" w:rsidRPr="00326F56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8222"/>
        </w:tabs>
        <w:jc w:val="both"/>
        <w:rPr>
          <w:rFonts w:cstheme="minorHAnsi"/>
          <w:b/>
        </w:rPr>
      </w:pPr>
      <w:r w:rsidRPr="00326F56">
        <w:rPr>
          <w:rFonts w:cstheme="minorHAnsi"/>
          <w:b/>
        </w:rPr>
        <w:t xml:space="preserve">Figura 1. </w:t>
      </w:r>
      <w:r w:rsidRPr="002B5A30">
        <w:rPr>
          <w:rFonts w:cstheme="minorHAnsi"/>
        </w:rPr>
        <w:t>Título de la figura</w:t>
      </w:r>
      <w:r w:rsidRPr="00326F56">
        <w:rPr>
          <w:rFonts w:cstheme="minorHAnsi"/>
          <w:b/>
        </w:rPr>
        <w:tab/>
      </w:r>
    </w:p>
    <w:p w14:paraId="25479CE9" w14:textId="77777777" w:rsidR="003B7EA9" w:rsidRPr="00326F56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8222"/>
        </w:tabs>
        <w:jc w:val="both"/>
        <w:rPr>
          <w:rFonts w:cstheme="minorHAnsi"/>
          <w:b/>
        </w:rPr>
      </w:pPr>
      <w:r w:rsidRPr="00326F56">
        <w:rPr>
          <w:rFonts w:cstheme="minorHAnsi"/>
          <w:b/>
        </w:rPr>
        <w:t xml:space="preserve">Figura 2. </w:t>
      </w:r>
      <w:r w:rsidRPr="002B5A30">
        <w:rPr>
          <w:rFonts w:cstheme="minorHAnsi"/>
        </w:rPr>
        <w:t>Título de la figura</w:t>
      </w:r>
      <w:r w:rsidRPr="00326F56">
        <w:rPr>
          <w:rFonts w:cstheme="minorHAnsi"/>
          <w:b/>
        </w:rPr>
        <w:tab/>
      </w:r>
    </w:p>
    <w:p w14:paraId="475B5C7A" w14:textId="77777777" w:rsidR="003B7EA9" w:rsidRPr="00326F56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8222"/>
        </w:tabs>
        <w:jc w:val="both"/>
        <w:rPr>
          <w:rFonts w:cstheme="minorHAnsi"/>
          <w:b/>
        </w:rPr>
      </w:pPr>
    </w:p>
    <w:p w14:paraId="16F79940" w14:textId="77777777" w:rsidR="003B7EA9" w:rsidRPr="00326F56" w:rsidRDefault="003B7EA9" w:rsidP="003B7EA9">
      <w:pPr>
        <w:pStyle w:val="Sinespaciado"/>
        <w:jc w:val="both"/>
        <w:rPr>
          <w:rFonts w:cstheme="minorHAnsi"/>
          <w:b/>
        </w:rPr>
      </w:pPr>
    </w:p>
    <w:p w14:paraId="33BEF96D" w14:textId="77777777" w:rsidR="003B7EA9" w:rsidRPr="00326F56" w:rsidRDefault="003B7EA9" w:rsidP="003B7EA9">
      <w:pPr>
        <w:pStyle w:val="Sinespaciado"/>
        <w:jc w:val="both"/>
        <w:rPr>
          <w:rFonts w:cstheme="minorHAnsi"/>
          <w:b/>
        </w:rPr>
      </w:pPr>
    </w:p>
    <w:p w14:paraId="4073A7E2" w14:textId="4E0F5404" w:rsidR="003B7EA9" w:rsidRPr="00326F56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theme="minorHAnsi"/>
          <w:b/>
          <w:bCs/>
        </w:rPr>
      </w:pPr>
      <w:r w:rsidRPr="002B5A30">
        <w:rPr>
          <w:rFonts w:cstheme="minorHAnsi"/>
          <w:b/>
          <w:bCs/>
        </w:rPr>
        <w:t>Índice de anexos</w:t>
      </w:r>
      <w:r w:rsidR="002D267D" w:rsidRPr="002B5A30">
        <w:rPr>
          <w:rFonts w:cstheme="minorHAnsi"/>
          <w:b/>
          <w:bCs/>
        </w:rPr>
        <w:t>:</w:t>
      </w:r>
    </w:p>
    <w:p w14:paraId="2FFC6869" w14:textId="77777777" w:rsidR="003B7EA9" w:rsidRPr="00326F56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8222"/>
        </w:tabs>
        <w:jc w:val="both"/>
        <w:rPr>
          <w:rFonts w:cstheme="minorHAnsi"/>
          <w:b/>
        </w:rPr>
      </w:pPr>
    </w:p>
    <w:p w14:paraId="013E5FC9" w14:textId="4E4D355D" w:rsidR="003B7EA9" w:rsidRDefault="003B7EA9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8222"/>
        </w:tabs>
        <w:jc w:val="both"/>
        <w:rPr>
          <w:rFonts w:cstheme="minorHAnsi"/>
          <w:b/>
        </w:rPr>
      </w:pPr>
      <w:r w:rsidRPr="00326F56">
        <w:rPr>
          <w:rFonts w:cstheme="minorHAnsi"/>
          <w:b/>
        </w:rPr>
        <w:t>Anexo 1</w:t>
      </w:r>
      <w:r w:rsidR="002D267D" w:rsidRPr="00326F56">
        <w:rPr>
          <w:rFonts w:cstheme="minorHAnsi"/>
          <w:b/>
        </w:rPr>
        <w:t>.</w:t>
      </w:r>
      <w:r w:rsidRPr="00326F56">
        <w:rPr>
          <w:rFonts w:cstheme="minorHAnsi"/>
          <w:b/>
        </w:rPr>
        <w:t xml:space="preserve"> </w:t>
      </w:r>
      <w:r w:rsidRPr="002B5A30">
        <w:rPr>
          <w:rFonts w:cstheme="minorHAnsi"/>
        </w:rPr>
        <w:t>Título del anexo</w:t>
      </w:r>
      <w:r w:rsidRPr="002D267D">
        <w:rPr>
          <w:rFonts w:cstheme="minorHAnsi"/>
          <w:b/>
        </w:rPr>
        <w:tab/>
      </w:r>
    </w:p>
    <w:p w14:paraId="030514E5" w14:textId="5B4A7395" w:rsidR="00502AB6" w:rsidRDefault="00502AB6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8222"/>
        </w:tabs>
        <w:jc w:val="both"/>
        <w:rPr>
          <w:rFonts w:cstheme="minorHAnsi"/>
          <w:b/>
        </w:rPr>
      </w:pPr>
      <w:r w:rsidRPr="00326F56">
        <w:rPr>
          <w:rFonts w:cstheme="minorHAnsi"/>
          <w:b/>
        </w:rPr>
        <w:t xml:space="preserve">Anexo </w:t>
      </w:r>
      <w:r>
        <w:rPr>
          <w:rFonts w:cstheme="minorHAnsi"/>
          <w:b/>
        </w:rPr>
        <w:t>2</w:t>
      </w:r>
      <w:r w:rsidRPr="00326F56">
        <w:rPr>
          <w:rFonts w:cstheme="minorHAnsi"/>
          <w:b/>
        </w:rPr>
        <w:t xml:space="preserve">. </w:t>
      </w:r>
      <w:r w:rsidRPr="002B5A30">
        <w:rPr>
          <w:rFonts w:cstheme="minorHAnsi"/>
        </w:rPr>
        <w:t>Título del anexo</w:t>
      </w:r>
      <w:r w:rsidRPr="002D267D">
        <w:rPr>
          <w:rFonts w:cstheme="minorHAnsi"/>
          <w:b/>
        </w:rPr>
        <w:tab/>
      </w:r>
    </w:p>
    <w:p w14:paraId="65410699" w14:textId="77777777" w:rsidR="00502AB6" w:rsidRPr="002D267D" w:rsidRDefault="00502AB6" w:rsidP="003B7E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8222"/>
        </w:tabs>
        <w:jc w:val="both"/>
        <w:rPr>
          <w:rFonts w:cstheme="minorHAnsi"/>
          <w:b/>
        </w:rPr>
      </w:pPr>
    </w:p>
    <w:sectPr w:rsidR="00502AB6" w:rsidRPr="002D267D" w:rsidSect="002063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C8C1E" w14:textId="77777777" w:rsidR="00587391" w:rsidRDefault="00587391" w:rsidP="00C9123B">
      <w:pPr>
        <w:spacing w:after="0" w:line="240" w:lineRule="auto"/>
      </w:pPr>
      <w:r>
        <w:separator/>
      </w:r>
    </w:p>
  </w:endnote>
  <w:endnote w:type="continuationSeparator" w:id="0">
    <w:p w14:paraId="44DA82A4" w14:textId="77777777" w:rsidR="00587391" w:rsidRDefault="00587391" w:rsidP="00C9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664321"/>
      <w:docPartObj>
        <w:docPartGallery w:val="Page Numbers (Bottom of Page)"/>
        <w:docPartUnique/>
      </w:docPartObj>
    </w:sdtPr>
    <w:sdtEndPr/>
    <w:sdtContent>
      <w:p w14:paraId="228D05AE" w14:textId="34CB4CED" w:rsidR="00793C1B" w:rsidRDefault="00793C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7E0B3" w14:textId="77777777" w:rsidR="00793C1B" w:rsidRDefault="00793C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984B" w14:textId="77777777" w:rsidR="00587391" w:rsidRDefault="00587391" w:rsidP="00C9123B">
      <w:pPr>
        <w:spacing w:after="0" w:line="240" w:lineRule="auto"/>
      </w:pPr>
      <w:r>
        <w:separator/>
      </w:r>
    </w:p>
  </w:footnote>
  <w:footnote w:type="continuationSeparator" w:id="0">
    <w:p w14:paraId="3513C337" w14:textId="77777777" w:rsidR="00587391" w:rsidRDefault="00587391" w:rsidP="00C9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500C"/>
    <w:multiLevelType w:val="hybridMultilevel"/>
    <w:tmpl w:val="FD36B322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58B"/>
    <w:multiLevelType w:val="hybridMultilevel"/>
    <w:tmpl w:val="9BC6A60E"/>
    <w:lvl w:ilvl="0" w:tplc="25D0EDD4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1A2FA8"/>
    <w:multiLevelType w:val="hybridMultilevel"/>
    <w:tmpl w:val="18361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7F04"/>
    <w:multiLevelType w:val="multilevel"/>
    <w:tmpl w:val="C792C5FA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440"/>
      </w:pPr>
      <w:rPr>
        <w:rFonts w:hint="default"/>
      </w:rPr>
    </w:lvl>
  </w:abstractNum>
  <w:abstractNum w:abstractNumId="4" w15:restartNumberingAfterBreak="0">
    <w:nsid w:val="1E8C0C6F"/>
    <w:multiLevelType w:val="hybridMultilevel"/>
    <w:tmpl w:val="C164BD7C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298" w:hanging="360"/>
      </w:pPr>
    </w:lvl>
    <w:lvl w:ilvl="2" w:tplc="300A001B" w:tentative="1">
      <w:start w:val="1"/>
      <w:numFmt w:val="lowerRoman"/>
      <w:lvlText w:val="%3."/>
      <w:lvlJc w:val="right"/>
      <w:pPr>
        <w:ind w:left="2018" w:hanging="180"/>
      </w:pPr>
    </w:lvl>
    <w:lvl w:ilvl="3" w:tplc="300A000F" w:tentative="1">
      <w:start w:val="1"/>
      <w:numFmt w:val="decimal"/>
      <w:lvlText w:val="%4."/>
      <w:lvlJc w:val="left"/>
      <w:pPr>
        <w:ind w:left="2738" w:hanging="360"/>
      </w:pPr>
    </w:lvl>
    <w:lvl w:ilvl="4" w:tplc="300A0019" w:tentative="1">
      <w:start w:val="1"/>
      <w:numFmt w:val="lowerLetter"/>
      <w:lvlText w:val="%5."/>
      <w:lvlJc w:val="left"/>
      <w:pPr>
        <w:ind w:left="3458" w:hanging="360"/>
      </w:pPr>
    </w:lvl>
    <w:lvl w:ilvl="5" w:tplc="300A001B" w:tentative="1">
      <w:start w:val="1"/>
      <w:numFmt w:val="lowerRoman"/>
      <w:lvlText w:val="%6."/>
      <w:lvlJc w:val="right"/>
      <w:pPr>
        <w:ind w:left="4178" w:hanging="180"/>
      </w:pPr>
    </w:lvl>
    <w:lvl w:ilvl="6" w:tplc="300A000F" w:tentative="1">
      <w:start w:val="1"/>
      <w:numFmt w:val="decimal"/>
      <w:lvlText w:val="%7."/>
      <w:lvlJc w:val="left"/>
      <w:pPr>
        <w:ind w:left="4898" w:hanging="360"/>
      </w:pPr>
    </w:lvl>
    <w:lvl w:ilvl="7" w:tplc="300A0019" w:tentative="1">
      <w:start w:val="1"/>
      <w:numFmt w:val="lowerLetter"/>
      <w:lvlText w:val="%8."/>
      <w:lvlJc w:val="left"/>
      <w:pPr>
        <w:ind w:left="5618" w:hanging="360"/>
      </w:pPr>
    </w:lvl>
    <w:lvl w:ilvl="8" w:tplc="30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1CD6491"/>
    <w:multiLevelType w:val="hybridMultilevel"/>
    <w:tmpl w:val="29D2E2F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3412"/>
    <w:multiLevelType w:val="hybridMultilevel"/>
    <w:tmpl w:val="1A464C94"/>
    <w:lvl w:ilvl="0" w:tplc="4C76E0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4C6D"/>
    <w:multiLevelType w:val="multilevel"/>
    <w:tmpl w:val="7B948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8" w15:restartNumberingAfterBreak="0">
    <w:nsid w:val="48C45282"/>
    <w:multiLevelType w:val="hybridMultilevel"/>
    <w:tmpl w:val="0B3093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A78FF"/>
    <w:multiLevelType w:val="hybridMultilevel"/>
    <w:tmpl w:val="79DEBB36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997AB9"/>
    <w:multiLevelType w:val="hybridMultilevel"/>
    <w:tmpl w:val="04C8E358"/>
    <w:lvl w:ilvl="0" w:tplc="A83ECE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F5B57"/>
    <w:multiLevelType w:val="hybridMultilevel"/>
    <w:tmpl w:val="DD0CB56A"/>
    <w:lvl w:ilvl="0" w:tplc="3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0103"/>
    <w:multiLevelType w:val="hybridMultilevel"/>
    <w:tmpl w:val="E95E64AC"/>
    <w:lvl w:ilvl="0" w:tplc="0C0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25A4578"/>
    <w:multiLevelType w:val="hybridMultilevel"/>
    <w:tmpl w:val="6D28346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90524"/>
    <w:multiLevelType w:val="hybridMultilevel"/>
    <w:tmpl w:val="93C8C810"/>
    <w:lvl w:ilvl="0" w:tplc="2A02EE04">
      <w:start w:val="2"/>
      <w:numFmt w:val="bullet"/>
      <w:lvlText w:val="-"/>
      <w:lvlJc w:val="left"/>
      <w:pPr>
        <w:ind w:left="1057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5" w15:restartNumberingAfterBreak="0">
    <w:nsid w:val="758E0B24"/>
    <w:multiLevelType w:val="hybridMultilevel"/>
    <w:tmpl w:val="A4C47C7A"/>
    <w:lvl w:ilvl="0" w:tplc="90B61F7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A5358"/>
    <w:multiLevelType w:val="hybridMultilevel"/>
    <w:tmpl w:val="A56C93CE"/>
    <w:lvl w:ilvl="0" w:tplc="E3CC870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3"/>
  </w:num>
  <w:num w:numId="10">
    <w:abstractNumId w:val="16"/>
  </w:num>
  <w:num w:numId="11">
    <w:abstractNumId w:val="5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C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3B"/>
    <w:rsid w:val="00003A7C"/>
    <w:rsid w:val="0000402F"/>
    <w:rsid w:val="000341D3"/>
    <w:rsid w:val="00036944"/>
    <w:rsid w:val="0004155C"/>
    <w:rsid w:val="0004609A"/>
    <w:rsid w:val="000526D5"/>
    <w:rsid w:val="00056BC2"/>
    <w:rsid w:val="00061D32"/>
    <w:rsid w:val="00062A8C"/>
    <w:rsid w:val="00067308"/>
    <w:rsid w:val="00073381"/>
    <w:rsid w:val="000743BA"/>
    <w:rsid w:val="00077284"/>
    <w:rsid w:val="00083B08"/>
    <w:rsid w:val="00083FF7"/>
    <w:rsid w:val="00085CDB"/>
    <w:rsid w:val="000A4542"/>
    <w:rsid w:val="000B3570"/>
    <w:rsid w:val="000B4773"/>
    <w:rsid w:val="000B5744"/>
    <w:rsid w:val="000B6BB4"/>
    <w:rsid w:val="000C5E3F"/>
    <w:rsid w:val="000D3590"/>
    <w:rsid w:val="000D53EB"/>
    <w:rsid w:val="000D6692"/>
    <w:rsid w:val="000E4B1B"/>
    <w:rsid w:val="000E559E"/>
    <w:rsid w:val="000F1698"/>
    <w:rsid w:val="001008E9"/>
    <w:rsid w:val="00101BAF"/>
    <w:rsid w:val="001029D4"/>
    <w:rsid w:val="001042D9"/>
    <w:rsid w:val="00112CE0"/>
    <w:rsid w:val="0011628C"/>
    <w:rsid w:val="001307C8"/>
    <w:rsid w:val="00130C42"/>
    <w:rsid w:val="00131610"/>
    <w:rsid w:val="00134635"/>
    <w:rsid w:val="001352AC"/>
    <w:rsid w:val="00152DB9"/>
    <w:rsid w:val="00152FB1"/>
    <w:rsid w:val="00175025"/>
    <w:rsid w:val="00176C2E"/>
    <w:rsid w:val="00176C3B"/>
    <w:rsid w:val="00176DE9"/>
    <w:rsid w:val="00194F63"/>
    <w:rsid w:val="001A572F"/>
    <w:rsid w:val="001B3FBF"/>
    <w:rsid w:val="001B7B57"/>
    <w:rsid w:val="001C2DE8"/>
    <w:rsid w:val="001C3FCE"/>
    <w:rsid w:val="001C56E0"/>
    <w:rsid w:val="001C65FC"/>
    <w:rsid w:val="001C795E"/>
    <w:rsid w:val="001D32F6"/>
    <w:rsid w:val="001F0221"/>
    <w:rsid w:val="001F04F8"/>
    <w:rsid w:val="001F2551"/>
    <w:rsid w:val="001F6B12"/>
    <w:rsid w:val="00205042"/>
    <w:rsid w:val="002063D6"/>
    <w:rsid w:val="00210077"/>
    <w:rsid w:val="00212A64"/>
    <w:rsid w:val="0021718B"/>
    <w:rsid w:val="0022002F"/>
    <w:rsid w:val="00220705"/>
    <w:rsid w:val="00222EA7"/>
    <w:rsid w:val="00223A73"/>
    <w:rsid w:val="00224D2E"/>
    <w:rsid w:val="00232D2B"/>
    <w:rsid w:val="00234EEA"/>
    <w:rsid w:val="00254239"/>
    <w:rsid w:val="00254B3D"/>
    <w:rsid w:val="0025743C"/>
    <w:rsid w:val="002615FB"/>
    <w:rsid w:val="00265FB1"/>
    <w:rsid w:val="00271698"/>
    <w:rsid w:val="00271EEC"/>
    <w:rsid w:val="00276F03"/>
    <w:rsid w:val="00290BBE"/>
    <w:rsid w:val="00291D53"/>
    <w:rsid w:val="002935ED"/>
    <w:rsid w:val="00295970"/>
    <w:rsid w:val="002A34DB"/>
    <w:rsid w:val="002A70E3"/>
    <w:rsid w:val="002B5A30"/>
    <w:rsid w:val="002B5F24"/>
    <w:rsid w:val="002C196F"/>
    <w:rsid w:val="002C1980"/>
    <w:rsid w:val="002D0234"/>
    <w:rsid w:val="002D267D"/>
    <w:rsid w:val="002D40C0"/>
    <w:rsid w:val="002D5EDB"/>
    <w:rsid w:val="002D6E1F"/>
    <w:rsid w:val="002E098F"/>
    <w:rsid w:val="002E59BF"/>
    <w:rsid w:val="002F2C0A"/>
    <w:rsid w:val="002F2E3E"/>
    <w:rsid w:val="002F5A97"/>
    <w:rsid w:val="00301D4B"/>
    <w:rsid w:val="00301D5C"/>
    <w:rsid w:val="00301FBE"/>
    <w:rsid w:val="003112A9"/>
    <w:rsid w:val="003132C1"/>
    <w:rsid w:val="00316E36"/>
    <w:rsid w:val="003179D6"/>
    <w:rsid w:val="00322182"/>
    <w:rsid w:val="00326F56"/>
    <w:rsid w:val="003333DF"/>
    <w:rsid w:val="003515C6"/>
    <w:rsid w:val="0035190E"/>
    <w:rsid w:val="003619A7"/>
    <w:rsid w:val="00362226"/>
    <w:rsid w:val="003657F4"/>
    <w:rsid w:val="0036758D"/>
    <w:rsid w:val="00367A66"/>
    <w:rsid w:val="00370DFB"/>
    <w:rsid w:val="00374CF2"/>
    <w:rsid w:val="003766E2"/>
    <w:rsid w:val="003773BE"/>
    <w:rsid w:val="00380737"/>
    <w:rsid w:val="00380DA6"/>
    <w:rsid w:val="003859C4"/>
    <w:rsid w:val="00385D9D"/>
    <w:rsid w:val="00387A23"/>
    <w:rsid w:val="00392896"/>
    <w:rsid w:val="003A0425"/>
    <w:rsid w:val="003A575C"/>
    <w:rsid w:val="003B0FA6"/>
    <w:rsid w:val="003B7EA9"/>
    <w:rsid w:val="003C39AC"/>
    <w:rsid w:val="003C4A9A"/>
    <w:rsid w:val="003C5321"/>
    <w:rsid w:val="003D0AAE"/>
    <w:rsid w:val="003D18EF"/>
    <w:rsid w:val="003D3FFC"/>
    <w:rsid w:val="003E07DD"/>
    <w:rsid w:val="003E268C"/>
    <w:rsid w:val="003E4ACF"/>
    <w:rsid w:val="003F1C20"/>
    <w:rsid w:val="003F3096"/>
    <w:rsid w:val="003F36AB"/>
    <w:rsid w:val="003F5470"/>
    <w:rsid w:val="00403A75"/>
    <w:rsid w:val="00406CAF"/>
    <w:rsid w:val="00414F4D"/>
    <w:rsid w:val="00422EA5"/>
    <w:rsid w:val="0042559D"/>
    <w:rsid w:val="00435DA3"/>
    <w:rsid w:val="00437910"/>
    <w:rsid w:val="00437F6C"/>
    <w:rsid w:val="00443B73"/>
    <w:rsid w:val="00444B5E"/>
    <w:rsid w:val="00445636"/>
    <w:rsid w:val="00445D83"/>
    <w:rsid w:val="004539CE"/>
    <w:rsid w:val="00455B42"/>
    <w:rsid w:val="0046046E"/>
    <w:rsid w:val="00462868"/>
    <w:rsid w:val="0046298D"/>
    <w:rsid w:val="004642DE"/>
    <w:rsid w:val="00464F84"/>
    <w:rsid w:val="00472EAB"/>
    <w:rsid w:val="00480643"/>
    <w:rsid w:val="00480A09"/>
    <w:rsid w:val="0048348F"/>
    <w:rsid w:val="00484CA4"/>
    <w:rsid w:val="00492CA5"/>
    <w:rsid w:val="0049531B"/>
    <w:rsid w:val="004A3530"/>
    <w:rsid w:val="004B197C"/>
    <w:rsid w:val="004D6760"/>
    <w:rsid w:val="004E17C5"/>
    <w:rsid w:val="004E6C2B"/>
    <w:rsid w:val="004E7557"/>
    <w:rsid w:val="004F0A1B"/>
    <w:rsid w:val="004F30B7"/>
    <w:rsid w:val="004F3BC6"/>
    <w:rsid w:val="004F45F3"/>
    <w:rsid w:val="004F510B"/>
    <w:rsid w:val="004F6FC9"/>
    <w:rsid w:val="00500A46"/>
    <w:rsid w:val="00501A81"/>
    <w:rsid w:val="00502AB6"/>
    <w:rsid w:val="0050599E"/>
    <w:rsid w:val="00515F4D"/>
    <w:rsid w:val="00523EF3"/>
    <w:rsid w:val="00524A33"/>
    <w:rsid w:val="00526813"/>
    <w:rsid w:val="00527101"/>
    <w:rsid w:val="00530A02"/>
    <w:rsid w:val="00534BAB"/>
    <w:rsid w:val="00536EB4"/>
    <w:rsid w:val="00544CC7"/>
    <w:rsid w:val="005525B4"/>
    <w:rsid w:val="00555479"/>
    <w:rsid w:val="00561727"/>
    <w:rsid w:val="00563686"/>
    <w:rsid w:val="0056719E"/>
    <w:rsid w:val="00581C1A"/>
    <w:rsid w:val="005821C9"/>
    <w:rsid w:val="00585FE1"/>
    <w:rsid w:val="00586371"/>
    <w:rsid w:val="00586AB2"/>
    <w:rsid w:val="00587391"/>
    <w:rsid w:val="00587844"/>
    <w:rsid w:val="00590A68"/>
    <w:rsid w:val="005919CF"/>
    <w:rsid w:val="005926B9"/>
    <w:rsid w:val="00592EA6"/>
    <w:rsid w:val="005938F1"/>
    <w:rsid w:val="00593D9F"/>
    <w:rsid w:val="005A2E6D"/>
    <w:rsid w:val="005A5496"/>
    <w:rsid w:val="005B4136"/>
    <w:rsid w:val="005B4B76"/>
    <w:rsid w:val="005C0192"/>
    <w:rsid w:val="005C5422"/>
    <w:rsid w:val="005C6E17"/>
    <w:rsid w:val="005C7C6F"/>
    <w:rsid w:val="005D0433"/>
    <w:rsid w:val="005D488A"/>
    <w:rsid w:val="005D56F0"/>
    <w:rsid w:val="005D5C4C"/>
    <w:rsid w:val="005E1737"/>
    <w:rsid w:val="005E2AF5"/>
    <w:rsid w:val="005E3939"/>
    <w:rsid w:val="005F2395"/>
    <w:rsid w:val="005F4803"/>
    <w:rsid w:val="00601319"/>
    <w:rsid w:val="00601713"/>
    <w:rsid w:val="00610B8E"/>
    <w:rsid w:val="00613E9C"/>
    <w:rsid w:val="00614638"/>
    <w:rsid w:val="00622662"/>
    <w:rsid w:val="00622679"/>
    <w:rsid w:val="0062332D"/>
    <w:rsid w:val="00623FAD"/>
    <w:rsid w:val="0062406B"/>
    <w:rsid w:val="00626F29"/>
    <w:rsid w:val="00634CA0"/>
    <w:rsid w:val="00634E35"/>
    <w:rsid w:val="00642174"/>
    <w:rsid w:val="006454D2"/>
    <w:rsid w:val="00646446"/>
    <w:rsid w:val="006470E8"/>
    <w:rsid w:val="0064786B"/>
    <w:rsid w:val="006513DA"/>
    <w:rsid w:val="00655382"/>
    <w:rsid w:val="006740B4"/>
    <w:rsid w:val="006752D1"/>
    <w:rsid w:val="00680410"/>
    <w:rsid w:val="00681DFC"/>
    <w:rsid w:val="0068635E"/>
    <w:rsid w:val="00694B92"/>
    <w:rsid w:val="006954A2"/>
    <w:rsid w:val="00695D37"/>
    <w:rsid w:val="006A0AC6"/>
    <w:rsid w:val="006A0CC7"/>
    <w:rsid w:val="006A508F"/>
    <w:rsid w:val="006A606F"/>
    <w:rsid w:val="006A61F6"/>
    <w:rsid w:val="006B0B6A"/>
    <w:rsid w:val="006B0BA5"/>
    <w:rsid w:val="006B4552"/>
    <w:rsid w:val="006C22E1"/>
    <w:rsid w:val="006C770F"/>
    <w:rsid w:val="006E1280"/>
    <w:rsid w:val="006E443A"/>
    <w:rsid w:val="006E5B4F"/>
    <w:rsid w:val="006E66D2"/>
    <w:rsid w:val="006F1BB5"/>
    <w:rsid w:val="007020C7"/>
    <w:rsid w:val="00711B8D"/>
    <w:rsid w:val="00716D69"/>
    <w:rsid w:val="00717D27"/>
    <w:rsid w:val="00721235"/>
    <w:rsid w:val="00740EDD"/>
    <w:rsid w:val="00742987"/>
    <w:rsid w:val="007500F5"/>
    <w:rsid w:val="00757780"/>
    <w:rsid w:val="00770DD8"/>
    <w:rsid w:val="007779FE"/>
    <w:rsid w:val="00777E16"/>
    <w:rsid w:val="00786FC0"/>
    <w:rsid w:val="00793C1B"/>
    <w:rsid w:val="007A38D6"/>
    <w:rsid w:val="007A3C04"/>
    <w:rsid w:val="007B2131"/>
    <w:rsid w:val="007B3EC4"/>
    <w:rsid w:val="007B5A9B"/>
    <w:rsid w:val="007C1369"/>
    <w:rsid w:val="007C4EDF"/>
    <w:rsid w:val="007D50AD"/>
    <w:rsid w:val="007E1485"/>
    <w:rsid w:val="007E1A4C"/>
    <w:rsid w:val="007E55AB"/>
    <w:rsid w:val="007F007C"/>
    <w:rsid w:val="007F033A"/>
    <w:rsid w:val="007F215C"/>
    <w:rsid w:val="007F52F5"/>
    <w:rsid w:val="007F55ED"/>
    <w:rsid w:val="008052F4"/>
    <w:rsid w:val="00806A5C"/>
    <w:rsid w:val="00810B12"/>
    <w:rsid w:val="00815B7E"/>
    <w:rsid w:val="008209A6"/>
    <w:rsid w:val="00821BC4"/>
    <w:rsid w:val="00823330"/>
    <w:rsid w:val="00823C9B"/>
    <w:rsid w:val="00826854"/>
    <w:rsid w:val="008366F9"/>
    <w:rsid w:val="008414D1"/>
    <w:rsid w:val="00845ADF"/>
    <w:rsid w:val="00852C1E"/>
    <w:rsid w:val="008565A4"/>
    <w:rsid w:val="008605F4"/>
    <w:rsid w:val="00862A74"/>
    <w:rsid w:val="00867495"/>
    <w:rsid w:val="00877D7C"/>
    <w:rsid w:val="0088462D"/>
    <w:rsid w:val="00887130"/>
    <w:rsid w:val="00894FD2"/>
    <w:rsid w:val="00894FE7"/>
    <w:rsid w:val="008B10CC"/>
    <w:rsid w:val="008B22D9"/>
    <w:rsid w:val="008B54C6"/>
    <w:rsid w:val="008B6592"/>
    <w:rsid w:val="008C78EB"/>
    <w:rsid w:val="008D2128"/>
    <w:rsid w:val="008D4332"/>
    <w:rsid w:val="008D44B9"/>
    <w:rsid w:val="008D4747"/>
    <w:rsid w:val="008F1A9A"/>
    <w:rsid w:val="008F3A85"/>
    <w:rsid w:val="008F3EBD"/>
    <w:rsid w:val="008F6C88"/>
    <w:rsid w:val="00902899"/>
    <w:rsid w:val="0092129A"/>
    <w:rsid w:val="00923D47"/>
    <w:rsid w:val="00932679"/>
    <w:rsid w:val="00933A3F"/>
    <w:rsid w:val="00942DF1"/>
    <w:rsid w:val="0094358F"/>
    <w:rsid w:val="0094675D"/>
    <w:rsid w:val="009504B7"/>
    <w:rsid w:val="00951BEC"/>
    <w:rsid w:val="0095210A"/>
    <w:rsid w:val="009524B6"/>
    <w:rsid w:val="00957DCA"/>
    <w:rsid w:val="00970005"/>
    <w:rsid w:val="00974CAA"/>
    <w:rsid w:val="0097576F"/>
    <w:rsid w:val="00986D83"/>
    <w:rsid w:val="00993246"/>
    <w:rsid w:val="00995D42"/>
    <w:rsid w:val="00995EE5"/>
    <w:rsid w:val="009A070A"/>
    <w:rsid w:val="009C5C85"/>
    <w:rsid w:val="009D3597"/>
    <w:rsid w:val="009D7DB5"/>
    <w:rsid w:val="009F24A2"/>
    <w:rsid w:val="009F468C"/>
    <w:rsid w:val="009F6324"/>
    <w:rsid w:val="00A05963"/>
    <w:rsid w:val="00A14409"/>
    <w:rsid w:val="00A14801"/>
    <w:rsid w:val="00A165B9"/>
    <w:rsid w:val="00A16E15"/>
    <w:rsid w:val="00A23703"/>
    <w:rsid w:val="00A23F43"/>
    <w:rsid w:val="00A3101A"/>
    <w:rsid w:val="00A35EE6"/>
    <w:rsid w:val="00A41DFA"/>
    <w:rsid w:val="00A439CF"/>
    <w:rsid w:val="00A43E3A"/>
    <w:rsid w:val="00A525D7"/>
    <w:rsid w:val="00A53DB9"/>
    <w:rsid w:val="00A57014"/>
    <w:rsid w:val="00A6036D"/>
    <w:rsid w:val="00A67F98"/>
    <w:rsid w:val="00A70654"/>
    <w:rsid w:val="00A70AD4"/>
    <w:rsid w:val="00A71440"/>
    <w:rsid w:val="00A7397A"/>
    <w:rsid w:val="00A9003E"/>
    <w:rsid w:val="00A900EF"/>
    <w:rsid w:val="00A9106F"/>
    <w:rsid w:val="00A93558"/>
    <w:rsid w:val="00A938BF"/>
    <w:rsid w:val="00A95645"/>
    <w:rsid w:val="00A96911"/>
    <w:rsid w:val="00AA229B"/>
    <w:rsid w:val="00AA7864"/>
    <w:rsid w:val="00AD5EA1"/>
    <w:rsid w:val="00AE2910"/>
    <w:rsid w:val="00AE5007"/>
    <w:rsid w:val="00AE7247"/>
    <w:rsid w:val="00AF37DA"/>
    <w:rsid w:val="00AF6C94"/>
    <w:rsid w:val="00B024FA"/>
    <w:rsid w:val="00B069ED"/>
    <w:rsid w:val="00B10F23"/>
    <w:rsid w:val="00B11FAF"/>
    <w:rsid w:val="00B16233"/>
    <w:rsid w:val="00B17C57"/>
    <w:rsid w:val="00B17F17"/>
    <w:rsid w:val="00B22872"/>
    <w:rsid w:val="00B27F4C"/>
    <w:rsid w:val="00B33006"/>
    <w:rsid w:val="00B33845"/>
    <w:rsid w:val="00B35ECF"/>
    <w:rsid w:val="00B36DDF"/>
    <w:rsid w:val="00B4251F"/>
    <w:rsid w:val="00B4263E"/>
    <w:rsid w:val="00B47392"/>
    <w:rsid w:val="00B540AD"/>
    <w:rsid w:val="00B56B3F"/>
    <w:rsid w:val="00B57070"/>
    <w:rsid w:val="00B57D34"/>
    <w:rsid w:val="00B67277"/>
    <w:rsid w:val="00B75788"/>
    <w:rsid w:val="00B83B94"/>
    <w:rsid w:val="00B858DC"/>
    <w:rsid w:val="00B92E9D"/>
    <w:rsid w:val="00BA24D1"/>
    <w:rsid w:val="00BA27B0"/>
    <w:rsid w:val="00BA76C0"/>
    <w:rsid w:val="00BA7C5E"/>
    <w:rsid w:val="00BB1DCD"/>
    <w:rsid w:val="00BB6996"/>
    <w:rsid w:val="00BC0DEC"/>
    <w:rsid w:val="00BC2B69"/>
    <w:rsid w:val="00BD14B6"/>
    <w:rsid w:val="00BD6F51"/>
    <w:rsid w:val="00BE2AE1"/>
    <w:rsid w:val="00BE5369"/>
    <w:rsid w:val="00BE5C78"/>
    <w:rsid w:val="00BE5FD2"/>
    <w:rsid w:val="00BE7840"/>
    <w:rsid w:val="00BF247A"/>
    <w:rsid w:val="00C00951"/>
    <w:rsid w:val="00C02CF3"/>
    <w:rsid w:val="00C10736"/>
    <w:rsid w:val="00C10E0D"/>
    <w:rsid w:val="00C120F5"/>
    <w:rsid w:val="00C14360"/>
    <w:rsid w:val="00C23465"/>
    <w:rsid w:val="00C27F5A"/>
    <w:rsid w:val="00C333BE"/>
    <w:rsid w:val="00C33466"/>
    <w:rsid w:val="00C36BB5"/>
    <w:rsid w:val="00C36DD2"/>
    <w:rsid w:val="00C42E48"/>
    <w:rsid w:val="00C45CE8"/>
    <w:rsid w:val="00C529C5"/>
    <w:rsid w:val="00C56FC2"/>
    <w:rsid w:val="00C62F04"/>
    <w:rsid w:val="00C722CC"/>
    <w:rsid w:val="00C77056"/>
    <w:rsid w:val="00C77230"/>
    <w:rsid w:val="00C9123B"/>
    <w:rsid w:val="00C93103"/>
    <w:rsid w:val="00CA64CF"/>
    <w:rsid w:val="00CB2141"/>
    <w:rsid w:val="00CB59D7"/>
    <w:rsid w:val="00CC3D90"/>
    <w:rsid w:val="00CE2AF3"/>
    <w:rsid w:val="00CE4D94"/>
    <w:rsid w:val="00CE5DAB"/>
    <w:rsid w:val="00CF06C2"/>
    <w:rsid w:val="00CF22E2"/>
    <w:rsid w:val="00CF631B"/>
    <w:rsid w:val="00CF7525"/>
    <w:rsid w:val="00D1245F"/>
    <w:rsid w:val="00D2100A"/>
    <w:rsid w:val="00D2496E"/>
    <w:rsid w:val="00D25EC2"/>
    <w:rsid w:val="00D40643"/>
    <w:rsid w:val="00D455CC"/>
    <w:rsid w:val="00D47691"/>
    <w:rsid w:val="00D5653E"/>
    <w:rsid w:val="00D5698A"/>
    <w:rsid w:val="00D60E0F"/>
    <w:rsid w:val="00D71CAA"/>
    <w:rsid w:val="00D7343C"/>
    <w:rsid w:val="00D7567A"/>
    <w:rsid w:val="00D92064"/>
    <w:rsid w:val="00DA13BA"/>
    <w:rsid w:val="00DB62EF"/>
    <w:rsid w:val="00DB6CF4"/>
    <w:rsid w:val="00DB7EAF"/>
    <w:rsid w:val="00DC2ACB"/>
    <w:rsid w:val="00DC4629"/>
    <w:rsid w:val="00DC76F4"/>
    <w:rsid w:val="00DD58E6"/>
    <w:rsid w:val="00DD7E97"/>
    <w:rsid w:val="00DE2985"/>
    <w:rsid w:val="00DE3F43"/>
    <w:rsid w:val="00DF1EC8"/>
    <w:rsid w:val="00E0293C"/>
    <w:rsid w:val="00E23A58"/>
    <w:rsid w:val="00E2577D"/>
    <w:rsid w:val="00E31910"/>
    <w:rsid w:val="00E31E66"/>
    <w:rsid w:val="00E438BD"/>
    <w:rsid w:val="00E53593"/>
    <w:rsid w:val="00E60B12"/>
    <w:rsid w:val="00E61F96"/>
    <w:rsid w:val="00E6459B"/>
    <w:rsid w:val="00E646E1"/>
    <w:rsid w:val="00E64CEA"/>
    <w:rsid w:val="00E65378"/>
    <w:rsid w:val="00E66A80"/>
    <w:rsid w:val="00E6766D"/>
    <w:rsid w:val="00E72286"/>
    <w:rsid w:val="00E733FB"/>
    <w:rsid w:val="00E75C27"/>
    <w:rsid w:val="00E84808"/>
    <w:rsid w:val="00EA0C41"/>
    <w:rsid w:val="00EA7FE0"/>
    <w:rsid w:val="00EC5891"/>
    <w:rsid w:val="00EC5EDA"/>
    <w:rsid w:val="00EE3A7D"/>
    <w:rsid w:val="00EF66B2"/>
    <w:rsid w:val="00EF788D"/>
    <w:rsid w:val="00F0575B"/>
    <w:rsid w:val="00F140A1"/>
    <w:rsid w:val="00F26D57"/>
    <w:rsid w:val="00F33A9A"/>
    <w:rsid w:val="00F33DCD"/>
    <w:rsid w:val="00F36537"/>
    <w:rsid w:val="00F40B92"/>
    <w:rsid w:val="00F418B6"/>
    <w:rsid w:val="00F56732"/>
    <w:rsid w:val="00F56795"/>
    <w:rsid w:val="00F57BE0"/>
    <w:rsid w:val="00F600DE"/>
    <w:rsid w:val="00F60D20"/>
    <w:rsid w:val="00F66505"/>
    <w:rsid w:val="00F74560"/>
    <w:rsid w:val="00F75ABD"/>
    <w:rsid w:val="00F827EB"/>
    <w:rsid w:val="00F83EF4"/>
    <w:rsid w:val="00F85BB4"/>
    <w:rsid w:val="00F8611E"/>
    <w:rsid w:val="00F90642"/>
    <w:rsid w:val="00F92A2F"/>
    <w:rsid w:val="00F939E3"/>
    <w:rsid w:val="00F95E3E"/>
    <w:rsid w:val="00FA6314"/>
    <w:rsid w:val="00FA6577"/>
    <w:rsid w:val="00FA6754"/>
    <w:rsid w:val="00FB3E6B"/>
    <w:rsid w:val="00FB4BA4"/>
    <w:rsid w:val="00FB5EC3"/>
    <w:rsid w:val="00FB672B"/>
    <w:rsid w:val="00FC1375"/>
    <w:rsid w:val="00FC4D85"/>
    <w:rsid w:val="00FC6801"/>
    <w:rsid w:val="00FF3F7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6E034"/>
  <w15:chartTrackingRefBased/>
  <w15:docId w15:val="{581AC662-7A59-4E1C-843F-D75E9F35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939"/>
    <w:pPr>
      <w:spacing w:line="25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F55ED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23B"/>
  </w:style>
  <w:style w:type="paragraph" w:styleId="Piedepgina">
    <w:name w:val="footer"/>
    <w:basedOn w:val="Normal"/>
    <w:link w:val="PiedepginaCar"/>
    <w:uiPriority w:val="99"/>
    <w:unhideWhenUsed/>
    <w:rsid w:val="00C91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23B"/>
  </w:style>
  <w:style w:type="table" w:customStyle="1" w:styleId="Tablaconcuadrcula1">
    <w:name w:val="Tabla con cuadrícula1"/>
    <w:basedOn w:val="Tablanormal"/>
    <w:next w:val="Tablaconcuadrcula"/>
    <w:uiPriority w:val="59"/>
    <w:rsid w:val="00C9123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9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13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33845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3845"/>
    <w:rPr>
      <w:lang w:val="es-EC"/>
    </w:rPr>
  </w:style>
  <w:style w:type="paragraph" w:styleId="Prrafodelista">
    <w:name w:val="List Paragraph"/>
    <w:basedOn w:val="Normal"/>
    <w:uiPriority w:val="34"/>
    <w:qFormat/>
    <w:rsid w:val="00492CA5"/>
    <w:pPr>
      <w:spacing w:line="259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83B08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B08"/>
  </w:style>
  <w:style w:type="paragraph" w:styleId="NormalWeb">
    <w:name w:val="Normal (Web)"/>
    <w:basedOn w:val="Normal"/>
    <w:uiPriority w:val="99"/>
    <w:semiHidden/>
    <w:unhideWhenUsed/>
    <w:rsid w:val="005E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16E1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00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00D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5645"/>
    <w:rPr>
      <w:b/>
      <w:bCs/>
    </w:rPr>
  </w:style>
  <w:style w:type="character" w:customStyle="1" w:styleId="fontstyle01">
    <w:name w:val="fontstyle01"/>
    <w:basedOn w:val="Fuentedeprrafopredeter"/>
    <w:rsid w:val="002A34D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Fuentedeprrafopredeter"/>
    <w:rsid w:val="0074298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0A6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F55E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3EF4"/>
    <w:pPr>
      <w:keepNext/>
      <w:keepLines/>
      <w:spacing w:before="240" w:line="259" w:lineRule="auto"/>
      <w:outlineLvl w:val="9"/>
    </w:pPr>
    <w:rPr>
      <w:b w:val="0"/>
      <w:bCs w:val="0"/>
      <w:i w:val="0"/>
      <w:iCs w:val="0"/>
      <w:color w:val="2E74B5" w:themeColor="accent1" w:themeShade="BF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779FE"/>
  </w:style>
  <w:style w:type="character" w:customStyle="1" w:styleId="Ttulo2Car">
    <w:name w:val="Título 2 Car"/>
    <w:basedOn w:val="Fuentedeprrafopredeter"/>
    <w:link w:val="Ttulo2"/>
    <w:uiPriority w:val="9"/>
    <w:rsid w:val="0086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E789-97FE-47A3-9842-5E871D13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8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iana.blacio</cp:lastModifiedBy>
  <cp:revision>10</cp:revision>
  <cp:lastPrinted>2023-04-17T14:50:00Z</cp:lastPrinted>
  <dcterms:created xsi:type="dcterms:W3CDTF">2023-04-03T13:46:00Z</dcterms:created>
  <dcterms:modified xsi:type="dcterms:W3CDTF">2023-04-26T17:54:00Z</dcterms:modified>
</cp:coreProperties>
</file>